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633B4" w14:textId="2DF49B68" w:rsidR="00D93B17" w:rsidRPr="00C61AA9" w:rsidRDefault="005E0042" w:rsidP="005C08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3B6A">
        <w:rPr>
          <w:rFonts w:ascii="Times New Roman" w:hAnsi="Times New Roman" w:cs="Times New Roman"/>
          <w:sz w:val="24"/>
          <w:szCs w:val="24"/>
        </w:rPr>
        <w:t xml:space="preserve">My theatrical Big Bang </w:t>
      </w:r>
      <w:r w:rsidR="001C7CB8">
        <w:rPr>
          <w:rFonts w:ascii="Times New Roman" w:hAnsi="Times New Roman" w:cs="Times New Roman"/>
          <w:sz w:val="24"/>
          <w:szCs w:val="24"/>
        </w:rPr>
        <w:t>happened</w:t>
      </w:r>
      <w:r w:rsidRPr="00363B6A">
        <w:rPr>
          <w:rFonts w:ascii="Times New Roman" w:hAnsi="Times New Roman" w:cs="Times New Roman"/>
          <w:sz w:val="24"/>
          <w:szCs w:val="24"/>
        </w:rPr>
        <w:t xml:space="preserve"> when </w:t>
      </w:r>
      <w:r w:rsidR="006F0795" w:rsidRPr="00363B6A">
        <w:rPr>
          <w:rFonts w:ascii="Times New Roman" w:hAnsi="Times New Roman" w:cs="Times New Roman"/>
          <w:sz w:val="24"/>
          <w:szCs w:val="24"/>
        </w:rPr>
        <w:t xml:space="preserve">I saw </w:t>
      </w:r>
      <w:r w:rsidRPr="00363B6A">
        <w:rPr>
          <w:rFonts w:ascii="Times New Roman" w:hAnsi="Times New Roman" w:cs="Times New Roman"/>
          <w:i/>
          <w:iCs/>
          <w:sz w:val="24"/>
          <w:szCs w:val="24"/>
        </w:rPr>
        <w:t>Turandot</w:t>
      </w:r>
      <w:r w:rsidRPr="00363B6A">
        <w:rPr>
          <w:rFonts w:ascii="Times New Roman" w:hAnsi="Times New Roman" w:cs="Times New Roman"/>
          <w:sz w:val="24"/>
          <w:szCs w:val="24"/>
        </w:rPr>
        <w:t xml:space="preserve"> after visiting</w:t>
      </w:r>
      <w:r w:rsidR="000976A6" w:rsidRPr="00363B6A">
        <w:rPr>
          <w:rFonts w:ascii="Times New Roman" w:hAnsi="Times New Roman" w:cs="Times New Roman"/>
          <w:sz w:val="24"/>
          <w:szCs w:val="24"/>
        </w:rPr>
        <w:t xml:space="preserve"> </w:t>
      </w:r>
      <w:r w:rsidRPr="00363B6A">
        <w:rPr>
          <w:rFonts w:ascii="Times New Roman" w:hAnsi="Times New Roman" w:cs="Times New Roman"/>
          <w:sz w:val="24"/>
          <w:szCs w:val="24"/>
        </w:rPr>
        <w:t>Space</w:t>
      </w:r>
      <w:r w:rsidR="000976A6" w:rsidRPr="00363B6A">
        <w:rPr>
          <w:rFonts w:ascii="Times New Roman" w:hAnsi="Times New Roman" w:cs="Times New Roman"/>
          <w:sz w:val="24"/>
          <w:szCs w:val="24"/>
        </w:rPr>
        <w:t xml:space="preserve"> </w:t>
      </w:r>
      <w:r w:rsidRPr="00363B6A">
        <w:rPr>
          <w:rFonts w:ascii="Times New Roman" w:hAnsi="Times New Roman" w:cs="Times New Roman"/>
          <w:sz w:val="24"/>
          <w:szCs w:val="24"/>
        </w:rPr>
        <w:t xml:space="preserve">Camp. </w:t>
      </w:r>
      <w:r w:rsidR="001B375B" w:rsidRPr="00363B6A">
        <w:rPr>
          <w:rFonts w:ascii="Times New Roman" w:hAnsi="Times New Roman" w:cs="Times New Roman"/>
          <w:sz w:val="24"/>
          <w:szCs w:val="24"/>
        </w:rPr>
        <w:t>To me</w:t>
      </w:r>
      <w:r w:rsidR="00C011FF" w:rsidRPr="00363B6A">
        <w:rPr>
          <w:rFonts w:ascii="Times New Roman" w:hAnsi="Times New Roman" w:cs="Times New Roman"/>
          <w:sz w:val="24"/>
          <w:szCs w:val="24"/>
        </w:rPr>
        <w:t xml:space="preserve">, </w:t>
      </w:r>
      <w:r w:rsidR="001B375B" w:rsidRPr="00363B6A">
        <w:rPr>
          <w:rFonts w:ascii="Times New Roman" w:hAnsi="Times New Roman" w:cs="Times New Roman"/>
          <w:sz w:val="24"/>
          <w:szCs w:val="24"/>
        </w:rPr>
        <w:t>the</w:t>
      </w:r>
      <w:r w:rsidRPr="00363B6A">
        <w:rPr>
          <w:rFonts w:ascii="Times New Roman" w:hAnsi="Times New Roman" w:cs="Times New Roman"/>
          <w:sz w:val="24"/>
          <w:szCs w:val="24"/>
        </w:rPr>
        <w:t xml:space="preserve"> </w:t>
      </w:r>
      <w:r w:rsidRPr="00B60806">
        <w:rPr>
          <w:rFonts w:ascii="Times New Roman" w:hAnsi="Times New Roman" w:cs="Times New Roman"/>
          <w:sz w:val="24"/>
          <w:szCs w:val="24"/>
        </w:rPr>
        <w:t>performing</w:t>
      </w:r>
      <w:r w:rsidRPr="00B60806">
        <w:rPr>
          <w:rFonts w:ascii="Times New Roman" w:hAnsi="Times New Roman" w:cs="Times New Roman"/>
        </w:rPr>
        <w:t xml:space="preserve"> </w:t>
      </w:r>
      <w:r w:rsidRPr="00B60806">
        <w:rPr>
          <w:rFonts w:ascii="Times New Roman" w:hAnsi="Times New Roman" w:cs="Times New Roman"/>
          <w:sz w:val="24"/>
          <w:szCs w:val="24"/>
        </w:rPr>
        <w:t>arts</w:t>
      </w:r>
      <w:r w:rsidR="00B60806" w:rsidRPr="00B60806">
        <w:rPr>
          <w:rFonts w:ascii="Times New Roman" w:hAnsi="Times New Roman" w:cs="Times New Roman"/>
        </w:rPr>
        <w:t xml:space="preserve"> </w:t>
      </w:r>
      <w:r w:rsidRPr="00B60806">
        <w:rPr>
          <w:rFonts w:ascii="Times New Roman" w:hAnsi="Times New Roman" w:cs="Times New Roman"/>
          <w:sz w:val="24"/>
          <w:szCs w:val="24"/>
        </w:rPr>
        <w:t>and</w:t>
      </w:r>
      <w:r w:rsidR="00B60806" w:rsidRPr="00B60806">
        <w:rPr>
          <w:rFonts w:ascii="Times New Roman" w:hAnsi="Times New Roman" w:cs="Times New Roman"/>
        </w:rPr>
        <w:t xml:space="preserve"> </w:t>
      </w:r>
      <w:r w:rsidRPr="00B60806">
        <w:rPr>
          <w:rFonts w:ascii="Times New Roman" w:hAnsi="Times New Roman" w:cs="Times New Roman"/>
          <w:sz w:val="24"/>
          <w:szCs w:val="24"/>
        </w:rPr>
        <w:t>science</w:t>
      </w:r>
      <w:r w:rsidR="00B60806" w:rsidRPr="00B60806">
        <w:rPr>
          <w:rFonts w:ascii="Times New Roman" w:hAnsi="Times New Roman" w:cs="Times New Roman"/>
        </w:rPr>
        <w:t xml:space="preserve"> </w:t>
      </w:r>
      <w:r w:rsidR="00C011FF" w:rsidRPr="00B60806">
        <w:rPr>
          <w:rFonts w:ascii="Times New Roman" w:hAnsi="Times New Roman" w:cs="Times New Roman"/>
          <w:sz w:val="24"/>
          <w:szCs w:val="24"/>
        </w:rPr>
        <w:t xml:space="preserve">are </w:t>
      </w:r>
      <w:r w:rsidR="005A2B12" w:rsidRPr="00B60806">
        <w:rPr>
          <w:rFonts w:ascii="Times New Roman" w:hAnsi="Times New Roman" w:cs="Times New Roman"/>
          <w:sz w:val="24"/>
          <w:szCs w:val="24"/>
        </w:rPr>
        <w:t>inseparable</w:t>
      </w:r>
      <w:r w:rsidRPr="00B60806">
        <w:rPr>
          <w:rFonts w:ascii="Times New Roman" w:hAnsi="Times New Roman" w:cs="Times New Roman"/>
          <w:sz w:val="24"/>
          <w:szCs w:val="24"/>
        </w:rPr>
        <w:t>.</w:t>
      </w:r>
      <w:r w:rsidR="00843202" w:rsidRPr="00B60806">
        <w:rPr>
          <w:rFonts w:ascii="Times New Roman" w:hAnsi="Times New Roman" w:cs="Times New Roman"/>
          <w:sz w:val="24"/>
          <w:szCs w:val="24"/>
        </w:rPr>
        <w:t xml:space="preserve"> </w:t>
      </w:r>
      <w:r w:rsidR="00DD3AE8" w:rsidRPr="00B60806">
        <w:rPr>
          <w:rFonts w:ascii="Times New Roman" w:hAnsi="Times New Roman" w:cs="Times New Roman"/>
          <w:sz w:val="24"/>
          <w:szCs w:val="24"/>
        </w:rPr>
        <w:t>M</w:t>
      </w:r>
      <w:r w:rsidRPr="00B60806">
        <w:rPr>
          <w:rFonts w:ascii="Times New Roman" w:hAnsi="Times New Roman" w:cs="Times New Roman"/>
          <w:sz w:val="24"/>
          <w:szCs w:val="24"/>
        </w:rPr>
        <w:t>y</w:t>
      </w:r>
      <w:r w:rsidR="00FC219D" w:rsidRPr="00B60806">
        <w:rPr>
          <w:rFonts w:ascii="Times New Roman" w:hAnsi="Times New Roman" w:cs="Times New Roman"/>
          <w:sz w:val="24"/>
          <w:szCs w:val="24"/>
        </w:rPr>
        <w:t xml:space="preserve"> </w:t>
      </w:r>
      <w:r w:rsidRPr="00B60806">
        <w:rPr>
          <w:rFonts w:ascii="Times New Roman" w:hAnsi="Times New Roman" w:cs="Times New Roman"/>
          <w:sz w:val="24"/>
          <w:szCs w:val="24"/>
        </w:rPr>
        <w:t>teachers</w:t>
      </w:r>
      <w:r w:rsidR="00FC219D" w:rsidRPr="00B60806">
        <w:rPr>
          <w:rFonts w:ascii="Times New Roman" w:hAnsi="Times New Roman" w:cs="Times New Roman"/>
          <w:sz w:val="24"/>
          <w:szCs w:val="24"/>
        </w:rPr>
        <w:t xml:space="preserve"> </w:t>
      </w:r>
      <w:r w:rsidRPr="00B60806">
        <w:rPr>
          <w:rFonts w:ascii="Times New Roman" w:hAnsi="Times New Roman" w:cs="Times New Roman"/>
          <w:sz w:val="24"/>
          <w:szCs w:val="24"/>
        </w:rPr>
        <w:t>made</w:t>
      </w:r>
      <w:r w:rsidR="00FC219D" w:rsidRPr="00B60806">
        <w:rPr>
          <w:rFonts w:ascii="Times New Roman" w:hAnsi="Times New Roman" w:cs="Times New Roman"/>
          <w:sz w:val="24"/>
          <w:szCs w:val="24"/>
        </w:rPr>
        <w:t xml:space="preserve"> them </w:t>
      </w:r>
      <w:r w:rsidRPr="00B60806">
        <w:rPr>
          <w:rFonts w:ascii="Times New Roman" w:hAnsi="Times New Roman" w:cs="Times New Roman"/>
          <w:sz w:val="24"/>
          <w:szCs w:val="24"/>
        </w:rPr>
        <w:t>more</w:t>
      </w:r>
      <w:r w:rsidR="00FC219D" w:rsidRPr="00B60806">
        <w:rPr>
          <w:rFonts w:ascii="Times New Roman" w:hAnsi="Times New Roman" w:cs="Times New Roman"/>
          <w:sz w:val="24"/>
          <w:szCs w:val="24"/>
        </w:rPr>
        <w:t xml:space="preserve"> </w:t>
      </w:r>
      <w:r w:rsidRPr="00B60806">
        <w:rPr>
          <w:rFonts w:ascii="Times New Roman" w:hAnsi="Times New Roman" w:cs="Times New Roman"/>
          <w:sz w:val="24"/>
          <w:szCs w:val="24"/>
        </w:rPr>
        <w:t>visible</w:t>
      </w:r>
      <w:r w:rsidR="00FC219D" w:rsidRPr="00B60806">
        <w:rPr>
          <w:rFonts w:ascii="Times New Roman" w:hAnsi="Times New Roman" w:cs="Times New Roman"/>
          <w:sz w:val="24"/>
          <w:szCs w:val="24"/>
        </w:rPr>
        <w:t xml:space="preserve"> </w:t>
      </w:r>
      <w:r w:rsidRPr="00B60806">
        <w:rPr>
          <w:rFonts w:ascii="Times New Roman" w:hAnsi="Times New Roman" w:cs="Times New Roman"/>
          <w:sz w:val="24"/>
          <w:szCs w:val="24"/>
        </w:rPr>
        <w:t>and</w:t>
      </w:r>
      <w:r w:rsidR="00FC219D" w:rsidRPr="00B60806">
        <w:rPr>
          <w:rFonts w:ascii="Times New Roman" w:hAnsi="Times New Roman" w:cs="Times New Roman"/>
          <w:sz w:val="24"/>
          <w:szCs w:val="24"/>
        </w:rPr>
        <w:t xml:space="preserve"> </w:t>
      </w:r>
      <w:r w:rsidRPr="00B60806">
        <w:rPr>
          <w:rFonts w:ascii="Times New Roman" w:hAnsi="Times New Roman" w:cs="Times New Roman"/>
          <w:sz w:val="24"/>
          <w:szCs w:val="24"/>
        </w:rPr>
        <w:t>indivisible</w:t>
      </w:r>
      <w:r w:rsidRPr="00F854E8">
        <w:rPr>
          <w:rFonts w:ascii="Times New Roman" w:hAnsi="Times New Roman" w:cs="Times New Roman"/>
          <w:sz w:val="24"/>
          <w:szCs w:val="24"/>
        </w:rPr>
        <w:t>.</w:t>
      </w:r>
      <w:r w:rsidRPr="00FC219D">
        <w:rPr>
          <w:rFonts w:ascii="Times New Roman" w:hAnsi="Times New Roman" w:cs="Times New Roman"/>
        </w:rPr>
        <w:t xml:space="preserve"> </w:t>
      </w:r>
      <w:r w:rsidR="0086488C" w:rsidRPr="00C61AA9">
        <w:rPr>
          <w:rFonts w:ascii="Times New Roman" w:hAnsi="Times New Roman" w:cs="Times New Roman"/>
          <w:sz w:val="24"/>
          <w:szCs w:val="24"/>
        </w:rPr>
        <w:t>I</w:t>
      </w:r>
      <w:r w:rsidR="00FC219D" w:rsidRPr="00C61AA9">
        <w:rPr>
          <w:rFonts w:ascii="Times New Roman" w:hAnsi="Times New Roman" w:cs="Times New Roman"/>
          <w:sz w:val="24"/>
          <w:szCs w:val="24"/>
        </w:rPr>
        <w:t xml:space="preserve"> </w:t>
      </w:r>
      <w:r w:rsidR="0086488C" w:rsidRPr="00C61AA9">
        <w:rPr>
          <w:rFonts w:ascii="Times New Roman" w:hAnsi="Times New Roman" w:cs="Times New Roman"/>
          <w:sz w:val="24"/>
          <w:szCs w:val="24"/>
        </w:rPr>
        <w:t>wrote</w:t>
      </w:r>
      <w:r w:rsidR="00FC219D" w:rsidRPr="00C61AA9">
        <w:rPr>
          <w:rFonts w:ascii="Times New Roman" w:hAnsi="Times New Roman" w:cs="Times New Roman"/>
          <w:sz w:val="24"/>
          <w:szCs w:val="24"/>
        </w:rPr>
        <w:t xml:space="preserve"> </w:t>
      </w:r>
      <w:r w:rsidR="0086488C" w:rsidRPr="00C61AA9">
        <w:rPr>
          <w:rFonts w:ascii="Times New Roman" w:hAnsi="Times New Roman" w:cs="Times New Roman"/>
          <w:sz w:val="24"/>
          <w:szCs w:val="24"/>
        </w:rPr>
        <w:t>math</w:t>
      </w:r>
      <w:r w:rsidR="00FC219D" w:rsidRPr="00C61AA9">
        <w:rPr>
          <w:rFonts w:ascii="Times New Roman" w:hAnsi="Times New Roman" w:cs="Times New Roman"/>
          <w:sz w:val="24"/>
          <w:szCs w:val="24"/>
        </w:rPr>
        <w:t xml:space="preserve"> </w:t>
      </w:r>
      <w:r w:rsidR="007E0CFC" w:rsidRPr="00C61AA9">
        <w:rPr>
          <w:rFonts w:ascii="Times New Roman" w:hAnsi="Times New Roman" w:cs="Times New Roman"/>
          <w:sz w:val="24"/>
          <w:szCs w:val="24"/>
        </w:rPr>
        <w:t>songs</w:t>
      </w:r>
      <w:r w:rsidR="00FC219D" w:rsidRPr="00C61AA9">
        <w:rPr>
          <w:rFonts w:ascii="Times New Roman" w:hAnsi="Times New Roman" w:cs="Times New Roman"/>
          <w:sz w:val="24"/>
          <w:szCs w:val="24"/>
        </w:rPr>
        <w:t xml:space="preserve"> </w:t>
      </w:r>
      <w:r w:rsidR="0086488C" w:rsidRPr="00C61AA9">
        <w:rPr>
          <w:rFonts w:ascii="Times New Roman" w:hAnsi="Times New Roman" w:cs="Times New Roman"/>
          <w:sz w:val="24"/>
          <w:szCs w:val="24"/>
        </w:rPr>
        <w:t>that</w:t>
      </w:r>
      <w:r w:rsidR="003745C7" w:rsidRPr="00C61AA9">
        <w:rPr>
          <w:rFonts w:ascii="Times New Roman" w:hAnsi="Times New Roman" w:cs="Times New Roman"/>
          <w:sz w:val="24"/>
          <w:szCs w:val="24"/>
        </w:rPr>
        <w:t xml:space="preserve"> </w:t>
      </w:r>
      <w:r w:rsidR="00307D76" w:rsidRPr="00C61AA9">
        <w:rPr>
          <w:rFonts w:ascii="Times New Roman" w:hAnsi="Times New Roman" w:cs="Times New Roman"/>
          <w:sz w:val="24"/>
          <w:szCs w:val="24"/>
        </w:rPr>
        <w:t>had</w:t>
      </w:r>
      <w:r w:rsidR="00971D57" w:rsidRPr="00C61AA9">
        <w:rPr>
          <w:rFonts w:ascii="Times New Roman" w:hAnsi="Times New Roman" w:cs="Times New Roman"/>
          <w:sz w:val="24"/>
          <w:szCs w:val="24"/>
        </w:rPr>
        <w:t xml:space="preserve"> </w:t>
      </w:r>
      <w:r w:rsidR="00C230DE" w:rsidRPr="00C61AA9">
        <w:rPr>
          <w:rFonts w:ascii="Times New Roman" w:hAnsi="Times New Roman" w:cs="Times New Roman"/>
          <w:sz w:val="24"/>
          <w:szCs w:val="24"/>
        </w:rPr>
        <w:t>them</w:t>
      </w:r>
      <w:r w:rsidR="00D90643" w:rsidRPr="00C61AA9">
        <w:rPr>
          <w:rFonts w:ascii="Times New Roman" w:hAnsi="Times New Roman" w:cs="Times New Roman"/>
          <w:sz w:val="24"/>
          <w:szCs w:val="24"/>
        </w:rPr>
        <w:t xml:space="preserve"> </w:t>
      </w:r>
      <w:r w:rsidR="00B461ED" w:rsidRPr="00C61AA9">
        <w:rPr>
          <w:rFonts w:ascii="Times New Roman" w:hAnsi="Times New Roman" w:cs="Times New Roman"/>
          <w:sz w:val="24"/>
          <w:szCs w:val="24"/>
        </w:rPr>
        <w:t>say</w:t>
      </w:r>
      <w:r w:rsidR="009F4A83" w:rsidRPr="00C61AA9">
        <w:rPr>
          <w:rFonts w:ascii="Times New Roman" w:hAnsi="Times New Roman" w:cs="Times New Roman"/>
          <w:sz w:val="24"/>
          <w:szCs w:val="24"/>
        </w:rPr>
        <w:t>ing</w:t>
      </w:r>
      <w:r w:rsidRPr="00C61AA9">
        <w:rPr>
          <w:rFonts w:ascii="Times New Roman" w:hAnsi="Times New Roman" w:cs="Times New Roman"/>
          <w:sz w:val="24"/>
          <w:szCs w:val="24"/>
        </w:rPr>
        <w:t>: “You</w:t>
      </w:r>
      <w:r w:rsidR="00D90643" w:rsidRPr="00C61AA9">
        <w:rPr>
          <w:rFonts w:ascii="Times New Roman" w:hAnsi="Times New Roman" w:cs="Times New Roman"/>
          <w:sz w:val="24"/>
          <w:szCs w:val="24"/>
        </w:rPr>
        <w:t xml:space="preserve"> </w:t>
      </w:r>
      <w:r w:rsidRPr="00C61AA9">
        <w:rPr>
          <w:rFonts w:ascii="Times New Roman" w:hAnsi="Times New Roman" w:cs="Times New Roman"/>
          <w:sz w:val="24"/>
          <w:szCs w:val="24"/>
        </w:rPr>
        <w:t>should</w:t>
      </w:r>
      <w:r w:rsidR="00D90643" w:rsidRPr="00C61AA9">
        <w:rPr>
          <w:rFonts w:ascii="Times New Roman" w:hAnsi="Times New Roman" w:cs="Times New Roman"/>
          <w:sz w:val="24"/>
          <w:szCs w:val="24"/>
        </w:rPr>
        <w:t xml:space="preserve"> </w:t>
      </w:r>
      <w:r w:rsidR="00206EA9" w:rsidRPr="00C61AA9">
        <w:rPr>
          <w:rFonts w:ascii="Times New Roman" w:hAnsi="Times New Roman" w:cs="Times New Roman"/>
          <w:sz w:val="24"/>
          <w:szCs w:val="24"/>
        </w:rPr>
        <w:t>be</w:t>
      </w:r>
      <w:r w:rsidRPr="00C61AA9">
        <w:rPr>
          <w:rFonts w:ascii="Times New Roman" w:hAnsi="Times New Roman" w:cs="Times New Roman"/>
          <w:sz w:val="24"/>
          <w:szCs w:val="24"/>
        </w:rPr>
        <w:t xml:space="preserve"> a </w:t>
      </w:r>
      <w:r w:rsidR="00F84DC7" w:rsidRPr="00C61AA9">
        <w:rPr>
          <w:rFonts w:ascii="Times New Roman" w:hAnsi="Times New Roman" w:cs="Times New Roman"/>
          <w:sz w:val="24"/>
          <w:szCs w:val="24"/>
        </w:rPr>
        <w:t>musical writer</w:t>
      </w:r>
      <w:r w:rsidRPr="00C61AA9">
        <w:rPr>
          <w:rFonts w:ascii="Times New Roman" w:hAnsi="Times New Roman" w:cs="Times New Roman"/>
          <w:sz w:val="24"/>
          <w:szCs w:val="24"/>
        </w:rPr>
        <w:t xml:space="preserve">.” </w:t>
      </w:r>
      <w:r w:rsidR="00705AF7" w:rsidRPr="00C61AA9">
        <w:rPr>
          <w:rFonts w:ascii="Times New Roman" w:hAnsi="Times New Roman" w:cs="Times New Roman"/>
          <w:sz w:val="24"/>
          <w:szCs w:val="24"/>
        </w:rPr>
        <w:t xml:space="preserve">Still, </w:t>
      </w:r>
      <w:r w:rsidR="00F65162" w:rsidRPr="00C61AA9">
        <w:rPr>
          <w:rFonts w:ascii="Times New Roman" w:hAnsi="Times New Roman" w:cs="Times New Roman"/>
          <w:sz w:val="24"/>
          <w:szCs w:val="24"/>
        </w:rPr>
        <w:t>I</w:t>
      </w:r>
      <w:r w:rsidR="00AA4EB9" w:rsidRPr="00C61AA9">
        <w:rPr>
          <w:rFonts w:ascii="Times New Roman" w:hAnsi="Times New Roman" w:cs="Times New Roman"/>
          <w:sz w:val="24"/>
          <w:szCs w:val="24"/>
        </w:rPr>
        <w:t xml:space="preserve"> </w:t>
      </w:r>
      <w:r w:rsidR="007A1882" w:rsidRPr="00C61AA9">
        <w:rPr>
          <w:rFonts w:ascii="Times New Roman" w:hAnsi="Times New Roman" w:cs="Times New Roman"/>
          <w:sz w:val="24"/>
          <w:szCs w:val="24"/>
        </w:rPr>
        <w:t>continue</w:t>
      </w:r>
      <w:r w:rsidR="00A774C0" w:rsidRPr="00C61AA9">
        <w:rPr>
          <w:rFonts w:ascii="Times New Roman" w:hAnsi="Times New Roman" w:cs="Times New Roman"/>
          <w:sz w:val="24"/>
          <w:szCs w:val="24"/>
        </w:rPr>
        <w:t>d</w:t>
      </w:r>
      <w:r w:rsidR="007A1882" w:rsidRPr="00C61AA9">
        <w:rPr>
          <w:rFonts w:ascii="Times New Roman" w:hAnsi="Times New Roman" w:cs="Times New Roman"/>
          <w:sz w:val="24"/>
          <w:szCs w:val="24"/>
        </w:rPr>
        <w:t xml:space="preserve"> to</w:t>
      </w:r>
      <w:r w:rsidR="009C22D1" w:rsidRPr="00C61AA9">
        <w:rPr>
          <w:rFonts w:ascii="Times New Roman" w:hAnsi="Times New Roman" w:cs="Times New Roman"/>
          <w:sz w:val="24"/>
          <w:szCs w:val="24"/>
        </w:rPr>
        <w:t xml:space="preserve"> study</w:t>
      </w:r>
      <w:r w:rsidR="00B02668" w:rsidRPr="00C61AA9">
        <w:rPr>
          <w:rFonts w:ascii="Times New Roman" w:hAnsi="Times New Roman" w:cs="Times New Roman"/>
          <w:sz w:val="24"/>
          <w:szCs w:val="24"/>
        </w:rPr>
        <w:t xml:space="preserve"> </w:t>
      </w:r>
      <w:r w:rsidR="00F65162" w:rsidRPr="00C61AA9">
        <w:rPr>
          <w:rFonts w:ascii="Times New Roman" w:hAnsi="Times New Roman" w:cs="Times New Roman"/>
          <w:sz w:val="24"/>
          <w:szCs w:val="24"/>
        </w:rPr>
        <w:t>science</w:t>
      </w:r>
      <w:r w:rsidR="00756F29" w:rsidRPr="00C61AA9">
        <w:rPr>
          <w:rFonts w:ascii="Times New Roman" w:hAnsi="Times New Roman" w:cs="Times New Roman"/>
          <w:sz w:val="24"/>
          <w:szCs w:val="24"/>
        </w:rPr>
        <w:t xml:space="preserve"> </w:t>
      </w:r>
      <w:r w:rsidR="00F65162" w:rsidRPr="00C61AA9">
        <w:rPr>
          <w:rFonts w:ascii="Times New Roman" w:hAnsi="Times New Roman" w:cs="Times New Roman"/>
          <w:sz w:val="24"/>
          <w:szCs w:val="24"/>
        </w:rPr>
        <w:t>so</w:t>
      </w:r>
      <w:r w:rsidR="00047E14" w:rsidRPr="00C61AA9">
        <w:rPr>
          <w:rFonts w:ascii="Times New Roman" w:hAnsi="Times New Roman" w:cs="Times New Roman"/>
          <w:sz w:val="24"/>
          <w:szCs w:val="24"/>
        </w:rPr>
        <w:t xml:space="preserve"> that</w:t>
      </w:r>
      <w:r w:rsidR="00F65162" w:rsidRPr="00C61AA9">
        <w:rPr>
          <w:rFonts w:ascii="Times New Roman" w:hAnsi="Times New Roman" w:cs="Times New Roman"/>
          <w:sz w:val="24"/>
          <w:szCs w:val="24"/>
        </w:rPr>
        <w:t xml:space="preserve"> I can faithfully </w:t>
      </w:r>
      <w:r w:rsidR="00655A32" w:rsidRPr="00C61AA9">
        <w:rPr>
          <w:rFonts w:ascii="Times New Roman" w:hAnsi="Times New Roman" w:cs="Times New Roman"/>
          <w:sz w:val="24"/>
          <w:szCs w:val="24"/>
        </w:rPr>
        <w:t>create</w:t>
      </w:r>
      <w:r w:rsidR="00F65162" w:rsidRPr="00C61AA9">
        <w:rPr>
          <w:rFonts w:ascii="Times New Roman" w:hAnsi="Times New Roman" w:cs="Times New Roman"/>
          <w:sz w:val="24"/>
          <w:szCs w:val="24"/>
        </w:rPr>
        <w:t xml:space="preserve"> ionic </w:t>
      </w:r>
      <w:r w:rsidR="009D4D41" w:rsidRPr="00C61AA9">
        <w:rPr>
          <w:rFonts w:ascii="Times New Roman" w:hAnsi="Times New Roman" w:cs="Times New Roman"/>
          <w:sz w:val="24"/>
          <w:szCs w:val="24"/>
        </w:rPr>
        <w:t>lyrics</w:t>
      </w:r>
      <w:r w:rsidR="00597D4C" w:rsidRPr="00C61AA9">
        <w:rPr>
          <w:rFonts w:ascii="Times New Roman" w:hAnsi="Times New Roman" w:cs="Times New Roman"/>
          <w:sz w:val="24"/>
          <w:szCs w:val="24"/>
        </w:rPr>
        <w:t xml:space="preserve"> </w:t>
      </w:r>
      <w:r w:rsidR="00F65162" w:rsidRPr="00C61AA9">
        <w:rPr>
          <w:rFonts w:ascii="Times New Roman" w:hAnsi="Times New Roman" w:cs="Times New Roman"/>
          <w:sz w:val="24"/>
          <w:szCs w:val="24"/>
        </w:rPr>
        <w:t xml:space="preserve">and break Earth with rocky choreography. </w:t>
      </w:r>
      <w:r w:rsidR="00524A3A" w:rsidRPr="00C61AA9">
        <w:rPr>
          <w:rFonts w:ascii="Times New Roman" w:hAnsi="Times New Roman" w:cs="Times New Roman"/>
          <w:sz w:val="24"/>
          <w:szCs w:val="24"/>
        </w:rPr>
        <w:t>I</w:t>
      </w:r>
      <w:r w:rsidR="00524A3A" w:rsidRPr="00706BC2">
        <w:rPr>
          <w:rFonts w:ascii="Times New Roman" w:hAnsi="Times New Roman" w:cs="Times New Roman"/>
        </w:rPr>
        <w:t xml:space="preserve"> </w:t>
      </w:r>
      <w:r w:rsidR="0080517B" w:rsidRPr="00C61AA9">
        <w:rPr>
          <w:rFonts w:ascii="Times New Roman" w:hAnsi="Times New Roman" w:cs="Times New Roman"/>
          <w:sz w:val="24"/>
          <w:szCs w:val="24"/>
        </w:rPr>
        <w:t>uncover</w:t>
      </w:r>
      <w:r w:rsidR="00706BC2" w:rsidRPr="00706BC2">
        <w:rPr>
          <w:rFonts w:ascii="Times New Roman" w:hAnsi="Times New Roman" w:cs="Times New Roman"/>
        </w:rPr>
        <w:t xml:space="preserve"> </w:t>
      </w:r>
      <w:r w:rsidR="008441B0" w:rsidRPr="00C61AA9">
        <w:rPr>
          <w:rFonts w:ascii="Times New Roman" w:hAnsi="Times New Roman" w:cs="Times New Roman"/>
          <w:sz w:val="24"/>
          <w:szCs w:val="24"/>
        </w:rPr>
        <w:t>truth</w:t>
      </w:r>
      <w:r w:rsidR="00707851" w:rsidRPr="00C61AA9">
        <w:rPr>
          <w:rFonts w:ascii="Times New Roman" w:hAnsi="Times New Roman" w:cs="Times New Roman"/>
          <w:sz w:val="24"/>
          <w:szCs w:val="24"/>
        </w:rPr>
        <w:t>s</w:t>
      </w:r>
      <w:r w:rsidR="00706BC2" w:rsidRPr="00706BC2">
        <w:rPr>
          <w:rFonts w:ascii="Times New Roman" w:hAnsi="Times New Roman" w:cs="Times New Roman"/>
        </w:rPr>
        <w:t xml:space="preserve"> </w:t>
      </w:r>
      <w:r w:rsidR="00661C61" w:rsidRPr="00C61AA9">
        <w:rPr>
          <w:rFonts w:ascii="Times New Roman" w:hAnsi="Times New Roman" w:cs="Times New Roman"/>
          <w:sz w:val="24"/>
          <w:szCs w:val="24"/>
        </w:rPr>
        <w:t>by</w:t>
      </w:r>
      <w:r w:rsidR="00706BC2" w:rsidRPr="00706BC2">
        <w:rPr>
          <w:rFonts w:ascii="Times New Roman" w:hAnsi="Times New Roman" w:cs="Times New Roman"/>
        </w:rPr>
        <w:t xml:space="preserve"> </w:t>
      </w:r>
      <w:r w:rsidR="00661C61" w:rsidRPr="00C61AA9">
        <w:rPr>
          <w:rFonts w:ascii="Times New Roman" w:hAnsi="Times New Roman" w:cs="Times New Roman"/>
          <w:sz w:val="24"/>
          <w:szCs w:val="24"/>
        </w:rPr>
        <w:t>writing</w:t>
      </w:r>
      <w:r w:rsidR="00706BC2" w:rsidRPr="00706BC2">
        <w:rPr>
          <w:rFonts w:ascii="Times New Roman" w:hAnsi="Times New Roman" w:cs="Times New Roman"/>
        </w:rPr>
        <w:t xml:space="preserve"> </w:t>
      </w:r>
      <w:r w:rsidR="00BD5052" w:rsidRPr="00C61AA9">
        <w:rPr>
          <w:rFonts w:ascii="Times New Roman" w:hAnsi="Times New Roman" w:cs="Times New Roman"/>
          <w:sz w:val="24"/>
          <w:szCs w:val="24"/>
        </w:rPr>
        <w:t>fables</w:t>
      </w:r>
      <w:r w:rsidR="00524A3A" w:rsidRPr="00C61AA9">
        <w:rPr>
          <w:rFonts w:ascii="Times New Roman" w:hAnsi="Times New Roman" w:cs="Times New Roman"/>
          <w:sz w:val="24"/>
          <w:szCs w:val="24"/>
        </w:rPr>
        <w:t>.</w:t>
      </w:r>
      <w:r w:rsidR="009D67ED" w:rsidRPr="00706BC2">
        <w:rPr>
          <w:rFonts w:ascii="Times New Roman" w:hAnsi="Times New Roman" w:cs="Times New Roman"/>
        </w:rPr>
        <w:t xml:space="preserve"> </w:t>
      </w:r>
      <w:r w:rsidR="002873CA" w:rsidRPr="00C61AA9">
        <w:rPr>
          <w:rFonts w:ascii="Times New Roman" w:hAnsi="Times New Roman" w:cs="Times New Roman"/>
          <w:sz w:val="24"/>
          <w:szCs w:val="24"/>
        </w:rPr>
        <w:t>Years</w:t>
      </w:r>
      <w:r w:rsidR="00706BC2" w:rsidRPr="00706BC2">
        <w:rPr>
          <w:rFonts w:ascii="Times New Roman" w:hAnsi="Times New Roman" w:cs="Times New Roman"/>
        </w:rPr>
        <w:t xml:space="preserve"> </w:t>
      </w:r>
      <w:r w:rsidR="002873CA" w:rsidRPr="00C61AA9">
        <w:rPr>
          <w:rFonts w:ascii="Times New Roman" w:hAnsi="Times New Roman" w:cs="Times New Roman"/>
          <w:sz w:val="24"/>
          <w:szCs w:val="24"/>
        </w:rPr>
        <w:t>ago,</w:t>
      </w:r>
      <w:r w:rsidR="002873CA" w:rsidRPr="00706BC2">
        <w:rPr>
          <w:rFonts w:ascii="Times New Roman" w:hAnsi="Times New Roman" w:cs="Times New Roman"/>
        </w:rPr>
        <w:t xml:space="preserve"> </w:t>
      </w:r>
      <w:r w:rsidR="002873CA" w:rsidRPr="00C61AA9">
        <w:rPr>
          <w:rFonts w:ascii="Times New Roman" w:hAnsi="Times New Roman" w:cs="Times New Roman"/>
          <w:sz w:val="24"/>
          <w:szCs w:val="24"/>
        </w:rPr>
        <w:t>a</w:t>
      </w:r>
      <w:r w:rsidR="00706BC2" w:rsidRPr="00706BC2">
        <w:rPr>
          <w:rFonts w:ascii="Times New Roman" w:hAnsi="Times New Roman" w:cs="Times New Roman"/>
        </w:rPr>
        <w:t xml:space="preserve"> </w:t>
      </w:r>
      <w:r w:rsidR="006B259A" w:rsidRPr="00C61AA9">
        <w:rPr>
          <w:rFonts w:ascii="Times New Roman" w:hAnsi="Times New Roman" w:cs="Times New Roman"/>
          <w:sz w:val="24"/>
          <w:szCs w:val="24"/>
        </w:rPr>
        <w:t>play development</w:t>
      </w:r>
      <w:r w:rsidR="0033484F" w:rsidRPr="00C61AA9">
        <w:rPr>
          <w:rFonts w:ascii="Times New Roman" w:hAnsi="Times New Roman" w:cs="Times New Roman"/>
          <w:sz w:val="24"/>
          <w:szCs w:val="24"/>
        </w:rPr>
        <w:t xml:space="preserve"> </w:t>
      </w:r>
      <w:r w:rsidR="007451C3" w:rsidRPr="00C61AA9">
        <w:rPr>
          <w:rFonts w:ascii="Times New Roman" w:hAnsi="Times New Roman" w:cs="Times New Roman"/>
          <w:sz w:val="24"/>
          <w:szCs w:val="24"/>
        </w:rPr>
        <w:t>organization</w:t>
      </w:r>
      <w:r w:rsidR="000857BC" w:rsidRPr="00C61AA9">
        <w:rPr>
          <w:rFonts w:ascii="Times New Roman" w:hAnsi="Times New Roman" w:cs="Times New Roman"/>
          <w:sz w:val="24"/>
          <w:szCs w:val="24"/>
        </w:rPr>
        <w:t xml:space="preserve"> </w:t>
      </w:r>
      <w:r w:rsidR="001041E1" w:rsidRPr="00C61AA9">
        <w:rPr>
          <w:rFonts w:ascii="Times New Roman" w:hAnsi="Times New Roman" w:cs="Times New Roman"/>
          <w:sz w:val="24"/>
          <w:szCs w:val="24"/>
        </w:rPr>
        <w:t xml:space="preserve">in Atlanta </w:t>
      </w:r>
      <w:r w:rsidR="003E0996" w:rsidRPr="00C61AA9">
        <w:rPr>
          <w:rFonts w:ascii="Times New Roman" w:hAnsi="Times New Roman" w:cs="Times New Roman"/>
          <w:sz w:val="24"/>
          <w:szCs w:val="24"/>
        </w:rPr>
        <w:t xml:space="preserve">read </w:t>
      </w:r>
      <w:r w:rsidR="009C1E40" w:rsidRPr="00C61AA9">
        <w:rPr>
          <w:rFonts w:ascii="Times New Roman" w:hAnsi="Times New Roman" w:cs="Times New Roman"/>
          <w:sz w:val="24"/>
          <w:szCs w:val="24"/>
        </w:rPr>
        <w:t>my</w:t>
      </w:r>
      <w:r w:rsidR="00E22A12" w:rsidRPr="00C61AA9">
        <w:rPr>
          <w:rFonts w:ascii="Times New Roman" w:hAnsi="Times New Roman" w:cs="Times New Roman"/>
          <w:sz w:val="24"/>
          <w:szCs w:val="24"/>
        </w:rPr>
        <w:t xml:space="preserve"> </w:t>
      </w:r>
      <w:r w:rsidR="00050F18" w:rsidRPr="00486AA5">
        <w:rPr>
          <w:rFonts w:ascii="Times New Roman" w:hAnsi="Times New Roman" w:cs="Times New Roman"/>
          <w:sz w:val="24"/>
          <w:szCs w:val="24"/>
        </w:rPr>
        <w:t>opera</w:t>
      </w:r>
      <w:r w:rsidR="002B108A" w:rsidRPr="00486AA5">
        <w:rPr>
          <w:rFonts w:ascii="Times New Roman" w:hAnsi="Times New Roman" w:cs="Times New Roman"/>
          <w:sz w:val="24"/>
          <w:szCs w:val="24"/>
        </w:rPr>
        <w:t xml:space="preserve"> </w:t>
      </w:r>
      <w:r w:rsidR="009C1E40" w:rsidRPr="00486AA5">
        <w:rPr>
          <w:rFonts w:ascii="Times New Roman" w:hAnsi="Times New Roman" w:cs="Times New Roman"/>
          <w:sz w:val="24"/>
          <w:szCs w:val="24"/>
        </w:rPr>
        <w:t>about</w:t>
      </w:r>
      <w:r w:rsidR="002B108A" w:rsidRPr="00486AA5">
        <w:rPr>
          <w:rFonts w:ascii="Times New Roman" w:hAnsi="Times New Roman" w:cs="Times New Roman"/>
          <w:sz w:val="24"/>
          <w:szCs w:val="24"/>
        </w:rPr>
        <w:t xml:space="preserve"> </w:t>
      </w:r>
      <w:r w:rsidR="009C1E40" w:rsidRPr="00486AA5">
        <w:rPr>
          <w:rFonts w:ascii="Times New Roman" w:hAnsi="Times New Roman" w:cs="Times New Roman"/>
          <w:sz w:val="24"/>
          <w:szCs w:val="24"/>
        </w:rPr>
        <w:t>particles</w:t>
      </w:r>
      <w:r w:rsidR="002B108A" w:rsidRPr="00486AA5">
        <w:rPr>
          <w:rFonts w:ascii="Times New Roman" w:hAnsi="Times New Roman" w:cs="Times New Roman"/>
          <w:sz w:val="24"/>
          <w:szCs w:val="24"/>
        </w:rPr>
        <w:t xml:space="preserve"> </w:t>
      </w:r>
      <w:r w:rsidR="009C1E40" w:rsidRPr="00486AA5">
        <w:rPr>
          <w:rFonts w:ascii="Times New Roman" w:hAnsi="Times New Roman" w:cs="Times New Roman"/>
          <w:sz w:val="24"/>
          <w:szCs w:val="24"/>
        </w:rPr>
        <w:t>going</w:t>
      </w:r>
      <w:r w:rsidR="002B108A" w:rsidRPr="00486AA5">
        <w:rPr>
          <w:rFonts w:ascii="Times New Roman" w:hAnsi="Times New Roman" w:cs="Times New Roman"/>
          <w:sz w:val="24"/>
          <w:szCs w:val="24"/>
        </w:rPr>
        <w:t xml:space="preserve"> </w:t>
      </w:r>
      <w:r w:rsidR="009C1E40" w:rsidRPr="00486AA5">
        <w:rPr>
          <w:rFonts w:ascii="Times New Roman" w:hAnsi="Times New Roman" w:cs="Times New Roman"/>
          <w:sz w:val="24"/>
          <w:szCs w:val="24"/>
        </w:rPr>
        <w:t>to</w:t>
      </w:r>
      <w:r w:rsidR="002B108A" w:rsidRPr="00486AA5">
        <w:rPr>
          <w:rFonts w:ascii="Times New Roman" w:hAnsi="Times New Roman" w:cs="Times New Roman"/>
          <w:sz w:val="24"/>
          <w:szCs w:val="24"/>
        </w:rPr>
        <w:t xml:space="preserve"> </w:t>
      </w:r>
      <w:r w:rsidR="009C1E40" w:rsidRPr="00486AA5">
        <w:rPr>
          <w:rFonts w:ascii="Times New Roman" w:hAnsi="Times New Roman" w:cs="Times New Roman"/>
          <w:sz w:val="24"/>
          <w:szCs w:val="24"/>
        </w:rPr>
        <w:t>college</w:t>
      </w:r>
      <w:r w:rsidR="002B108A" w:rsidRPr="00486AA5">
        <w:rPr>
          <w:rFonts w:ascii="Times New Roman" w:hAnsi="Times New Roman" w:cs="Times New Roman"/>
          <w:sz w:val="24"/>
          <w:szCs w:val="24"/>
        </w:rPr>
        <w:t xml:space="preserve"> </w:t>
      </w:r>
      <w:r w:rsidR="009C1E40" w:rsidRPr="00486AA5">
        <w:rPr>
          <w:rFonts w:ascii="Times New Roman" w:hAnsi="Times New Roman" w:cs="Times New Roman"/>
          <w:sz w:val="24"/>
          <w:szCs w:val="24"/>
        </w:rPr>
        <w:t>in</w:t>
      </w:r>
      <w:r w:rsidR="002B108A" w:rsidRPr="00486AA5">
        <w:rPr>
          <w:rFonts w:ascii="Times New Roman" w:hAnsi="Times New Roman" w:cs="Times New Roman"/>
          <w:sz w:val="24"/>
          <w:szCs w:val="24"/>
        </w:rPr>
        <w:t xml:space="preserve"> </w:t>
      </w:r>
      <w:r w:rsidR="00CB1512" w:rsidRPr="00486AA5">
        <w:rPr>
          <w:rFonts w:ascii="Times New Roman" w:hAnsi="Times New Roman" w:cs="Times New Roman"/>
          <w:sz w:val="24"/>
          <w:szCs w:val="24"/>
        </w:rPr>
        <w:t>an</w:t>
      </w:r>
      <w:r w:rsidR="002B108A" w:rsidRPr="00486AA5">
        <w:rPr>
          <w:rFonts w:ascii="Times New Roman" w:hAnsi="Times New Roman" w:cs="Times New Roman"/>
          <w:sz w:val="24"/>
          <w:szCs w:val="24"/>
        </w:rPr>
        <w:t xml:space="preserve"> </w:t>
      </w:r>
      <w:r w:rsidR="00CB1512" w:rsidRPr="00486AA5">
        <w:rPr>
          <w:rFonts w:ascii="Times New Roman" w:hAnsi="Times New Roman" w:cs="Times New Roman"/>
          <w:sz w:val="24"/>
          <w:szCs w:val="24"/>
        </w:rPr>
        <w:t>accelerator</w:t>
      </w:r>
      <w:r w:rsidR="00390751" w:rsidRPr="00486AA5">
        <w:rPr>
          <w:rFonts w:ascii="Times New Roman" w:hAnsi="Times New Roman" w:cs="Times New Roman"/>
          <w:sz w:val="24"/>
          <w:szCs w:val="24"/>
        </w:rPr>
        <w:t xml:space="preserve">. </w:t>
      </w:r>
      <w:r w:rsidR="00597D4C" w:rsidRPr="00486AA5">
        <w:rPr>
          <w:rFonts w:ascii="Times New Roman" w:hAnsi="Times New Roman" w:cs="Times New Roman"/>
          <w:sz w:val="24"/>
          <w:szCs w:val="24"/>
        </w:rPr>
        <w:t>They</w:t>
      </w:r>
      <w:r w:rsidR="00E22A12" w:rsidRPr="00486AA5">
        <w:rPr>
          <w:rFonts w:ascii="Times New Roman" w:hAnsi="Times New Roman" w:cs="Times New Roman"/>
          <w:sz w:val="24"/>
          <w:szCs w:val="24"/>
        </w:rPr>
        <w:t xml:space="preserve"> </w:t>
      </w:r>
      <w:r w:rsidR="00362DCB" w:rsidRPr="00486AA5">
        <w:rPr>
          <w:rFonts w:ascii="Times New Roman" w:hAnsi="Times New Roman" w:cs="Times New Roman"/>
          <w:sz w:val="24"/>
          <w:szCs w:val="24"/>
        </w:rPr>
        <w:t>made</w:t>
      </w:r>
      <w:r w:rsidR="00E22A12" w:rsidRPr="00486AA5">
        <w:rPr>
          <w:rFonts w:ascii="Times New Roman" w:hAnsi="Times New Roman" w:cs="Times New Roman"/>
          <w:sz w:val="24"/>
          <w:szCs w:val="24"/>
        </w:rPr>
        <w:t xml:space="preserve"> </w:t>
      </w:r>
      <w:r w:rsidR="00362DCB" w:rsidRPr="00486AA5">
        <w:rPr>
          <w:rFonts w:ascii="Times New Roman" w:hAnsi="Times New Roman" w:cs="Times New Roman"/>
          <w:sz w:val="24"/>
          <w:szCs w:val="24"/>
        </w:rPr>
        <w:t>me</w:t>
      </w:r>
      <w:r w:rsidR="00E22A12" w:rsidRPr="00486AA5">
        <w:rPr>
          <w:rFonts w:ascii="Times New Roman" w:hAnsi="Times New Roman" w:cs="Times New Roman"/>
          <w:sz w:val="24"/>
          <w:szCs w:val="24"/>
        </w:rPr>
        <w:t xml:space="preserve"> </w:t>
      </w:r>
      <w:r w:rsidR="003F619F" w:rsidRPr="00486AA5">
        <w:rPr>
          <w:rFonts w:ascii="Times New Roman" w:hAnsi="Times New Roman" w:cs="Times New Roman"/>
          <w:sz w:val="24"/>
          <w:szCs w:val="24"/>
        </w:rPr>
        <w:t>the</w:t>
      </w:r>
      <w:r w:rsidR="00E22A12" w:rsidRPr="00486AA5">
        <w:rPr>
          <w:rFonts w:ascii="Times New Roman" w:hAnsi="Times New Roman" w:cs="Times New Roman"/>
          <w:sz w:val="24"/>
          <w:szCs w:val="24"/>
        </w:rPr>
        <w:t xml:space="preserve"> </w:t>
      </w:r>
      <w:r w:rsidR="009E4953" w:rsidRPr="00486AA5">
        <w:rPr>
          <w:rFonts w:ascii="Times New Roman" w:hAnsi="Times New Roman" w:cs="Times New Roman"/>
          <w:sz w:val="24"/>
          <w:szCs w:val="24"/>
        </w:rPr>
        <w:t>head</w:t>
      </w:r>
      <w:r w:rsidR="00ED7D89" w:rsidRPr="00486AA5">
        <w:rPr>
          <w:rFonts w:ascii="Times New Roman" w:hAnsi="Times New Roman" w:cs="Times New Roman"/>
          <w:sz w:val="24"/>
          <w:szCs w:val="24"/>
        </w:rPr>
        <w:t xml:space="preserve"> </w:t>
      </w:r>
      <w:r w:rsidR="00294D3F" w:rsidRPr="00486AA5">
        <w:rPr>
          <w:rFonts w:ascii="Times New Roman" w:hAnsi="Times New Roman" w:cs="Times New Roman"/>
          <w:sz w:val="24"/>
          <w:szCs w:val="24"/>
        </w:rPr>
        <w:t>of</w:t>
      </w:r>
      <w:r w:rsidR="00ED7D89" w:rsidRPr="00486AA5">
        <w:rPr>
          <w:rFonts w:ascii="Times New Roman" w:hAnsi="Times New Roman" w:cs="Times New Roman"/>
          <w:sz w:val="24"/>
          <w:szCs w:val="24"/>
        </w:rPr>
        <w:t xml:space="preserve"> their </w:t>
      </w:r>
      <w:r w:rsidR="00DD279F" w:rsidRPr="00486AA5">
        <w:rPr>
          <w:rFonts w:ascii="Times New Roman" w:hAnsi="Times New Roman" w:cs="Times New Roman"/>
          <w:sz w:val="24"/>
          <w:szCs w:val="24"/>
        </w:rPr>
        <w:t>program</w:t>
      </w:r>
      <w:r w:rsidR="00FC1578" w:rsidRPr="00486AA5">
        <w:rPr>
          <w:rFonts w:ascii="Times New Roman" w:hAnsi="Times New Roman" w:cs="Times New Roman"/>
          <w:sz w:val="24"/>
          <w:szCs w:val="24"/>
        </w:rPr>
        <w:t xml:space="preserve"> where</w:t>
      </w:r>
      <w:r w:rsidR="008F4406" w:rsidRPr="00486AA5">
        <w:rPr>
          <w:rFonts w:ascii="Times New Roman" w:hAnsi="Times New Roman" w:cs="Times New Roman"/>
          <w:sz w:val="24"/>
          <w:szCs w:val="24"/>
        </w:rPr>
        <w:t xml:space="preserve"> </w:t>
      </w:r>
      <w:r w:rsidR="000A1CE7" w:rsidRPr="00486AA5">
        <w:rPr>
          <w:rFonts w:ascii="Times New Roman" w:hAnsi="Times New Roman" w:cs="Times New Roman"/>
          <w:sz w:val="24"/>
          <w:szCs w:val="24"/>
        </w:rPr>
        <w:t>we</w:t>
      </w:r>
      <w:r w:rsidR="006049CC" w:rsidRPr="00486AA5">
        <w:rPr>
          <w:rFonts w:ascii="Times New Roman" w:hAnsi="Times New Roman" w:cs="Times New Roman"/>
          <w:sz w:val="24"/>
          <w:szCs w:val="24"/>
        </w:rPr>
        <w:t xml:space="preserve"> </w:t>
      </w:r>
      <w:r w:rsidR="004051A1" w:rsidRPr="00486AA5">
        <w:rPr>
          <w:rFonts w:ascii="Times New Roman" w:hAnsi="Times New Roman" w:cs="Times New Roman"/>
          <w:sz w:val="24"/>
          <w:szCs w:val="24"/>
        </w:rPr>
        <w:t>devise</w:t>
      </w:r>
      <w:r w:rsidR="001D7D9D" w:rsidRPr="00486AA5">
        <w:rPr>
          <w:rFonts w:ascii="Times New Roman" w:hAnsi="Times New Roman" w:cs="Times New Roman"/>
          <w:sz w:val="24"/>
          <w:szCs w:val="24"/>
        </w:rPr>
        <w:t>d</w:t>
      </w:r>
      <w:r w:rsidR="00B503E9" w:rsidRPr="00486AA5">
        <w:rPr>
          <w:rFonts w:ascii="Times New Roman" w:hAnsi="Times New Roman" w:cs="Times New Roman"/>
          <w:sz w:val="24"/>
          <w:szCs w:val="24"/>
        </w:rPr>
        <w:t xml:space="preserve"> a completely new musical</w:t>
      </w:r>
      <w:r w:rsidR="00DD486A" w:rsidRPr="00486AA5">
        <w:rPr>
          <w:rFonts w:ascii="Times New Roman" w:hAnsi="Times New Roman" w:cs="Times New Roman"/>
          <w:sz w:val="24"/>
          <w:szCs w:val="24"/>
        </w:rPr>
        <w:t xml:space="preserve"> on a macroscale</w:t>
      </w:r>
      <w:r w:rsidR="00116C3E" w:rsidRPr="00486AA5">
        <w:rPr>
          <w:rFonts w:ascii="Times New Roman" w:hAnsi="Times New Roman" w:cs="Times New Roman"/>
          <w:sz w:val="24"/>
          <w:szCs w:val="24"/>
        </w:rPr>
        <w:t xml:space="preserve">. </w:t>
      </w:r>
      <w:r w:rsidR="004A144B" w:rsidRPr="00486AA5">
        <w:rPr>
          <w:rFonts w:ascii="Times New Roman" w:hAnsi="Times New Roman" w:cs="Times New Roman"/>
          <w:sz w:val="24"/>
          <w:szCs w:val="24"/>
        </w:rPr>
        <w:t>Our</w:t>
      </w:r>
      <w:r w:rsidR="0051088E" w:rsidRPr="00486AA5">
        <w:rPr>
          <w:rFonts w:ascii="Times New Roman" w:hAnsi="Times New Roman" w:cs="Times New Roman"/>
          <w:sz w:val="24"/>
          <w:szCs w:val="24"/>
        </w:rPr>
        <w:t xml:space="preserve"> singularity of</w:t>
      </w:r>
      <w:r w:rsidR="00243E21" w:rsidRPr="00486AA5">
        <w:rPr>
          <w:rFonts w:ascii="Times New Roman" w:hAnsi="Times New Roman" w:cs="Times New Roman"/>
          <w:sz w:val="24"/>
          <w:szCs w:val="24"/>
        </w:rPr>
        <w:t xml:space="preserve"> </w:t>
      </w:r>
      <w:r w:rsidR="0051088E" w:rsidRPr="00486AA5">
        <w:rPr>
          <w:rFonts w:ascii="Times New Roman" w:hAnsi="Times New Roman" w:cs="Times New Roman"/>
          <w:sz w:val="24"/>
          <w:szCs w:val="24"/>
        </w:rPr>
        <w:t xml:space="preserve">perspectives birthed the </w:t>
      </w:r>
      <w:r w:rsidR="008B0DD3" w:rsidRPr="00486AA5">
        <w:rPr>
          <w:rFonts w:ascii="Times New Roman" w:hAnsi="Times New Roman" w:cs="Times New Roman"/>
          <w:sz w:val="24"/>
          <w:szCs w:val="24"/>
        </w:rPr>
        <w:t xml:space="preserve">universal </w:t>
      </w:r>
      <w:r w:rsidR="00A64A2C" w:rsidRPr="00486AA5">
        <w:rPr>
          <w:rFonts w:ascii="Times New Roman" w:hAnsi="Times New Roman" w:cs="Times New Roman"/>
          <w:sz w:val="24"/>
          <w:szCs w:val="24"/>
        </w:rPr>
        <w:t xml:space="preserve">musical </w:t>
      </w:r>
      <w:r w:rsidR="005F27AA" w:rsidRPr="00486AA5">
        <w:rPr>
          <w:rFonts w:ascii="Times New Roman" w:hAnsi="Times New Roman" w:cs="Times New Roman"/>
          <w:sz w:val="24"/>
          <w:szCs w:val="24"/>
        </w:rPr>
        <w:t>starring</w:t>
      </w:r>
      <w:r w:rsidR="00796BAD" w:rsidRPr="00486AA5">
        <w:rPr>
          <w:rFonts w:ascii="Times New Roman" w:hAnsi="Times New Roman" w:cs="Times New Roman"/>
          <w:sz w:val="24"/>
          <w:szCs w:val="24"/>
        </w:rPr>
        <w:t xml:space="preserve"> </w:t>
      </w:r>
      <w:r w:rsidR="007104B8" w:rsidRPr="00486AA5">
        <w:rPr>
          <w:rFonts w:ascii="Times New Roman" w:hAnsi="Times New Roman" w:cs="Times New Roman"/>
          <w:sz w:val="24"/>
          <w:szCs w:val="24"/>
        </w:rPr>
        <w:t>the Galaxy family</w:t>
      </w:r>
      <w:r w:rsidR="00796BAD" w:rsidRPr="00486AA5">
        <w:rPr>
          <w:rFonts w:ascii="Times New Roman" w:hAnsi="Times New Roman" w:cs="Times New Roman"/>
          <w:sz w:val="24"/>
          <w:szCs w:val="24"/>
        </w:rPr>
        <w:t xml:space="preserve"> and their</w:t>
      </w:r>
      <w:r w:rsidR="00293E91" w:rsidRPr="00486AA5">
        <w:rPr>
          <w:rFonts w:ascii="Times New Roman" w:hAnsi="Times New Roman" w:cs="Times New Roman"/>
          <w:sz w:val="24"/>
          <w:szCs w:val="24"/>
        </w:rPr>
        <w:t xml:space="preserve"> </w:t>
      </w:r>
      <w:r w:rsidR="00796BAD" w:rsidRPr="00486AA5">
        <w:rPr>
          <w:rFonts w:ascii="Times New Roman" w:hAnsi="Times New Roman" w:cs="Times New Roman"/>
          <w:sz w:val="24"/>
          <w:szCs w:val="24"/>
        </w:rPr>
        <w:t>dog Gravit</w:t>
      </w:r>
      <w:r w:rsidR="006A4664" w:rsidRPr="00486AA5">
        <w:rPr>
          <w:rFonts w:ascii="Times New Roman" w:hAnsi="Times New Roman" w:cs="Times New Roman"/>
          <w:sz w:val="24"/>
          <w:szCs w:val="24"/>
        </w:rPr>
        <w:t>y</w:t>
      </w:r>
      <w:r w:rsidR="00D61A72" w:rsidRPr="00486AA5">
        <w:rPr>
          <w:rFonts w:ascii="Times New Roman" w:hAnsi="Times New Roman" w:cs="Times New Roman"/>
          <w:sz w:val="24"/>
          <w:szCs w:val="24"/>
        </w:rPr>
        <w:t xml:space="preserve"> titled</w:t>
      </w:r>
      <w:r w:rsidR="00F73786" w:rsidRPr="00486AA5">
        <w:rPr>
          <w:rFonts w:ascii="Times New Roman" w:hAnsi="Times New Roman" w:cs="Times New Roman"/>
          <w:sz w:val="24"/>
          <w:szCs w:val="24"/>
        </w:rPr>
        <w:t>:</w:t>
      </w:r>
      <w:r w:rsidR="0051088E" w:rsidRPr="00486AA5">
        <w:rPr>
          <w:rFonts w:ascii="Times New Roman" w:hAnsi="Times New Roman" w:cs="Times New Roman"/>
          <w:sz w:val="24"/>
          <w:szCs w:val="24"/>
        </w:rPr>
        <w:t xml:space="preserve"> ELLIPSES.</w:t>
      </w:r>
    </w:p>
    <w:p w14:paraId="695B836A" w14:textId="388B36B9" w:rsidR="004B7397" w:rsidRPr="00DE565D" w:rsidRDefault="00A26622" w:rsidP="005C08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565D">
        <w:rPr>
          <w:rFonts w:ascii="Times New Roman" w:hAnsi="Times New Roman" w:cs="Times New Roman"/>
          <w:sz w:val="24"/>
          <w:szCs w:val="24"/>
        </w:rPr>
        <w:t>In the 2020s</w:t>
      </w:r>
      <w:r w:rsidR="00F132D4" w:rsidRPr="00DE565D">
        <w:rPr>
          <w:rFonts w:ascii="Times New Roman" w:hAnsi="Times New Roman" w:cs="Times New Roman"/>
          <w:sz w:val="24"/>
          <w:szCs w:val="24"/>
        </w:rPr>
        <w:t xml:space="preserve">, </w:t>
      </w:r>
      <w:r w:rsidR="000259BB" w:rsidRPr="00DE565D">
        <w:rPr>
          <w:rFonts w:ascii="Times New Roman" w:hAnsi="Times New Roman" w:cs="Times New Roman"/>
          <w:sz w:val="24"/>
          <w:szCs w:val="24"/>
        </w:rPr>
        <w:t>ELLIPSES</w:t>
      </w:r>
      <w:r w:rsidR="00500C4F" w:rsidRPr="00DE565D">
        <w:rPr>
          <w:rFonts w:ascii="Times New Roman" w:hAnsi="Times New Roman" w:cs="Times New Roman"/>
          <w:sz w:val="24"/>
          <w:szCs w:val="24"/>
        </w:rPr>
        <w:t xml:space="preserve"> ha</w:t>
      </w:r>
      <w:r w:rsidR="00431889" w:rsidRPr="00DE565D">
        <w:rPr>
          <w:rFonts w:ascii="Times New Roman" w:hAnsi="Times New Roman" w:cs="Times New Roman"/>
          <w:sz w:val="24"/>
          <w:szCs w:val="24"/>
        </w:rPr>
        <w:t>s had</w:t>
      </w:r>
      <w:r w:rsidR="00500C4F" w:rsidRPr="00DE565D">
        <w:rPr>
          <w:rFonts w:ascii="Times New Roman" w:hAnsi="Times New Roman" w:cs="Times New Roman"/>
          <w:sz w:val="24"/>
          <w:szCs w:val="24"/>
        </w:rPr>
        <w:t xml:space="preserve"> four table reads</w:t>
      </w:r>
      <w:r w:rsidR="00A52066" w:rsidRPr="00DE565D">
        <w:rPr>
          <w:rFonts w:ascii="Times New Roman" w:hAnsi="Times New Roman" w:cs="Times New Roman"/>
          <w:sz w:val="24"/>
          <w:szCs w:val="24"/>
        </w:rPr>
        <w:t>,</w:t>
      </w:r>
      <w:r w:rsidR="007E0A9B" w:rsidRPr="00DE565D">
        <w:rPr>
          <w:rFonts w:ascii="Times New Roman" w:hAnsi="Times New Roman" w:cs="Times New Roman"/>
          <w:sz w:val="24"/>
          <w:szCs w:val="24"/>
        </w:rPr>
        <w:t xml:space="preserve"> </w:t>
      </w:r>
      <w:r w:rsidR="0072344D" w:rsidRPr="00DE565D">
        <w:rPr>
          <w:rFonts w:ascii="Times New Roman" w:hAnsi="Times New Roman" w:cs="Times New Roman"/>
          <w:sz w:val="24"/>
          <w:szCs w:val="24"/>
        </w:rPr>
        <w:t>three</w:t>
      </w:r>
      <w:r w:rsidR="00047EA6" w:rsidRPr="00DE565D">
        <w:rPr>
          <w:rFonts w:ascii="Times New Roman" w:hAnsi="Times New Roman" w:cs="Times New Roman"/>
          <w:sz w:val="24"/>
          <w:szCs w:val="24"/>
        </w:rPr>
        <w:t xml:space="preserve"> workshops</w:t>
      </w:r>
      <w:r w:rsidR="007E0A9B" w:rsidRPr="00DE565D">
        <w:rPr>
          <w:rFonts w:ascii="Times New Roman" w:hAnsi="Times New Roman" w:cs="Times New Roman"/>
          <w:sz w:val="24"/>
          <w:szCs w:val="24"/>
        </w:rPr>
        <w:t>, and a public concert reading</w:t>
      </w:r>
      <w:r w:rsidR="00500C4F" w:rsidRPr="00DE565D">
        <w:rPr>
          <w:rFonts w:ascii="Times New Roman" w:hAnsi="Times New Roman" w:cs="Times New Roman"/>
          <w:sz w:val="24"/>
          <w:szCs w:val="24"/>
        </w:rPr>
        <w:t>.</w:t>
      </w:r>
      <w:r w:rsidR="00630A3B" w:rsidRPr="00DE565D">
        <w:rPr>
          <w:rFonts w:ascii="Times New Roman" w:hAnsi="Times New Roman" w:cs="Times New Roman"/>
          <w:sz w:val="24"/>
          <w:szCs w:val="24"/>
        </w:rPr>
        <w:t xml:space="preserve"> </w:t>
      </w:r>
      <w:r w:rsidR="00C37A6B" w:rsidRPr="00913B0B">
        <w:rPr>
          <w:rFonts w:ascii="Times New Roman" w:hAnsi="Times New Roman" w:cs="Times New Roman"/>
          <w:sz w:val="24"/>
          <w:szCs w:val="24"/>
        </w:rPr>
        <w:t>Th</w:t>
      </w:r>
      <w:r w:rsidR="00E64617" w:rsidRPr="00913B0B">
        <w:rPr>
          <w:rFonts w:ascii="Times New Roman" w:hAnsi="Times New Roman" w:cs="Times New Roman"/>
          <w:sz w:val="24"/>
          <w:szCs w:val="24"/>
        </w:rPr>
        <w:t xml:space="preserve">e </w:t>
      </w:r>
      <w:r w:rsidR="00A37E0C" w:rsidRPr="00913B0B">
        <w:rPr>
          <w:rFonts w:ascii="Times New Roman" w:hAnsi="Times New Roman" w:cs="Times New Roman"/>
          <w:sz w:val="24"/>
          <w:szCs w:val="24"/>
        </w:rPr>
        <w:t>focus of the latest</w:t>
      </w:r>
      <w:r w:rsidR="001A23E8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3377BA" w:rsidRPr="00913B0B">
        <w:rPr>
          <w:rFonts w:ascii="Times New Roman" w:hAnsi="Times New Roman" w:cs="Times New Roman"/>
          <w:sz w:val="24"/>
          <w:szCs w:val="24"/>
        </w:rPr>
        <w:t>draft</w:t>
      </w:r>
      <w:r w:rsidR="00A37E0C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2F53E8" w:rsidRPr="00913B0B">
        <w:rPr>
          <w:rFonts w:ascii="Times New Roman" w:hAnsi="Times New Roman" w:cs="Times New Roman"/>
          <w:sz w:val="24"/>
          <w:szCs w:val="24"/>
        </w:rPr>
        <w:t>is</w:t>
      </w:r>
      <w:r w:rsidR="001A23E8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0642CB" w:rsidRPr="00913B0B">
        <w:rPr>
          <w:rFonts w:ascii="Times New Roman" w:hAnsi="Times New Roman" w:cs="Times New Roman"/>
          <w:sz w:val="24"/>
          <w:szCs w:val="24"/>
        </w:rPr>
        <w:t>to</w:t>
      </w:r>
      <w:r w:rsidR="001A23E8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FD7778" w:rsidRPr="00913B0B">
        <w:rPr>
          <w:rFonts w:ascii="Times New Roman" w:hAnsi="Times New Roman" w:cs="Times New Roman"/>
          <w:sz w:val="24"/>
          <w:szCs w:val="24"/>
        </w:rPr>
        <w:t>explore</w:t>
      </w:r>
      <w:r w:rsidR="001A23E8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2F53E8" w:rsidRPr="00913B0B">
        <w:rPr>
          <w:rFonts w:ascii="Times New Roman" w:hAnsi="Times New Roman" w:cs="Times New Roman"/>
          <w:sz w:val="24"/>
          <w:szCs w:val="24"/>
        </w:rPr>
        <w:t>the</w:t>
      </w:r>
      <w:r w:rsidR="001A23E8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DA5798" w:rsidRPr="00913B0B">
        <w:rPr>
          <w:rFonts w:ascii="Times New Roman" w:hAnsi="Times New Roman" w:cs="Times New Roman"/>
          <w:sz w:val="24"/>
          <w:szCs w:val="24"/>
        </w:rPr>
        <w:t>liminal</w:t>
      </w:r>
      <w:r w:rsidR="0000015D" w:rsidRPr="00913B0B">
        <w:rPr>
          <w:rFonts w:ascii="Times New Roman" w:hAnsi="Times New Roman" w:cs="Times New Roman"/>
          <w:sz w:val="24"/>
          <w:szCs w:val="24"/>
        </w:rPr>
        <w:t>ity</w:t>
      </w:r>
      <w:r w:rsidR="001A23E8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586D27" w:rsidRPr="00913B0B">
        <w:rPr>
          <w:rFonts w:ascii="Times New Roman" w:hAnsi="Times New Roman" w:cs="Times New Roman"/>
          <w:sz w:val="24"/>
          <w:szCs w:val="24"/>
        </w:rPr>
        <w:t>of</w:t>
      </w:r>
      <w:r w:rsidR="00956074" w:rsidRPr="00913B0B">
        <w:rPr>
          <w:rFonts w:ascii="Times New Roman" w:hAnsi="Times New Roman" w:cs="Times New Roman"/>
          <w:sz w:val="24"/>
          <w:szCs w:val="24"/>
        </w:rPr>
        <w:t xml:space="preserve"> elliptical spaces.</w:t>
      </w:r>
      <w:r w:rsidR="00455F3D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054834" w:rsidRPr="00913B0B">
        <w:rPr>
          <w:rFonts w:ascii="Times New Roman" w:hAnsi="Times New Roman" w:cs="Times New Roman"/>
          <w:sz w:val="24"/>
          <w:szCs w:val="24"/>
        </w:rPr>
        <w:t>In th</w:t>
      </w:r>
      <w:r w:rsidR="00CB1EE0" w:rsidRPr="00913B0B">
        <w:rPr>
          <w:rFonts w:ascii="Times New Roman" w:hAnsi="Times New Roman" w:cs="Times New Roman"/>
          <w:sz w:val="24"/>
          <w:szCs w:val="24"/>
        </w:rPr>
        <w:t>e story</w:t>
      </w:r>
      <w:r w:rsidR="00054834" w:rsidRPr="00913B0B">
        <w:rPr>
          <w:rFonts w:ascii="Times New Roman" w:hAnsi="Times New Roman" w:cs="Times New Roman"/>
          <w:sz w:val="24"/>
          <w:szCs w:val="24"/>
        </w:rPr>
        <w:t>, ellipses</w:t>
      </w:r>
      <w:r w:rsidR="00407BAB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DA5798" w:rsidRPr="00913B0B">
        <w:rPr>
          <w:rFonts w:ascii="Times New Roman" w:hAnsi="Times New Roman" w:cs="Times New Roman"/>
          <w:sz w:val="24"/>
          <w:szCs w:val="24"/>
        </w:rPr>
        <w:t xml:space="preserve">are three </w:t>
      </w:r>
      <w:r w:rsidR="004E21DB" w:rsidRPr="00913B0B">
        <w:rPr>
          <w:rFonts w:ascii="Times New Roman" w:hAnsi="Times New Roman" w:cs="Times New Roman"/>
          <w:sz w:val="24"/>
          <w:szCs w:val="24"/>
        </w:rPr>
        <w:t>stages</w:t>
      </w:r>
      <w:r w:rsidR="00DA5798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AC24CC" w:rsidRPr="00913B0B">
        <w:rPr>
          <w:rFonts w:ascii="Times New Roman" w:hAnsi="Times New Roman" w:cs="Times New Roman"/>
          <w:sz w:val="24"/>
          <w:szCs w:val="24"/>
        </w:rPr>
        <w:t>representing</w:t>
      </w:r>
      <w:r w:rsidR="00DA5798" w:rsidRPr="00913B0B">
        <w:rPr>
          <w:rFonts w:ascii="Times New Roman" w:hAnsi="Times New Roman" w:cs="Times New Roman"/>
          <w:sz w:val="24"/>
          <w:szCs w:val="24"/>
        </w:rPr>
        <w:t xml:space="preserve"> childhood, </w:t>
      </w:r>
      <w:proofErr w:type="spellStart"/>
      <w:r w:rsidR="00DA5798" w:rsidRPr="00913B0B">
        <w:rPr>
          <w:rFonts w:ascii="Times New Roman" w:hAnsi="Times New Roman" w:cs="Times New Roman"/>
          <w:sz w:val="24"/>
          <w:szCs w:val="24"/>
        </w:rPr>
        <w:t>teenhood</w:t>
      </w:r>
      <w:proofErr w:type="spellEnd"/>
      <w:r w:rsidR="00DA5798" w:rsidRPr="00913B0B">
        <w:rPr>
          <w:rFonts w:ascii="Times New Roman" w:hAnsi="Times New Roman" w:cs="Times New Roman"/>
          <w:sz w:val="24"/>
          <w:szCs w:val="24"/>
        </w:rPr>
        <w:t xml:space="preserve">, and adulthood. Milky Way </w:t>
      </w:r>
      <w:r w:rsidR="00EF6475" w:rsidRPr="00913B0B">
        <w:rPr>
          <w:rFonts w:ascii="Times New Roman" w:hAnsi="Times New Roman" w:cs="Times New Roman"/>
          <w:sz w:val="24"/>
          <w:szCs w:val="24"/>
        </w:rPr>
        <w:t>trans</w:t>
      </w:r>
      <w:r w:rsidR="000C6572" w:rsidRPr="00913B0B">
        <w:rPr>
          <w:rFonts w:ascii="Times New Roman" w:hAnsi="Times New Roman" w:cs="Times New Roman"/>
          <w:sz w:val="24"/>
          <w:szCs w:val="24"/>
        </w:rPr>
        <w:t>it</w:t>
      </w:r>
      <w:r w:rsidR="00F42022" w:rsidRPr="00913B0B">
        <w:rPr>
          <w:rFonts w:ascii="Times New Roman" w:hAnsi="Times New Roman" w:cs="Times New Roman"/>
          <w:sz w:val="24"/>
          <w:szCs w:val="24"/>
        </w:rPr>
        <w:t>ion</w:t>
      </w:r>
      <w:r w:rsidR="000C6572" w:rsidRPr="00913B0B">
        <w:rPr>
          <w:rFonts w:ascii="Times New Roman" w:hAnsi="Times New Roman" w:cs="Times New Roman"/>
          <w:sz w:val="24"/>
          <w:szCs w:val="24"/>
        </w:rPr>
        <w:t>s</w:t>
      </w:r>
      <w:r w:rsidR="00EF6475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DA5798" w:rsidRPr="00913B0B">
        <w:rPr>
          <w:rFonts w:ascii="Times New Roman" w:hAnsi="Times New Roman" w:cs="Times New Roman"/>
          <w:sz w:val="24"/>
          <w:szCs w:val="24"/>
        </w:rPr>
        <w:t>from</w:t>
      </w:r>
      <w:r w:rsidR="00942280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693627" w:rsidRPr="00913B0B">
        <w:rPr>
          <w:rFonts w:ascii="Times New Roman" w:hAnsi="Times New Roman" w:cs="Times New Roman"/>
          <w:sz w:val="24"/>
          <w:szCs w:val="24"/>
        </w:rPr>
        <w:t>child</w:t>
      </w:r>
      <w:r w:rsidR="00942280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693627" w:rsidRPr="00913B0B">
        <w:rPr>
          <w:rFonts w:ascii="Times New Roman" w:hAnsi="Times New Roman" w:cs="Times New Roman"/>
          <w:sz w:val="24"/>
          <w:szCs w:val="24"/>
        </w:rPr>
        <w:t>to</w:t>
      </w:r>
      <w:r w:rsidR="00942280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693627" w:rsidRPr="00913B0B">
        <w:rPr>
          <w:rFonts w:ascii="Times New Roman" w:hAnsi="Times New Roman" w:cs="Times New Roman"/>
          <w:sz w:val="24"/>
          <w:szCs w:val="24"/>
        </w:rPr>
        <w:t>teen</w:t>
      </w:r>
      <w:r w:rsidR="009146C0" w:rsidRPr="00913B0B">
        <w:rPr>
          <w:rFonts w:ascii="Times New Roman" w:hAnsi="Times New Roman" w:cs="Times New Roman"/>
          <w:sz w:val="24"/>
          <w:szCs w:val="24"/>
        </w:rPr>
        <w:t xml:space="preserve">, </w:t>
      </w:r>
      <w:r w:rsidR="00DA5798" w:rsidRPr="00913B0B">
        <w:rPr>
          <w:rFonts w:ascii="Times New Roman" w:hAnsi="Times New Roman" w:cs="Times New Roman"/>
          <w:sz w:val="24"/>
          <w:szCs w:val="24"/>
        </w:rPr>
        <w:t>JD</w:t>
      </w:r>
      <w:r w:rsidR="00942280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302CA6" w:rsidRPr="00913B0B">
        <w:rPr>
          <w:rFonts w:ascii="Times New Roman" w:hAnsi="Times New Roman" w:cs="Times New Roman"/>
          <w:sz w:val="24"/>
          <w:szCs w:val="24"/>
        </w:rPr>
        <w:t>transit</w:t>
      </w:r>
      <w:r w:rsidR="00F42022" w:rsidRPr="00913B0B">
        <w:rPr>
          <w:rFonts w:ascii="Times New Roman" w:hAnsi="Times New Roman" w:cs="Times New Roman"/>
          <w:sz w:val="24"/>
          <w:szCs w:val="24"/>
        </w:rPr>
        <w:t>ion</w:t>
      </w:r>
      <w:r w:rsidR="00302CA6" w:rsidRPr="00913B0B">
        <w:rPr>
          <w:rFonts w:ascii="Times New Roman" w:hAnsi="Times New Roman" w:cs="Times New Roman"/>
          <w:sz w:val="24"/>
          <w:szCs w:val="24"/>
        </w:rPr>
        <w:t>s</w:t>
      </w:r>
      <w:r w:rsidR="00942280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DA5798" w:rsidRPr="00913B0B">
        <w:rPr>
          <w:rFonts w:ascii="Times New Roman" w:hAnsi="Times New Roman" w:cs="Times New Roman"/>
          <w:sz w:val="24"/>
          <w:szCs w:val="24"/>
        </w:rPr>
        <w:t>from</w:t>
      </w:r>
      <w:r w:rsidR="00942280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693627" w:rsidRPr="00913B0B">
        <w:rPr>
          <w:rFonts w:ascii="Times New Roman" w:hAnsi="Times New Roman" w:cs="Times New Roman"/>
          <w:sz w:val="24"/>
          <w:szCs w:val="24"/>
        </w:rPr>
        <w:t>teen</w:t>
      </w:r>
      <w:r w:rsidR="00942280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693627" w:rsidRPr="00913B0B">
        <w:rPr>
          <w:rFonts w:ascii="Times New Roman" w:hAnsi="Times New Roman" w:cs="Times New Roman"/>
          <w:sz w:val="24"/>
          <w:szCs w:val="24"/>
        </w:rPr>
        <w:t>to</w:t>
      </w:r>
      <w:r w:rsidR="00942280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693627" w:rsidRPr="00913B0B">
        <w:rPr>
          <w:rFonts w:ascii="Times New Roman" w:hAnsi="Times New Roman" w:cs="Times New Roman"/>
          <w:sz w:val="24"/>
          <w:szCs w:val="24"/>
        </w:rPr>
        <w:t>adult</w:t>
      </w:r>
      <w:r w:rsidR="009146C0" w:rsidRPr="00913B0B">
        <w:rPr>
          <w:rFonts w:ascii="Times New Roman" w:hAnsi="Times New Roman" w:cs="Times New Roman"/>
          <w:sz w:val="24"/>
          <w:szCs w:val="24"/>
        </w:rPr>
        <w:t>,</w:t>
      </w:r>
      <w:r w:rsidR="005F0993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9146C0" w:rsidRPr="00913B0B">
        <w:rPr>
          <w:rFonts w:ascii="Times New Roman" w:hAnsi="Times New Roman" w:cs="Times New Roman"/>
          <w:sz w:val="24"/>
          <w:szCs w:val="24"/>
        </w:rPr>
        <w:t>and</w:t>
      </w:r>
      <w:r w:rsidR="00942280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5F0993" w:rsidRPr="00913B0B">
        <w:rPr>
          <w:rFonts w:ascii="Times New Roman" w:hAnsi="Times New Roman" w:cs="Times New Roman"/>
          <w:sz w:val="24"/>
          <w:szCs w:val="24"/>
        </w:rPr>
        <w:t>Singularity</w:t>
      </w:r>
      <w:r w:rsidR="00942280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382917" w:rsidRPr="00913B0B">
        <w:rPr>
          <w:rFonts w:ascii="Times New Roman" w:hAnsi="Times New Roman" w:cs="Times New Roman"/>
          <w:sz w:val="24"/>
          <w:szCs w:val="24"/>
        </w:rPr>
        <w:t>transi</w:t>
      </w:r>
      <w:r w:rsidR="0010519D" w:rsidRPr="00913B0B">
        <w:rPr>
          <w:rFonts w:ascii="Times New Roman" w:hAnsi="Times New Roman" w:cs="Times New Roman"/>
          <w:sz w:val="24"/>
          <w:szCs w:val="24"/>
        </w:rPr>
        <w:t>t</w:t>
      </w:r>
      <w:r w:rsidR="00D2475D" w:rsidRPr="00913B0B">
        <w:rPr>
          <w:rFonts w:ascii="Times New Roman" w:hAnsi="Times New Roman" w:cs="Times New Roman"/>
          <w:sz w:val="24"/>
          <w:szCs w:val="24"/>
        </w:rPr>
        <w:t>ion</w:t>
      </w:r>
      <w:r w:rsidR="00382917" w:rsidRPr="00913B0B">
        <w:rPr>
          <w:rFonts w:ascii="Times New Roman" w:hAnsi="Times New Roman" w:cs="Times New Roman"/>
          <w:sz w:val="24"/>
          <w:szCs w:val="24"/>
        </w:rPr>
        <w:t>s</w:t>
      </w:r>
      <w:r w:rsidR="00942280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6117CE" w:rsidRPr="00913B0B">
        <w:rPr>
          <w:rFonts w:ascii="Times New Roman" w:hAnsi="Times New Roman" w:cs="Times New Roman"/>
          <w:sz w:val="24"/>
          <w:szCs w:val="24"/>
        </w:rPr>
        <w:t>into</w:t>
      </w:r>
      <w:r w:rsidR="00942280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6117CE" w:rsidRPr="00913B0B">
        <w:rPr>
          <w:rFonts w:ascii="Times New Roman" w:hAnsi="Times New Roman" w:cs="Times New Roman"/>
          <w:sz w:val="24"/>
          <w:szCs w:val="24"/>
        </w:rPr>
        <w:t>the great</w:t>
      </w:r>
      <w:r w:rsidR="00EA4A85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6117CE" w:rsidRPr="00913B0B">
        <w:rPr>
          <w:rFonts w:ascii="Times New Roman" w:hAnsi="Times New Roman" w:cs="Times New Roman"/>
          <w:sz w:val="24"/>
          <w:szCs w:val="24"/>
        </w:rPr>
        <w:t>beyond</w:t>
      </w:r>
      <w:r w:rsidR="00382917" w:rsidRPr="00913B0B">
        <w:rPr>
          <w:rFonts w:ascii="Times New Roman" w:hAnsi="Times New Roman" w:cs="Times New Roman"/>
          <w:sz w:val="24"/>
          <w:szCs w:val="24"/>
        </w:rPr>
        <w:t>.</w:t>
      </w:r>
      <w:r w:rsidR="00A17B7A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BE1A22" w:rsidRPr="00913B0B">
        <w:rPr>
          <w:rFonts w:ascii="Times New Roman" w:hAnsi="Times New Roman" w:cs="Times New Roman"/>
          <w:sz w:val="24"/>
          <w:szCs w:val="24"/>
        </w:rPr>
        <w:br/>
      </w:r>
      <w:r w:rsidR="007A1CA3" w:rsidRPr="00913B0B">
        <w:rPr>
          <w:rFonts w:ascii="Times New Roman" w:hAnsi="Times New Roman" w:cs="Times New Roman"/>
          <w:sz w:val="24"/>
          <w:szCs w:val="24"/>
        </w:rPr>
        <w:t>I</w:t>
      </w:r>
      <w:r w:rsidR="00321B38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BB0DD3" w:rsidRPr="00913B0B">
        <w:rPr>
          <w:rFonts w:ascii="Times New Roman" w:hAnsi="Times New Roman" w:cs="Times New Roman"/>
          <w:sz w:val="24"/>
          <w:szCs w:val="24"/>
        </w:rPr>
        <w:t>seek</w:t>
      </w:r>
      <w:r w:rsidR="00321B38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BB0DD3" w:rsidRPr="00913B0B">
        <w:rPr>
          <w:rFonts w:ascii="Times New Roman" w:hAnsi="Times New Roman" w:cs="Times New Roman"/>
          <w:sz w:val="24"/>
          <w:szCs w:val="24"/>
        </w:rPr>
        <w:t>opportunitie</w:t>
      </w:r>
      <w:r w:rsidR="0043097F" w:rsidRPr="00913B0B">
        <w:rPr>
          <w:rFonts w:ascii="Times New Roman" w:hAnsi="Times New Roman" w:cs="Times New Roman"/>
          <w:sz w:val="24"/>
          <w:szCs w:val="24"/>
        </w:rPr>
        <w:t>s</w:t>
      </w:r>
      <w:r w:rsidR="00321B38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924C06" w:rsidRPr="00913B0B">
        <w:rPr>
          <w:rFonts w:ascii="Times New Roman" w:hAnsi="Times New Roman" w:cs="Times New Roman"/>
          <w:sz w:val="24"/>
          <w:szCs w:val="24"/>
        </w:rPr>
        <w:t>for</w:t>
      </w:r>
      <w:r w:rsidR="00321B38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640716" w:rsidRPr="00913B0B">
        <w:rPr>
          <w:rFonts w:ascii="Times New Roman" w:hAnsi="Times New Roman" w:cs="Times New Roman"/>
          <w:sz w:val="24"/>
          <w:szCs w:val="24"/>
        </w:rPr>
        <w:t>periodic</w:t>
      </w:r>
      <w:r w:rsidR="00321B38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D2475D" w:rsidRPr="00913B0B">
        <w:rPr>
          <w:rFonts w:ascii="Times New Roman" w:hAnsi="Times New Roman" w:cs="Times New Roman"/>
          <w:sz w:val="24"/>
          <w:szCs w:val="24"/>
        </w:rPr>
        <w:t>readings</w:t>
      </w:r>
      <w:r w:rsidR="00321B38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0D3A6A" w:rsidRPr="00913B0B">
        <w:rPr>
          <w:rFonts w:ascii="Times New Roman" w:hAnsi="Times New Roman" w:cs="Times New Roman"/>
          <w:sz w:val="24"/>
          <w:szCs w:val="24"/>
        </w:rPr>
        <w:t>and</w:t>
      </w:r>
      <w:r w:rsidR="00321B38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6C1D38" w:rsidRPr="00913B0B">
        <w:rPr>
          <w:rFonts w:ascii="Times New Roman" w:hAnsi="Times New Roman" w:cs="Times New Roman"/>
          <w:sz w:val="24"/>
          <w:szCs w:val="24"/>
        </w:rPr>
        <w:t>response</w:t>
      </w:r>
      <w:r w:rsidR="00377F54" w:rsidRPr="00913B0B">
        <w:rPr>
          <w:rFonts w:ascii="Times New Roman" w:hAnsi="Times New Roman" w:cs="Times New Roman"/>
          <w:sz w:val="24"/>
          <w:szCs w:val="24"/>
        </w:rPr>
        <w:t>s</w:t>
      </w:r>
      <w:r w:rsidR="0094623B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D55A7B" w:rsidRPr="00913B0B">
        <w:rPr>
          <w:rFonts w:ascii="Times New Roman" w:hAnsi="Times New Roman" w:cs="Times New Roman"/>
          <w:sz w:val="24"/>
          <w:szCs w:val="24"/>
        </w:rPr>
        <w:t>from</w:t>
      </w:r>
      <w:r w:rsidR="00D2475D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324D25" w:rsidRPr="00913B0B">
        <w:rPr>
          <w:rFonts w:ascii="Times New Roman" w:hAnsi="Times New Roman" w:cs="Times New Roman"/>
          <w:sz w:val="24"/>
          <w:szCs w:val="24"/>
        </w:rPr>
        <w:t xml:space="preserve">performers </w:t>
      </w:r>
      <w:r w:rsidR="008E3A04" w:rsidRPr="00913B0B">
        <w:rPr>
          <w:rFonts w:ascii="Times New Roman" w:hAnsi="Times New Roman" w:cs="Times New Roman"/>
          <w:sz w:val="24"/>
          <w:szCs w:val="24"/>
        </w:rPr>
        <w:t>portraying</w:t>
      </w:r>
      <w:r w:rsidR="007D3EA1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324D25" w:rsidRPr="00913B0B">
        <w:rPr>
          <w:rFonts w:ascii="Times New Roman" w:hAnsi="Times New Roman" w:cs="Times New Roman"/>
          <w:sz w:val="24"/>
          <w:szCs w:val="24"/>
        </w:rPr>
        <w:t>these</w:t>
      </w:r>
      <w:r w:rsidR="007D3EA1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2004B4" w:rsidRPr="00913B0B">
        <w:rPr>
          <w:rFonts w:ascii="Times New Roman" w:hAnsi="Times New Roman" w:cs="Times New Roman"/>
          <w:sz w:val="24"/>
          <w:szCs w:val="24"/>
        </w:rPr>
        <w:t>roles</w:t>
      </w:r>
      <w:r w:rsidR="007D3EA1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F104E7" w:rsidRPr="00913B0B">
        <w:rPr>
          <w:rFonts w:ascii="Times New Roman" w:hAnsi="Times New Roman" w:cs="Times New Roman"/>
          <w:sz w:val="24"/>
          <w:szCs w:val="24"/>
        </w:rPr>
        <w:t>which</w:t>
      </w:r>
      <w:r w:rsidR="006602D3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F104E7" w:rsidRPr="00913B0B">
        <w:rPr>
          <w:rFonts w:ascii="Times New Roman" w:hAnsi="Times New Roman" w:cs="Times New Roman"/>
          <w:sz w:val="24"/>
          <w:szCs w:val="24"/>
        </w:rPr>
        <w:t>help</w:t>
      </w:r>
      <w:r w:rsidR="006602D3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F104E7" w:rsidRPr="00913B0B">
        <w:rPr>
          <w:rFonts w:ascii="Times New Roman" w:hAnsi="Times New Roman" w:cs="Times New Roman"/>
          <w:sz w:val="24"/>
          <w:szCs w:val="24"/>
        </w:rPr>
        <w:t>bring</w:t>
      </w:r>
      <w:r w:rsidR="006602D3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F104E7" w:rsidRPr="00913B0B">
        <w:rPr>
          <w:rFonts w:ascii="Times New Roman" w:hAnsi="Times New Roman" w:cs="Times New Roman"/>
          <w:sz w:val="24"/>
          <w:szCs w:val="24"/>
        </w:rPr>
        <w:t>out</w:t>
      </w:r>
      <w:r w:rsidR="006602D3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F104E7" w:rsidRPr="00913B0B">
        <w:rPr>
          <w:rFonts w:ascii="Times New Roman" w:hAnsi="Times New Roman" w:cs="Times New Roman"/>
          <w:sz w:val="24"/>
          <w:szCs w:val="24"/>
        </w:rPr>
        <w:t>coming-of-age</w:t>
      </w:r>
      <w:r w:rsidR="006602D3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F104E7" w:rsidRPr="00913B0B">
        <w:rPr>
          <w:rFonts w:ascii="Times New Roman" w:hAnsi="Times New Roman" w:cs="Times New Roman"/>
          <w:sz w:val="24"/>
          <w:szCs w:val="24"/>
        </w:rPr>
        <w:t>themes</w:t>
      </w:r>
      <w:r w:rsidR="00971D21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324D25" w:rsidRPr="00913B0B">
        <w:rPr>
          <w:rFonts w:ascii="Times New Roman" w:hAnsi="Times New Roman" w:cs="Times New Roman"/>
          <w:sz w:val="24"/>
          <w:szCs w:val="24"/>
        </w:rPr>
        <w:t>that</w:t>
      </w:r>
      <w:r w:rsidR="00971D21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324D25" w:rsidRPr="00913B0B">
        <w:rPr>
          <w:rFonts w:ascii="Times New Roman" w:hAnsi="Times New Roman" w:cs="Times New Roman"/>
          <w:sz w:val="24"/>
          <w:szCs w:val="24"/>
        </w:rPr>
        <w:t>audience</w:t>
      </w:r>
      <w:r w:rsidR="00C97B14" w:rsidRPr="00913B0B">
        <w:rPr>
          <w:rFonts w:ascii="Times New Roman" w:hAnsi="Times New Roman" w:cs="Times New Roman"/>
          <w:sz w:val="24"/>
          <w:szCs w:val="24"/>
        </w:rPr>
        <w:t>s</w:t>
      </w:r>
      <w:r w:rsidR="00DD2F4E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CC1CBB" w:rsidRPr="00913B0B">
        <w:rPr>
          <w:rFonts w:ascii="Times New Roman" w:hAnsi="Times New Roman" w:cs="Times New Roman"/>
          <w:sz w:val="24"/>
          <w:szCs w:val="24"/>
        </w:rPr>
        <w:t>can</w:t>
      </w:r>
      <w:r w:rsidR="00DD2F4E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474774" w:rsidRPr="00913B0B">
        <w:rPr>
          <w:rFonts w:ascii="Times New Roman" w:hAnsi="Times New Roman" w:cs="Times New Roman"/>
          <w:sz w:val="24"/>
          <w:szCs w:val="24"/>
        </w:rPr>
        <w:t>intuitively sense</w:t>
      </w:r>
      <w:r w:rsidR="00AA3032" w:rsidRPr="00913B0B">
        <w:rPr>
          <w:rFonts w:ascii="Times New Roman" w:hAnsi="Times New Roman" w:cs="Times New Roman"/>
          <w:sz w:val="24"/>
          <w:szCs w:val="24"/>
        </w:rPr>
        <w:t>.</w:t>
      </w:r>
      <w:r w:rsidR="00F26221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837B2E" w:rsidRPr="00913B0B">
        <w:rPr>
          <w:rFonts w:ascii="Times New Roman" w:hAnsi="Times New Roman" w:cs="Times New Roman"/>
          <w:sz w:val="24"/>
          <w:szCs w:val="24"/>
        </w:rPr>
        <w:t>I</w:t>
      </w:r>
      <w:r w:rsidR="006602D3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7C0E70" w:rsidRPr="00913B0B">
        <w:rPr>
          <w:rFonts w:ascii="Times New Roman" w:hAnsi="Times New Roman" w:cs="Times New Roman"/>
          <w:sz w:val="24"/>
          <w:szCs w:val="24"/>
        </w:rPr>
        <w:t>hop</w:t>
      </w:r>
      <w:r w:rsidR="005B414D" w:rsidRPr="00913B0B">
        <w:rPr>
          <w:rFonts w:ascii="Times New Roman" w:hAnsi="Times New Roman" w:cs="Times New Roman"/>
          <w:sz w:val="24"/>
          <w:szCs w:val="24"/>
        </w:rPr>
        <w:t>e</w:t>
      </w:r>
      <w:r w:rsidR="0040338F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A233B3" w:rsidRPr="00913B0B">
        <w:rPr>
          <w:rFonts w:ascii="Times New Roman" w:hAnsi="Times New Roman" w:cs="Times New Roman"/>
          <w:sz w:val="24"/>
          <w:szCs w:val="24"/>
        </w:rPr>
        <w:t>teens</w:t>
      </w:r>
      <w:r w:rsidR="0040338F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A233B3" w:rsidRPr="00913B0B">
        <w:rPr>
          <w:rFonts w:ascii="Times New Roman" w:hAnsi="Times New Roman" w:cs="Times New Roman"/>
          <w:sz w:val="24"/>
          <w:szCs w:val="24"/>
        </w:rPr>
        <w:t>and</w:t>
      </w:r>
      <w:r w:rsidR="0040338F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A233B3" w:rsidRPr="00913B0B">
        <w:rPr>
          <w:rFonts w:ascii="Times New Roman" w:hAnsi="Times New Roman" w:cs="Times New Roman"/>
          <w:sz w:val="24"/>
          <w:szCs w:val="24"/>
        </w:rPr>
        <w:t>adults</w:t>
      </w:r>
      <w:r w:rsidR="00CB0551" w:rsidRPr="00692B4B">
        <w:rPr>
          <w:rFonts w:ascii="Times New Roman" w:hAnsi="Times New Roman" w:cs="Times New Roman"/>
        </w:rPr>
        <w:t xml:space="preserve"> </w:t>
      </w:r>
      <w:r w:rsidR="00837B2E" w:rsidRPr="00913B0B">
        <w:rPr>
          <w:rFonts w:ascii="Times New Roman" w:hAnsi="Times New Roman" w:cs="Times New Roman"/>
          <w:sz w:val="24"/>
          <w:szCs w:val="24"/>
        </w:rPr>
        <w:t>depart</w:t>
      </w:r>
      <w:r w:rsidR="0040338F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837B2E" w:rsidRPr="00913B0B">
        <w:rPr>
          <w:rFonts w:ascii="Times New Roman" w:hAnsi="Times New Roman" w:cs="Times New Roman"/>
          <w:sz w:val="24"/>
          <w:szCs w:val="24"/>
        </w:rPr>
        <w:t>with</w:t>
      </w:r>
      <w:r w:rsidR="0040338F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837B2E" w:rsidRPr="00913B0B">
        <w:rPr>
          <w:rFonts w:ascii="Times New Roman" w:hAnsi="Times New Roman" w:cs="Times New Roman"/>
          <w:sz w:val="24"/>
          <w:szCs w:val="24"/>
        </w:rPr>
        <w:t>an</w:t>
      </w:r>
      <w:r w:rsidR="0040338F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837B2E" w:rsidRPr="00913B0B">
        <w:rPr>
          <w:rFonts w:ascii="Times New Roman" w:hAnsi="Times New Roman" w:cs="Times New Roman"/>
          <w:sz w:val="24"/>
          <w:szCs w:val="24"/>
        </w:rPr>
        <w:t>understanding</w:t>
      </w:r>
      <w:r w:rsidR="00251ED3" w:rsidRPr="00692B4B">
        <w:rPr>
          <w:rFonts w:ascii="Times New Roman" w:hAnsi="Times New Roman" w:cs="Times New Roman"/>
        </w:rPr>
        <w:t xml:space="preserve"> </w:t>
      </w:r>
      <w:r w:rsidR="00E04C83" w:rsidRPr="00913B0B">
        <w:rPr>
          <w:rFonts w:ascii="Times New Roman" w:hAnsi="Times New Roman" w:cs="Times New Roman"/>
          <w:sz w:val="24"/>
          <w:szCs w:val="24"/>
        </w:rPr>
        <w:t>–</w:t>
      </w:r>
      <w:r w:rsidR="00251ED3" w:rsidRPr="00692B4B">
        <w:rPr>
          <w:rFonts w:ascii="Times New Roman" w:hAnsi="Times New Roman" w:cs="Times New Roman"/>
        </w:rPr>
        <w:t xml:space="preserve"> </w:t>
      </w:r>
      <w:r w:rsidR="00E06195" w:rsidRPr="00913B0B">
        <w:rPr>
          <w:rFonts w:ascii="Times New Roman" w:hAnsi="Times New Roman" w:cs="Times New Roman"/>
          <w:sz w:val="24"/>
          <w:szCs w:val="24"/>
        </w:rPr>
        <w:t>on</w:t>
      </w:r>
      <w:r w:rsidR="0040338F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E06195" w:rsidRPr="00913B0B">
        <w:rPr>
          <w:rFonts w:ascii="Times New Roman" w:hAnsi="Times New Roman" w:cs="Times New Roman"/>
          <w:sz w:val="24"/>
          <w:szCs w:val="24"/>
        </w:rPr>
        <w:t>a</w:t>
      </w:r>
      <w:r w:rsidR="0040338F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E06195" w:rsidRPr="00913B0B">
        <w:rPr>
          <w:rFonts w:ascii="Times New Roman" w:hAnsi="Times New Roman" w:cs="Times New Roman"/>
          <w:sz w:val="24"/>
          <w:szCs w:val="24"/>
        </w:rPr>
        <w:t>grander</w:t>
      </w:r>
      <w:r w:rsidR="0040338F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E06195" w:rsidRPr="00913B0B">
        <w:rPr>
          <w:rFonts w:ascii="Times New Roman" w:hAnsi="Times New Roman" w:cs="Times New Roman"/>
          <w:sz w:val="24"/>
          <w:szCs w:val="24"/>
        </w:rPr>
        <w:t>scal</w:t>
      </w:r>
      <w:r w:rsidR="00E91DEE" w:rsidRPr="00913B0B">
        <w:rPr>
          <w:rFonts w:ascii="Times New Roman" w:hAnsi="Times New Roman" w:cs="Times New Roman"/>
          <w:sz w:val="24"/>
          <w:szCs w:val="24"/>
        </w:rPr>
        <w:t>e</w:t>
      </w:r>
      <w:r w:rsidR="00251ED3" w:rsidRPr="00692B4B">
        <w:rPr>
          <w:rFonts w:ascii="Times New Roman" w:hAnsi="Times New Roman" w:cs="Times New Roman"/>
        </w:rPr>
        <w:t xml:space="preserve"> </w:t>
      </w:r>
      <w:r w:rsidR="00E04C83" w:rsidRPr="00913B0B">
        <w:rPr>
          <w:rFonts w:ascii="Times New Roman" w:hAnsi="Times New Roman" w:cs="Times New Roman"/>
          <w:sz w:val="24"/>
          <w:szCs w:val="24"/>
        </w:rPr>
        <w:t>–</w:t>
      </w:r>
      <w:r w:rsidR="00251ED3" w:rsidRPr="00692B4B">
        <w:rPr>
          <w:rFonts w:ascii="Times New Roman" w:hAnsi="Times New Roman" w:cs="Times New Roman"/>
        </w:rPr>
        <w:t xml:space="preserve"> </w:t>
      </w:r>
      <w:r w:rsidR="00700B6C" w:rsidRPr="00913B0B">
        <w:rPr>
          <w:rFonts w:ascii="Times New Roman" w:hAnsi="Times New Roman" w:cs="Times New Roman"/>
          <w:sz w:val="24"/>
          <w:szCs w:val="24"/>
        </w:rPr>
        <w:t xml:space="preserve">that </w:t>
      </w:r>
      <w:r w:rsidR="00837B2E" w:rsidRPr="00913B0B">
        <w:rPr>
          <w:rFonts w:ascii="Times New Roman" w:hAnsi="Times New Roman" w:cs="Times New Roman"/>
          <w:sz w:val="24"/>
          <w:szCs w:val="24"/>
        </w:rPr>
        <w:t>galaxy</w:t>
      </w:r>
      <w:r w:rsidR="00F7736F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837B2E" w:rsidRPr="00913B0B">
        <w:rPr>
          <w:rFonts w:ascii="Times New Roman" w:hAnsi="Times New Roman" w:cs="Times New Roman"/>
          <w:sz w:val="24"/>
          <w:szCs w:val="24"/>
        </w:rPr>
        <w:t>formation</w:t>
      </w:r>
      <w:r w:rsidR="00E9148C" w:rsidRPr="00913B0B">
        <w:rPr>
          <w:rFonts w:ascii="Times New Roman" w:hAnsi="Times New Roman" w:cs="Times New Roman"/>
          <w:sz w:val="24"/>
          <w:szCs w:val="24"/>
        </w:rPr>
        <w:t>s</w:t>
      </w:r>
      <w:r w:rsidR="00F7736F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431AF1" w:rsidRPr="00913B0B">
        <w:rPr>
          <w:rFonts w:ascii="Times New Roman" w:hAnsi="Times New Roman" w:cs="Times New Roman"/>
          <w:sz w:val="24"/>
          <w:szCs w:val="24"/>
        </w:rPr>
        <w:t>are</w:t>
      </w:r>
      <w:r w:rsidR="00837B2E" w:rsidRPr="00913B0B">
        <w:rPr>
          <w:rFonts w:ascii="Times New Roman" w:hAnsi="Times New Roman" w:cs="Times New Roman"/>
          <w:sz w:val="24"/>
          <w:szCs w:val="24"/>
        </w:rPr>
        <w:t xml:space="preserve"> truly</w:t>
      </w:r>
      <w:r w:rsidR="00344A3F">
        <w:rPr>
          <w:rFonts w:ascii="Times New Roman" w:hAnsi="Times New Roman" w:cs="Times New Roman"/>
          <w:sz w:val="24"/>
          <w:szCs w:val="24"/>
        </w:rPr>
        <w:t xml:space="preserve"> </w:t>
      </w:r>
      <w:r w:rsidR="009B38FB" w:rsidRPr="00913B0B">
        <w:rPr>
          <w:rFonts w:ascii="Times New Roman" w:hAnsi="Times New Roman" w:cs="Times New Roman"/>
          <w:sz w:val="24"/>
          <w:szCs w:val="24"/>
        </w:rPr>
        <w:t>human</w:t>
      </w:r>
      <w:r w:rsidR="00837B2E" w:rsidRPr="00913B0B">
        <w:rPr>
          <w:rFonts w:ascii="Times New Roman" w:hAnsi="Times New Roman" w:cs="Times New Roman"/>
          <w:sz w:val="24"/>
          <w:szCs w:val="24"/>
        </w:rPr>
        <w:t xml:space="preserve"> development</w:t>
      </w:r>
      <w:r w:rsidR="006D3B3D" w:rsidRPr="00913B0B">
        <w:rPr>
          <w:rFonts w:ascii="Times New Roman" w:hAnsi="Times New Roman" w:cs="Times New Roman"/>
          <w:sz w:val="24"/>
          <w:szCs w:val="24"/>
        </w:rPr>
        <w:t xml:space="preserve"> and </w:t>
      </w:r>
      <w:r w:rsidR="00FA23CD" w:rsidRPr="00913B0B">
        <w:rPr>
          <w:rFonts w:ascii="Times New Roman" w:hAnsi="Times New Roman" w:cs="Times New Roman"/>
          <w:sz w:val="24"/>
          <w:szCs w:val="24"/>
        </w:rPr>
        <w:t>a</w:t>
      </w:r>
      <w:r w:rsidR="002B4567" w:rsidRPr="00913B0B">
        <w:rPr>
          <w:rFonts w:ascii="Times New Roman" w:hAnsi="Times New Roman" w:cs="Times New Roman"/>
          <w:sz w:val="24"/>
          <w:szCs w:val="24"/>
        </w:rPr>
        <w:t xml:space="preserve"> growing</w:t>
      </w:r>
      <w:r w:rsidR="00FA23CD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6D3B3D" w:rsidRPr="00913B0B">
        <w:rPr>
          <w:rFonts w:ascii="Times New Roman" w:hAnsi="Times New Roman" w:cs="Times New Roman"/>
          <w:sz w:val="24"/>
          <w:szCs w:val="24"/>
        </w:rPr>
        <w:t>famil</w:t>
      </w:r>
      <w:r w:rsidR="00E06195" w:rsidRPr="00913B0B">
        <w:rPr>
          <w:rFonts w:ascii="Times New Roman" w:hAnsi="Times New Roman" w:cs="Times New Roman"/>
          <w:sz w:val="24"/>
          <w:szCs w:val="24"/>
        </w:rPr>
        <w:t>y</w:t>
      </w:r>
      <w:r w:rsidR="00DD4CBA" w:rsidRPr="00913B0B">
        <w:rPr>
          <w:rFonts w:ascii="Times New Roman" w:hAnsi="Times New Roman" w:cs="Times New Roman"/>
          <w:sz w:val="24"/>
          <w:szCs w:val="24"/>
        </w:rPr>
        <w:t xml:space="preserve">. </w:t>
      </w:r>
      <w:r w:rsidR="000D5C2D" w:rsidRPr="00913B0B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837B2E" w:rsidRPr="00913B0B">
        <w:rPr>
          <w:rFonts w:ascii="Times New Roman" w:hAnsi="Times New Roman" w:cs="Times New Roman"/>
          <w:b/>
          <w:bCs/>
          <w:sz w:val="24"/>
          <w:szCs w:val="24"/>
        </w:rPr>
        <w:t xml:space="preserve">e </w:t>
      </w:r>
      <w:r w:rsidR="00B839EA" w:rsidRPr="00913B0B">
        <w:rPr>
          <w:rFonts w:ascii="Times New Roman" w:hAnsi="Times New Roman" w:cs="Times New Roman"/>
          <w:b/>
          <w:bCs/>
          <w:sz w:val="24"/>
          <w:szCs w:val="24"/>
        </w:rPr>
        <w:t>are all</w:t>
      </w:r>
      <w:r w:rsidR="009F2BD4" w:rsidRPr="00913B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37B2E" w:rsidRPr="00913B0B">
        <w:rPr>
          <w:rFonts w:ascii="Times New Roman" w:hAnsi="Times New Roman" w:cs="Times New Roman"/>
          <w:b/>
          <w:bCs/>
          <w:sz w:val="24"/>
          <w:szCs w:val="24"/>
        </w:rPr>
        <w:t>Galaxies.</w:t>
      </w:r>
      <w:r w:rsidR="00136342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6E21B6" w:rsidRPr="00BC691F">
        <w:rPr>
          <w:rFonts w:ascii="Times New Roman" w:hAnsi="Times New Roman" w:cs="Times New Roman"/>
          <w:sz w:val="24"/>
          <w:szCs w:val="24"/>
        </w:rPr>
        <w:t xml:space="preserve">I </w:t>
      </w:r>
      <w:r w:rsidR="00EC7B44" w:rsidRPr="00BC691F">
        <w:rPr>
          <w:rFonts w:ascii="Times New Roman" w:hAnsi="Times New Roman" w:cs="Times New Roman"/>
          <w:sz w:val="24"/>
          <w:szCs w:val="24"/>
        </w:rPr>
        <w:t>particularly</w:t>
      </w:r>
      <w:r w:rsidR="00E80EFE" w:rsidRPr="00BC691F">
        <w:rPr>
          <w:rFonts w:ascii="Times New Roman" w:hAnsi="Times New Roman" w:cs="Times New Roman"/>
          <w:sz w:val="24"/>
          <w:szCs w:val="24"/>
        </w:rPr>
        <w:t xml:space="preserve"> </w:t>
      </w:r>
      <w:r w:rsidR="00945060">
        <w:rPr>
          <w:rFonts w:ascii="Times New Roman" w:hAnsi="Times New Roman" w:cs="Times New Roman"/>
          <w:sz w:val="24"/>
          <w:szCs w:val="24"/>
        </w:rPr>
        <w:t>strive</w:t>
      </w:r>
      <w:r w:rsidR="006E21B6" w:rsidRPr="00BC691F">
        <w:rPr>
          <w:rFonts w:ascii="Times New Roman" w:hAnsi="Times New Roman" w:cs="Times New Roman"/>
          <w:sz w:val="24"/>
          <w:szCs w:val="24"/>
        </w:rPr>
        <w:t xml:space="preserve"> to </w:t>
      </w:r>
      <w:r w:rsidR="00EC7B44">
        <w:rPr>
          <w:rFonts w:ascii="Times New Roman" w:hAnsi="Times New Roman" w:cs="Times New Roman"/>
          <w:sz w:val="24"/>
          <w:szCs w:val="24"/>
        </w:rPr>
        <w:t>polish</w:t>
      </w:r>
      <w:r w:rsidR="004D3527">
        <w:rPr>
          <w:rFonts w:ascii="Times New Roman" w:hAnsi="Times New Roman" w:cs="Times New Roman"/>
          <w:sz w:val="24"/>
          <w:szCs w:val="24"/>
        </w:rPr>
        <w:t xml:space="preserve"> </w:t>
      </w:r>
      <w:r w:rsidR="006E21B6" w:rsidRPr="00BC691F">
        <w:rPr>
          <w:rFonts w:ascii="Times New Roman" w:hAnsi="Times New Roman" w:cs="Times New Roman"/>
          <w:sz w:val="24"/>
          <w:szCs w:val="24"/>
        </w:rPr>
        <w:t xml:space="preserve">JD’s goal </w:t>
      </w:r>
      <w:r w:rsidR="0070784C">
        <w:rPr>
          <w:rFonts w:ascii="Times New Roman" w:hAnsi="Times New Roman" w:cs="Times New Roman"/>
          <w:sz w:val="24"/>
          <w:szCs w:val="24"/>
        </w:rPr>
        <w:t>of</w:t>
      </w:r>
      <w:r w:rsidR="006E21B6" w:rsidRPr="00BC691F">
        <w:rPr>
          <w:rFonts w:ascii="Times New Roman" w:hAnsi="Times New Roman" w:cs="Times New Roman"/>
          <w:sz w:val="24"/>
          <w:szCs w:val="24"/>
        </w:rPr>
        <w:t xml:space="preserve"> </w:t>
      </w:r>
      <w:r w:rsidR="0070784C">
        <w:rPr>
          <w:rFonts w:ascii="Times New Roman" w:hAnsi="Times New Roman" w:cs="Times New Roman"/>
          <w:sz w:val="24"/>
          <w:szCs w:val="24"/>
        </w:rPr>
        <w:t>being</w:t>
      </w:r>
      <w:r w:rsidR="00EF30BA">
        <w:rPr>
          <w:rFonts w:ascii="Times New Roman" w:hAnsi="Times New Roman" w:cs="Times New Roman"/>
          <w:sz w:val="24"/>
          <w:szCs w:val="24"/>
        </w:rPr>
        <w:t xml:space="preserve"> apparent,</w:t>
      </w:r>
      <w:r w:rsidR="006E21B6" w:rsidRPr="00BC691F">
        <w:rPr>
          <w:rFonts w:ascii="Times New Roman" w:hAnsi="Times New Roman" w:cs="Times New Roman"/>
          <w:sz w:val="24"/>
          <w:szCs w:val="24"/>
        </w:rPr>
        <w:t xml:space="preserve"> </w:t>
      </w:r>
      <w:r w:rsidR="00A41DEE">
        <w:rPr>
          <w:rFonts w:ascii="Times New Roman" w:hAnsi="Times New Roman" w:cs="Times New Roman"/>
          <w:sz w:val="24"/>
          <w:szCs w:val="24"/>
        </w:rPr>
        <w:t xml:space="preserve">shedding light, </w:t>
      </w:r>
      <w:r w:rsidR="006E21B6" w:rsidRPr="00BC691F">
        <w:rPr>
          <w:rFonts w:ascii="Times New Roman" w:hAnsi="Times New Roman" w:cs="Times New Roman"/>
          <w:sz w:val="24"/>
          <w:szCs w:val="24"/>
        </w:rPr>
        <w:t>and</w:t>
      </w:r>
      <w:r w:rsidR="007327DC">
        <w:rPr>
          <w:rFonts w:ascii="Times New Roman" w:hAnsi="Times New Roman" w:cs="Times New Roman"/>
          <w:sz w:val="24"/>
          <w:szCs w:val="24"/>
        </w:rPr>
        <w:t xml:space="preserve"> </w:t>
      </w:r>
      <w:r w:rsidR="006E21B6" w:rsidRPr="00BC691F">
        <w:rPr>
          <w:rFonts w:ascii="Times New Roman" w:hAnsi="Times New Roman" w:cs="Times New Roman"/>
          <w:sz w:val="24"/>
          <w:szCs w:val="24"/>
        </w:rPr>
        <w:t>mak</w:t>
      </w:r>
      <w:r w:rsidR="0070784C">
        <w:rPr>
          <w:rFonts w:ascii="Times New Roman" w:hAnsi="Times New Roman" w:cs="Times New Roman"/>
          <w:sz w:val="24"/>
          <w:szCs w:val="24"/>
        </w:rPr>
        <w:t>ing</w:t>
      </w:r>
      <w:r w:rsidR="006E21B6" w:rsidRPr="00BC691F">
        <w:rPr>
          <w:rFonts w:ascii="Times New Roman" w:hAnsi="Times New Roman" w:cs="Times New Roman"/>
          <w:sz w:val="24"/>
          <w:szCs w:val="24"/>
        </w:rPr>
        <w:t xml:space="preserve"> themself clear. </w:t>
      </w:r>
      <w:r w:rsidR="007D40B9">
        <w:rPr>
          <w:rFonts w:ascii="Times New Roman" w:hAnsi="Times New Roman" w:cs="Times New Roman"/>
          <w:sz w:val="24"/>
          <w:szCs w:val="24"/>
        </w:rPr>
        <w:t>A</w:t>
      </w:r>
      <w:r w:rsidR="004B7397" w:rsidRPr="00BC691F">
        <w:rPr>
          <w:rFonts w:ascii="Times New Roman" w:hAnsi="Times New Roman" w:cs="Times New Roman"/>
          <w:sz w:val="24"/>
          <w:szCs w:val="24"/>
        </w:rPr>
        <w:t>s</w:t>
      </w:r>
      <w:r w:rsidR="00136342" w:rsidRPr="00BC691F">
        <w:rPr>
          <w:rFonts w:ascii="Times New Roman" w:hAnsi="Times New Roman" w:cs="Times New Roman"/>
          <w:sz w:val="24"/>
          <w:szCs w:val="24"/>
        </w:rPr>
        <w:t xml:space="preserve"> for </w:t>
      </w:r>
      <w:r w:rsidR="007D7E2B">
        <w:rPr>
          <w:rFonts w:ascii="Times New Roman" w:hAnsi="Times New Roman" w:cs="Times New Roman"/>
          <w:sz w:val="24"/>
          <w:szCs w:val="24"/>
        </w:rPr>
        <w:t xml:space="preserve">the dog </w:t>
      </w:r>
      <w:r w:rsidR="00136342" w:rsidRPr="00BC691F">
        <w:rPr>
          <w:rFonts w:ascii="Times New Roman" w:hAnsi="Times New Roman" w:cs="Times New Roman"/>
          <w:sz w:val="24"/>
          <w:szCs w:val="24"/>
        </w:rPr>
        <w:t xml:space="preserve">Gravity </w:t>
      </w:r>
      <w:r w:rsidR="002F4878" w:rsidRPr="00BC691F">
        <w:rPr>
          <w:rFonts w:ascii="Times New Roman" w:hAnsi="Times New Roman" w:cs="Times New Roman"/>
          <w:sz w:val="24"/>
          <w:szCs w:val="24"/>
        </w:rPr>
        <w:t>in</w:t>
      </w:r>
      <w:r w:rsidR="00136342" w:rsidRPr="00BC691F">
        <w:rPr>
          <w:rFonts w:ascii="Times New Roman" w:hAnsi="Times New Roman" w:cs="Times New Roman"/>
          <w:sz w:val="24"/>
          <w:szCs w:val="24"/>
        </w:rPr>
        <w:t xml:space="preserve"> the</w:t>
      </w:r>
      <w:r w:rsidR="00081D65">
        <w:rPr>
          <w:rFonts w:ascii="Times New Roman" w:hAnsi="Times New Roman" w:cs="Times New Roman"/>
          <w:sz w:val="24"/>
          <w:szCs w:val="24"/>
        </w:rPr>
        <w:t xml:space="preserve"> </w:t>
      </w:r>
      <w:r w:rsidR="00F81801" w:rsidRPr="00BC691F">
        <w:rPr>
          <w:rFonts w:ascii="Times New Roman" w:hAnsi="Times New Roman" w:cs="Times New Roman"/>
          <w:sz w:val="24"/>
          <w:szCs w:val="24"/>
        </w:rPr>
        <w:t>tale</w:t>
      </w:r>
      <w:r w:rsidR="00136342" w:rsidRPr="00BC691F">
        <w:rPr>
          <w:rFonts w:ascii="Times New Roman" w:hAnsi="Times New Roman" w:cs="Times New Roman"/>
          <w:sz w:val="24"/>
          <w:szCs w:val="24"/>
        </w:rPr>
        <w:t>’s situation,</w:t>
      </w:r>
      <w:r w:rsidR="00977714" w:rsidRPr="00BC691F">
        <w:rPr>
          <w:rFonts w:ascii="Times New Roman" w:hAnsi="Times New Roman" w:cs="Times New Roman"/>
          <w:sz w:val="24"/>
          <w:szCs w:val="24"/>
        </w:rPr>
        <w:t xml:space="preserve"> </w:t>
      </w:r>
      <w:r w:rsidR="00C7796E" w:rsidRPr="00BC691F">
        <w:rPr>
          <w:rFonts w:ascii="Times New Roman" w:hAnsi="Times New Roman" w:cs="Times New Roman"/>
          <w:sz w:val="24"/>
          <w:szCs w:val="24"/>
        </w:rPr>
        <w:t>I</w:t>
      </w:r>
      <w:r w:rsidR="00B04C6B" w:rsidRPr="00BC691F">
        <w:rPr>
          <w:rFonts w:ascii="Times New Roman" w:hAnsi="Times New Roman" w:cs="Times New Roman"/>
          <w:sz w:val="24"/>
          <w:szCs w:val="24"/>
        </w:rPr>
        <w:t xml:space="preserve"> </w:t>
      </w:r>
      <w:r w:rsidR="000216AD">
        <w:rPr>
          <w:rFonts w:ascii="Times New Roman" w:hAnsi="Times New Roman" w:cs="Times New Roman"/>
          <w:sz w:val="24"/>
          <w:szCs w:val="24"/>
        </w:rPr>
        <w:t xml:space="preserve">am </w:t>
      </w:r>
      <w:r w:rsidR="00255622">
        <w:rPr>
          <w:rFonts w:ascii="Times New Roman" w:hAnsi="Times New Roman" w:cs="Times New Roman"/>
          <w:sz w:val="24"/>
          <w:szCs w:val="24"/>
        </w:rPr>
        <w:t>unearthing</w:t>
      </w:r>
      <w:r w:rsidR="000216AD">
        <w:rPr>
          <w:rFonts w:ascii="Times New Roman" w:hAnsi="Times New Roman" w:cs="Times New Roman"/>
          <w:sz w:val="24"/>
          <w:szCs w:val="24"/>
        </w:rPr>
        <w:t xml:space="preserve"> </w:t>
      </w:r>
      <w:r w:rsidR="00D26BA5">
        <w:rPr>
          <w:rFonts w:ascii="Times New Roman" w:hAnsi="Times New Roman" w:cs="Times New Roman"/>
          <w:sz w:val="24"/>
          <w:szCs w:val="24"/>
        </w:rPr>
        <w:t>clarity in</w:t>
      </w:r>
      <w:r w:rsidR="00207220" w:rsidRPr="00BC691F">
        <w:rPr>
          <w:rFonts w:ascii="Times New Roman" w:hAnsi="Times New Roman" w:cs="Times New Roman"/>
          <w:sz w:val="24"/>
          <w:szCs w:val="24"/>
        </w:rPr>
        <w:t xml:space="preserve"> </w:t>
      </w:r>
      <w:r w:rsidR="00C7796E" w:rsidRPr="00BC691F">
        <w:rPr>
          <w:rFonts w:ascii="Times New Roman" w:hAnsi="Times New Roman" w:cs="Times New Roman"/>
          <w:sz w:val="24"/>
          <w:szCs w:val="24"/>
        </w:rPr>
        <w:t>their character motivation</w:t>
      </w:r>
      <w:r w:rsidR="009D7C1E">
        <w:rPr>
          <w:rFonts w:ascii="Times New Roman" w:hAnsi="Times New Roman" w:cs="Times New Roman"/>
          <w:sz w:val="24"/>
          <w:szCs w:val="24"/>
        </w:rPr>
        <w:t>: a</w:t>
      </w:r>
      <w:r w:rsidR="00CF4F81">
        <w:rPr>
          <w:rFonts w:ascii="Times New Roman" w:hAnsi="Times New Roman" w:cs="Times New Roman"/>
          <w:sz w:val="24"/>
          <w:szCs w:val="24"/>
        </w:rPr>
        <w:t xml:space="preserve"> relentless pursuit </w:t>
      </w:r>
      <w:r w:rsidR="00D14AE8">
        <w:rPr>
          <w:rFonts w:ascii="Times New Roman" w:hAnsi="Times New Roman" w:cs="Times New Roman"/>
          <w:sz w:val="24"/>
          <w:szCs w:val="24"/>
        </w:rPr>
        <w:t>of</w:t>
      </w:r>
      <w:r w:rsidR="00CF4F81">
        <w:rPr>
          <w:rFonts w:ascii="Times New Roman" w:hAnsi="Times New Roman" w:cs="Times New Roman"/>
          <w:sz w:val="24"/>
          <w:szCs w:val="24"/>
        </w:rPr>
        <w:t xml:space="preserve"> </w:t>
      </w:r>
      <w:r w:rsidR="00CF4F81" w:rsidRPr="00D75E19">
        <w:rPr>
          <w:rFonts w:ascii="Times New Roman" w:hAnsi="Times New Roman" w:cs="Times New Roman"/>
          <w:i/>
          <w:iCs/>
          <w:sz w:val="24"/>
          <w:szCs w:val="24"/>
        </w:rPr>
        <w:t>kill</w:t>
      </w:r>
      <w:r w:rsidR="00D14AE8">
        <w:rPr>
          <w:rFonts w:ascii="Times New Roman" w:hAnsi="Times New Roman" w:cs="Times New Roman"/>
          <w:i/>
          <w:iCs/>
          <w:sz w:val="24"/>
          <w:szCs w:val="24"/>
        </w:rPr>
        <w:t>ing</w:t>
      </w:r>
      <w:r w:rsidR="00CF4F81" w:rsidRPr="00D75E19">
        <w:rPr>
          <w:rFonts w:ascii="Times New Roman" w:hAnsi="Times New Roman" w:cs="Times New Roman"/>
          <w:i/>
          <w:iCs/>
          <w:sz w:val="24"/>
          <w:szCs w:val="24"/>
        </w:rPr>
        <w:t xml:space="preserve"> time</w:t>
      </w:r>
      <w:r w:rsidR="00FE4BA1" w:rsidRPr="00E155B2">
        <w:rPr>
          <w:rFonts w:ascii="Times New Roman" w:hAnsi="Times New Roman" w:cs="Times New Roman"/>
          <w:sz w:val="24"/>
          <w:szCs w:val="24"/>
        </w:rPr>
        <w:t>.</w:t>
      </w:r>
    </w:p>
    <w:p w14:paraId="407DA0BA" w14:textId="1C6A2BE3" w:rsidR="00D73F1E" w:rsidRPr="001D466A" w:rsidRDefault="008876CB" w:rsidP="005C08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466A">
        <w:rPr>
          <w:rFonts w:ascii="Times New Roman" w:hAnsi="Times New Roman" w:cs="Times New Roman"/>
          <w:sz w:val="24"/>
          <w:szCs w:val="24"/>
        </w:rPr>
        <w:t>Whatever the</w:t>
      </w:r>
      <w:r w:rsidR="00266432" w:rsidRPr="001D466A">
        <w:rPr>
          <w:rFonts w:ascii="Times New Roman" w:hAnsi="Times New Roman" w:cs="Times New Roman"/>
          <w:sz w:val="24"/>
          <w:szCs w:val="24"/>
        </w:rPr>
        <w:t xml:space="preserve"> </w:t>
      </w:r>
      <w:r w:rsidRPr="001D466A">
        <w:rPr>
          <w:rFonts w:ascii="Times New Roman" w:hAnsi="Times New Roman" w:cs="Times New Roman"/>
          <w:sz w:val="24"/>
          <w:szCs w:val="24"/>
        </w:rPr>
        <w:t>Universe</w:t>
      </w:r>
      <w:r w:rsidR="00266432" w:rsidRPr="001D466A">
        <w:rPr>
          <w:rFonts w:ascii="Times New Roman" w:hAnsi="Times New Roman" w:cs="Times New Roman"/>
          <w:sz w:val="24"/>
          <w:szCs w:val="24"/>
        </w:rPr>
        <w:t xml:space="preserve"> </w:t>
      </w:r>
      <w:r w:rsidR="00F47A98" w:rsidRPr="001D466A">
        <w:rPr>
          <w:rFonts w:ascii="Times New Roman" w:hAnsi="Times New Roman" w:cs="Times New Roman"/>
          <w:sz w:val="24"/>
          <w:szCs w:val="24"/>
        </w:rPr>
        <w:t>sends</w:t>
      </w:r>
      <w:r w:rsidR="00266432" w:rsidRPr="001D466A">
        <w:rPr>
          <w:rFonts w:ascii="Times New Roman" w:hAnsi="Times New Roman" w:cs="Times New Roman"/>
          <w:sz w:val="24"/>
          <w:szCs w:val="24"/>
        </w:rPr>
        <w:t xml:space="preserve"> </w:t>
      </w:r>
      <w:r w:rsidR="006F5F89" w:rsidRPr="001D466A">
        <w:rPr>
          <w:rFonts w:ascii="Times New Roman" w:hAnsi="Times New Roman" w:cs="Times New Roman"/>
          <w:sz w:val="24"/>
          <w:szCs w:val="24"/>
        </w:rPr>
        <w:t>goes</w:t>
      </w:r>
      <w:r w:rsidR="00266432" w:rsidRPr="001D466A">
        <w:rPr>
          <w:rFonts w:ascii="Times New Roman" w:hAnsi="Times New Roman" w:cs="Times New Roman"/>
          <w:sz w:val="24"/>
          <w:szCs w:val="24"/>
        </w:rPr>
        <w:t xml:space="preserve"> </w:t>
      </w:r>
      <w:r w:rsidR="00BB3780" w:rsidRPr="001D466A">
        <w:rPr>
          <w:rFonts w:ascii="Times New Roman" w:hAnsi="Times New Roman" w:cs="Times New Roman"/>
          <w:sz w:val="24"/>
          <w:szCs w:val="24"/>
        </w:rPr>
        <w:t>to</w:t>
      </w:r>
      <w:r w:rsidR="00266432" w:rsidRPr="001D466A">
        <w:rPr>
          <w:rFonts w:ascii="Times New Roman" w:hAnsi="Times New Roman" w:cs="Times New Roman"/>
          <w:sz w:val="24"/>
          <w:szCs w:val="24"/>
        </w:rPr>
        <w:t xml:space="preserve"> </w:t>
      </w:r>
      <w:r w:rsidR="00ED796A" w:rsidRPr="001D466A">
        <w:rPr>
          <w:rFonts w:ascii="Times New Roman" w:hAnsi="Times New Roman" w:cs="Times New Roman"/>
          <w:sz w:val="24"/>
          <w:szCs w:val="24"/>
        </w:rPr>
        <w:t>our</w:t>
      </w:r>
      <w:r w:rsidR="00266432" w:rsidRPr="001D466A">
        <w:rPr>
          <w:rFonts w:ascii="Times New Roman" w:hAnsi="Times New Roman" w:cs="Times New Roman"/>
          <w:sz w:val="24"/>
          <w:szCs w:val="24"/>
        </w:rPr>
        <w:t xml:space="preserve"> </w:t>
      </w:r>
      <w:r w:rsidR="00BB3780" w:rsidRPr="001D466A">
        <w:rPr>
          <w:rFonts w:ascii="Times New Roman" w:hAnsi="Times New Roman" w:cs="Times New Roman"/>
          <w:sz w:val="24"/>
          <w:szCs w:val="24"/>
        </w:rPr>
        <w:t>development by</w:t>
      </w:r>
      <w:r w:rsidR="003363B2" w:rsidRPr="001D46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7396A" w:rsidRPr="001D466A">
        <w:rPr>
          <w:rFonts w:ascii="Times New Roman" w:hAnsi="Times New Roman" w:cs="Times New Roman"/>
          <w:sz w:val="24"/>
          <w:szCs w:val="24"/>
        </w:rPr>
        <w:t>supporting:</w:t>
      </w:r>
      <w:proofErr w:type="gramEnd"/>
      <w:r w:rsidR="0047396A" w:rsidRPr="001D466A">
        <w:rPr>
          <w:rFonts w:ascii="Times New Roman" w:hAnsi="Times New Roman" w:cs="Times New Roman"/>
          <w:sz w:val="24"/>
          <w:szCs w:val="24"/>
        </w:rPr>
        <w:t xml:space="preserve"> </w:t>
      </w:r>
      <w:r w:rsidR="0092202A" w:rsidRPr="001D466A">
        <w:rPr>
          <w:rFonts w:ascii="Times New Roman" w:hAnsi="Times New Roman" w:cs="Times New Roman"/>
          <w:sz w:val="24"/>
          <w:szCs w:val="24"/>
        </w:rPr>
        <w:t>a</w:t>
      </w:r>
      <w:r w:rsidR="00FC1EC7" w:rsidRPr="001D466A">
        <w:rPr>
          <w:rFonts w:ascii="Times New Roman" w:hAnsi="Times New Roman" w:cs="Times New Roman"/>
          <w:sz w:val="24"/>
          <w:szCs w:val="24"/>
        </w:rPr>
        <w:t>)</w:t>
      </w:r>
      <w:r w:rsidR="00EB0F3B" w:rsidRPr="001D466A">
        <w:rPr>
          <w:rFonts w:ascii="Times New Roman" w:hAnsi="Times New Roman" w:cs="Times New Roman"/>
          <w:sz w:val="24"/>
          <w:szCs w:val="24"/>
        </w:rPr>
        <w:t xml:space="preserve"> </w:t>
      </w:r>
      <w:r w:rsidR="00877DE8" w:rsidRPr="001D466A">
        <w:rPr>
          <w:rFonts w:ascii="Times New Roman" w:hAnsi="Times New Roman" w:cs="Times New Roman"/>
          <w:sz w:val="24"/>
          <w:szCs w:val="24"/>
        </w:rPr>
        <w:t>ongoing</w:t>
      </w:r>
      <w:r w:rsidR="00EB0F3B" w:rsidRPr="001D466A">
        <w:rPr>
          <w:rFonts w:ascii="Times New Roman" w:hAnsi="Times New Roman" w:cs="Times New Roman"/>
          <w:sz w:val="24"/>
          <w:szCs w:val="24"/>
        </w:rPr>
        <w:t xml:space="preserve"> </w:t>
      </w:r>
      <w:r w:rsidR="00F2780C" w:rsidRPr="001D466A">
        <w:rPr>
          <w:rFonts w:ascii="Times New Roman" w:hAnsi="Times New Roman" w:cs="Times New Roman"/>
          <w:sz w:val="24"/>
          <w:szCs w:val="24"/>
        </w:rPr>
        <w:t>collaboration</w:t>
      </w:r>
      <w:r w:rsidR="009A1EE5" w:rsidRPr="001D466A">
        <w:rPr>
          <w:rFonts w:ascii="Times New Roman" w:hAnsi="Times New Roman" w:cs="Times New Roman"/>
          <w:sz w:val="24"/>
          <w:szCs w:val="24"/>
        </w:rPr>
        <w:t>s</w:t>
      </w:r>
      <w:r w:rsidR="00505F51" w:rsidRPr="001D466A">
        <w:rPr>
          <w:rFonts w:ascii="Times New Roman" w:hAnsi="Times New Roman" w:cs="Times New Roman"/>
          <w:sz w:val="24"/>
          <w:szCs w:val="24"/>
        </w:rPr>
        <w:t xml:space="preserve"> </w:t>
      </w:r>
      <w:r w:rsidR="00EB0F3B" w:rsidRPr="001D466A">
        <w:rPr>
          <w:rFonts w:ascii="Times New Roman" w:hAnsi="Times New Roman" w:cs="Times New Roman"/>
          <w:sz w:val="24"/>
          <w:szCs w:val="24"/>
        </w:rPr>
        <w:t>with</w:t>
      </w:r>
      <w:r w:rsidR="00424C97" w:rsidRPr="001D466A">
        <w:rPr>
          <w:rFonts w:ascii="Times New Roman" w:hAnsi="Times New Roman" w:cs="Times New Roman"/>
          <w:sz w:val="24"/>
          <w:szCs w:val="24"/>
        </w:rPr>
        <w:t xml:space="preserve"> artist</w:t>
      </w:r>
      <w:r w:rsidR="000A3E94" w:rsidRPr="001D466A">
        <w:rPr>
          <w:rFonts w:ascii="Times New Roman" w:hAnsi="Times New Roman" w:cs="Times New Roman"/>
          <w:sz w:val="24"/>
          <w:szCs w:val="24"/>
        </w:rPr>
        <w:t xml:space="preserve">s who </w:t>
      </w:r>
      <w:r w:rsidR="006E3FD2" w:rsidRPr="001D466A">
        <w:rPr>
          <w:rFonts w:ascii="Times New Roman" w:hAnsi="Times New Roman" w:cs="Times New Roman"/>
          <w:sz w:val="24"/>
          <w:szCs w:val="24"/>
        </w:rPr>
        <w:t>specialize in</w:t>
      </w:r>
      <w:r w:rsidR="00E25164" w:rsidRPr="001D466A">
        <w:rPr>
          <w:rFonts w:ascii="Times New Roman" w:hAnsi="Times New Roman" w:cs="Times New Roman"/>
          <w:sz w:val="24"/>
          <w:szCs w:val="24"/>
        </w:rPr>
        <w:t xml:space="preserve"> </w:t>
      </w:r>
      <w:r w:rsidR="00861F51" w:rsidRPr="001D466A">
        <w:rPr>
          <w:rFonts w:ascii="Times New Roman" w:hAnsi="Times New Roman" w:cs="Times New Roman"/>
          <w:sz w:val="24"/>
          <w:szCs w:val="24"/>
        </w:rPr>
        <w:t>Q</w:t>
      </w:r>
      <w:r w:rsidR="00020A63" w:rsidRPr="001D466A">
        <w:rPr>
          <w:rFonts w:ascii="Times New Roman" w:hAnsi="Times New Roman" w:cs="Times New Roman"/>
          <w:sz w:val="24"/>
          <w:szCs w:val="24"/>
        </w:rPr>
        <w:t>ueer</w:t>
      </w:r>
      <w:r w:rsidR="005874A5" w:rsidRPr="001D466A">
        <w:rPr>
          <w:rFonts w:ascii="Times New Roman" w:hAnsi="Times New Roman" w:cs="Times New Roman"/>
          <w:sz w:val="24"/>
          <w:szCs w:val="24"/>
        </w:rPr>
        <w:t xml:space="preserve"> </w:t>
      </w:r>
      <w:r w:rsidR="0015050A" w:rsidRPr="001D466A">
        <w:rPr>
          <w:rFonts w:ascii="Times New Roman" w:hAnsi="Times New Roman" w:cs="Times New Roman"/>
          <w:sz w:val="24"/>
          <w:szCs w:val="24"/>
        </w:rPr>
        <w:t>performance</w:t>
      </w:r>
      <w:r w:rsidR="005874A5" w:rsidRPr="001D466A">
        <w:rPr>
          <w:rFonts w:ascii="Times New Roman" w:hAnsi="Times New Roman" w:cs="Times New Roman"/>
          <w:sz w:val="24"/>
          <w:szCs w:val="24"/>
        </w:rPr>
        <w:t xml:space="preserve"> art</w:t>
      </w:r>
      <w:r w:rsidR="00096035" w:rsidRPr="001D466A">
        <w:rPr>
          <w:rFonts w:ascii="Times New Roman" w:hAnsi="Times New Roman" w:cs="Times New Roman"/>
          <w:sz w:val="24"/>
          <w:szCs w:val="24"/>
        </w:rPr>
        <w:t xml:space="preserve">; </w:t>
      </w:r>
      <w:r w:rsidR="002653FA" w:rsidRPr="001D466A">
        <w:rPr>
          <w:rFonts w:ascii="Times New Roman" w:hAnsi="Times New Roman" w:cs="Times New Roman"/>
          <w:sz w:val="24"/>
          <w:szCs w:val="24"/>
        </w:rPr>
        <w:t>b</w:t>
      </w:r>
      <w:r w:rsidR="0092202A" w:rsidRPr="001D466A">
        <w:rPr>
          <w:rFonts w:ascii="Times New Roman" w:hAnsi="Times New Roman" w:cs="Times New Roman"/>
          <w:sz w:val="24"/>
          <w:szCs w:val="24"/>
        </w:rPr>
        <w:t xml:space="preserve">) </w:t>
      </w:r>
      <w:r w:rsidR="00650FD1" w:rsidRPr="001D466A">
        <w:rPr>
          <w:rFonts w:ascii="Times New Roman" w:hAnsi="Times New Roman" w:cs="Times New Roman"/>
          <w:sz w:val="24"/>
          <w:szCs w:val="24"/>
        </w:rPr>
        <w:t>theatre</w:t>
      </w:r>
      <w:r w:rsidR="005874A5" w:rsidRPr="001D466A">
        <w:rPr>
          <w:rFonts w:ascii="Times New Roman" w:hAnsi="Times New Roman" w:cs="Times New Roman"/>
          <w:sz w:val="24"/>
          <w:szCs w:val="24"/>
        </w:rPr>
        <w:t xml:space="preserve"> </w:t>
      </w:r>
      <w:r w:rsidR="00402952" w:rsidRPr="001D466A">
        <w:rPr>
          <w:rFonts w:ascii="Times New Roman" w:hAnsi="Times New Roman" w:cs="Times New Roman"/>
          <w:sz w:val="24"/>
          <w:szCs w:val="24"/>
        </w:rPr>
        <w:t>concerts</w:t>
      </w:r>
      <w:r w:rsidR="005874A5" w:rsidRPr="001D466A">
        <w:rPr>
          <w:rFonts w:ascii="Times New Roman" w:hAnsi="Times New Roman" w:cs="Times New Roman"/>
          <w:sz w:val="24"/>
          <w:szCs w:val="24"/>
        </w:rPr>
        <w:t xml:space="preserve"> </w:t>
      </w:r>
      <w:r w:rsidR="0092202A" w:rsidRPr="001D466A">
        <w:rPr>
          <w:rFonts w:ascii="Times New Roman" w:hAnsi="Times New Roman" w:cs="Times New Roman"/>
          <w:sz w:val="24"/>
          <w:szCs w:val="24"/>
        </w:rPr>
        <w:t>for</w:t>
      </w:r>
      <w:r w:rsidR="005874A5" w:rsidRPr="001D466A">
        <w:rPr>
          <w:rFonts w:ascii="Times New Roman" w:hAnsi="Times New Roman" w:cs="Times New Roman"/>
          <w:sz w:val="24"/>
          <w:szCs w:val="24"/>
        </w:rPr>
        <w:t xml:space="preserve"> </w:t>
      </w:r>
      <w:r w:rsidR="003D140E" w:rsidRPr="001D466A">
        <w:rPr>
          <w:rFonts w:ascii="Times New Roman" w:hAnsi="Times New Roman" w:cs="Times New Roman"/>
          <w:sz w:val="24"/>
          <w:szCs w:val="24"/>
        </w:rPr>
        <w:t xml:space="preserve">audience interaction and </w:t>
      </w:r>
      <w:r w:rsidR="00424C97" w:rsidRPr="001D466A">
        <w:rPr>
          <w:rFonts w:ascii="Times New Roman" w:hAnsi="Times New Roman" w:cs="Times New Roman"/>
          <w:sz w:val="24"/>
          <w:szCs w:val="24"/>
        </w:rPr>
        <w:t>expert</w:t>
      </w:r>
      <w:r w:rsidR="005874A5" w:rsidRPr="001D466A">
        <w:rPr>
          <w:rFonts w:ascii="Times New Roman" w:hAnsi="Times New Roman" w:cs="Times New Roman"/>
          <w:sz w:val="24"/>
          <w:szCs w:val="24"/>
        </w:rPr>
        <w:t xml:space="preserve"> </w:t>
      </w:r>
      <w:r w:rsidR="0092202A" w:rsidRPr="001D466A">
        <w:rPr>
          <w:rFonts w:ascii="Times New Roman" w:hAnsi="Times New Roman" w:cs="Times New Roman"/>
          <w:sz w:val="24"/>
          <w:szCs w:val="24"/>
        </w:rPr>
        <w:t>feedback;</w:t>
      </w:r>
      <w:r w:rsidR="00EB0F3B" w:rsidRPr="001D466A">
        <w:rPr>
          <w:rFonts w:ascii="Times New Roman" w:hAnsi="Times New Roman" w:cs="Times New Roman"/>
          <w:sz w:val="24"/>
          <w:szCs w:val="24"/>
        </w:rPr>
        <w:t xml:space="preserve"> </w:t>
      </w:r>
      <w:r w:rsidR="006968A5" w:rsidRPr="001D466A">
        <w:rPr>
          <w:rFonts w:ascii="Times New Roman" w:hAnsi="Times New Roman" w:cs="Times New Roman"/>
          <w:sz w:val="24"/>
          <w:szCs w:val="24"/>
        </w:rPr>
        <w:t xml:space="preserve">and </w:t>
      </w:r>
      <w:r w:rsidR="00D95CB5" w:rsidRPr="001D466A">
        <w:rPr>
          <w:rFonts w:ascii="Times New Roman" w:hAnsi="Times New Roman" w:cs="Times New Roman"/>
          <w:sz w:val="24"/>
          <w:szCs w:val="24"/>
        </w:rPr>
        <w:t>c</w:t>
      </w:r>
      <w:r w:rsidR="00F60A9F" w:rsidRPr="001D466A">
        <w:rPr>
          <w:rFonts w:ascii="Times New Roman" w:hAnsi="Times New Roman" w:cs="Times New Roman"/>
          <w:sz w:val="24"/>
          <w:szCs w:val="24"/>
        </w:rPr>
        <w:t>)</w:t>
      </w:r>
      <w:r w:rsidR="001E5EAF" w:rsidRPr="001D466A">
        <w:rPr>
          <w:rFonts w:ascii="Times New Roman" w:hAnsi="Times New Roman" w:cs="Times New Roman"/>
          <w:sz w:val="24"/>
          <w:szCs w:val="24"/>
        </w:rPr>
        <w:t xml:space="preserve"> </w:t>
      </w:r>
      <w:r w:rsidR="006E3E03" w:rsidRPr="001D466A">
        <w:rPr>
          <w:rFonts w:ascii="Times New Roman" w:hAnsi="Times New Roman" w:cs="Times New Roman"/>
          <w:sz w:val="24"/>
          <w:szCs w:val="24"/>
        </w:rPr>
        <w:t>the</w:t>
      </w:r>
      <w:r w:rsidR="001E5EAF" w:rsidRPr="001D466A">
        <w:rPr>
          <w:rFonts w:ascii="Times New Roman" w:hAnsi="Times New Roman" w:cs="Times New Roman"/>
          <w:sz w:val="24"/>
          <w:szCs w:val="24"/>
        </w:rPr>
        <w:t xml:space="preserve"> </w:t>
      </w:r>
      <w:r w:rsidR="006E3E03" w:rsidRPr="001D466A">
        <w:rPr>
          <w:rFonts w:ascii="Times New Roman" w:hAnsi="Times New Roman" w:cs="Times New Roman"/>
          <w:sz w:val="24"/>
          <w:szCs w:val="24"/>
        </w:rPr>
        <w:t>creation</w:t>
      </w:r>
      <w:r w:rsidR="001E5EAF" w:rsidRPr="001D466A">
        <w:rPr>
          <w:rFonts w:ascii="Times New Roman" w:hAnsi="Times New Roman" w:cs="Times New Roman"/>
          <w:sz w:val="24"/>
          <w:szCs w:val="24"/>
        </w:rPr>
        <w:t xml:space="preserve"> </w:t>
      </w:r>
      <w:r w:rsidR="006E3E03" w:rsidRPr="001D466A">
        <w:rPr>
          <w:rFonts w:ascii="Times New Roman" w:hAnsi="Times New Roman" w:cs="Times New Roman"/>
          <w:sz w:val="24"/>
          <w:szCs w:val="24"/>
        </w:rPr>
        <w:t>of</w:t>
      </w:r>
      <w:r w:rsidR="001E5EAF" w:rsidRPr="001D466A">
        <w:rPr>
          <w:rFonts w:ascii="Times New Roman" w:hAnsi="Times New Roman" w:cs="Times New Roman"/>
          <w:sz w:val="24"/>
          <w:szCs w:val="24"/>
        </w:rPr>
        <w:t xml:space="preserve"> </w:t>
      </w:r>
      <w:r w:rsidR="00C33E10" w:rsidRPr="001D466A">
        <w:rPr>
          <w:rFonts w:ascii="Times New Roman" w:hAnsi="Times New Roman" w:cs="Times New Roman"/>
          <w:sz w:val="24"/>
          <w:szCs w:val="24"/>
        </w:rPr>
        <w:t>studio</w:t>
      </w:r>
      <w:r w:rsidR="001E5EAF" w:rsidRPr="001D466A">
        <w:rPr>
          <w:rFonts w:ascii="Times New Roman" w:hAnsi="Times New Roman" w:cs="Times New Roman"/>
          <w:sz w:val="24"/>
          <w:szCs w:val="24"/>
        </w:rPr>
        <w:t xml:space="preserve"> </w:t>
      </w:r>
      <w:r w:rsidR="008002E3" w:rsidRPr="001D466A">
        <w:rPr>
          <w:rFonts w:ascii="Times New Roman" w:hAnsi="Times New Roman" w:cs="Times New Roman"/>
          <w:sz w:val="24"/>
          <w:szCs w:val="24"/>
        </w:rPr>
        <w:t>recordings</w:t>
      </w:r>
      <w:r w:rsidR="008D6714" w:rsidRPr="001D466A">
        <w:rPr>
          <w:rFonts w:ascii="Times New Roman" w:hAnsi="Times New Roman" w:cs="Times New Roman"/>
          <w:sz w:val="24"/>
          <w:szCs w:val="24"/>
        </w:rPr>
        <w:t xml:space="preserve"> </w:t>
      </w:r>
      <w:r w:rsidR="00C33E10" w:rsidRPr="001D466A">
        <w:rPr>
          <w:rFonts w:ascii="Times New Roman" w:hAnsi="Times New Roman" w:cs="Times New Roman"/>
          <w:sz w:val="24"/>
          <w:szCs w:val="24"/>
        </w:rPr>
        <w:t>with</w:t>
      </w:r>
      <w:r w:rsidR="00607B12" w:rsidRPr="001D466A">
        <w:rPr>
          <w:rFonts w:ascii="Times New Roman" w:hAnsi="Times New Roman" w:cs="Times New Roman"/>
          <w:sz w:val="24"/>
          <w:szCs w:val="24"/>
        </w:rPr>
        <w:t xml:space="preserve"> </w:t>
      </w:r>
      <w:r w:rsidR="00C33E10" w:rsidRPr="001D466A">
        <w:rPr>
          <w:rFonts w:ascii="Times New Roman" w:hAnsi="Times New Roman" w:cs="Times New Roman"/>
          <w:sz w:val="24"/>
          <w:szCs w:val="24"/>
        </w:rPr>
        <w:t>established</w:t>
      </w:r>
      <w:r w:rsidR="00D24FF3" w:rsidRPr="001D466A">
        <w:rPr>
          <w:rFonts w:ascii="Times New Roman" w:hAnsi="Times New Roman" w:cs="Times New Roman"/>
          <w:sz w:val="24"/>
          <w:szCs w:val="24"/>
        </w:rPr>
        <w:t xml:space="preserve"> </w:t>
      </w:r>
      <w:r w:rsidR="00043734" w:rsidRPr="001D466A">
        <w:rPr>
          <w:rFonts w:ascii="Times New Roman" w:hAnsi="Times New Roman" w:cs="Times New Roman"/>
          <w:sz w:val="24"/>
          <w:szCs w:val="24"/>
        </w:rPr>
        <w:t>vocalists</w:t>
      </w:r>
      <w:r w:rsidR="006C0D64" w:rsidRPr="001D466A">
        <w:rPr>
          <w:rFonts w:ascii="Times New Roman" w:hAnsi="Times New Roman" w:cs="Times New Roman"/>
          <w:sz w:val="24"/>
          <w:szCs w:val="24"/>
        </w:rPr>
        <w:t xml:space="preserve"> and string players</w:t>
      </w:r>
      <w:r w:rsidR="00C33E10" w:rsidRPr="001D466A">
        <w:rPr>
          <w:rFonts w:ascii="Times New Roman" w:hAnsi="Times New Roman" w:cs="Times New Roman"/>
          <w:sz w:val="24"/>
          <w:szCs w:val="24"/>
        </w:rPr>
        <w:t xml:space="preserve">; </w:t>
      </w:r>
      <w:r w:rsidR="006D202C" w:rsidRPr="001D466A">
        <w:rPr>
          <w:rFonts w:ascii="Times New Roman" w:hAnsi="Times New Roman" w:cs="Times New Roman"/>
          <w:sz w:val="24"/>
          <w:szCs w:val="24"/>
        </w:rPr>
        <w:t xml:space="preserve">indie </w:t>
      </w:r>
      <w:r w:rsidR="00FA74F7" w:rsidRPr="001D466A">
        <w:rPr>
          <w:rFonts w:ascii="Times New Roman" w:hAnsi="Times New Roman" w:cs="Times New Roman"/>
          <w:sz w:val="24"/>
          <w:szCs w:val="24"/>
        </w:rPr>
        <w:t>compositions</w:t>
      </w:r>
      <w:r w:rsidR="006D202C" w:rsidRPr="001D466A">
        <w:rPr>
          <w:rFonts w:ascii="Times New Roman" w:hAnsi="Times New Roman" w:cs="Times New Roman"/>
          <w:sz w:val="24"/>
          <w:szCs w:val="24"/>
        </w:rPr>
        <w:t xml:space="preserve"> </w:t>
      </w:r>
      <w:r w:rsidR="009C0FA4" w:rsidRPr="001D466A">
        <w:rPr>
          <w:rFonts w:ascii="Times New Roman" w:hAnsi="Times New Roman" w:cs="Times New Roman"/>
          <w:sz w:val="24"/>
          <w:szCs w:val="24"/>
        </w:rPr>
        <w:t>such</w:t>
      </w:r>
      <w:r w:rsidR="006D202C" w:rsidRPr="001D466A">
        <w:rPr>
          <w:rFonts w:ascii="Times New Roman" w:hAnsi="Times New Roman" w:cs="Times New Roman"/>
          <w:sz w:val="24"/>
          <w:szCs w:val="24"/>
        </w:rPr>
        <w:t xml:space="preserve"> </w:t>
      </w:r>
      <w:r w:rsidR="001838FA" w:rsidRPr="001D466A">
        <w:rPr>
          <w:rFonts w:ascii="Times New Roman" w:hAnsi="Times New Roman" w:cs="Times New Roman"/>
          <w:sz w:val="24"/>
          <w:szCs w:val="24"/>
        </w:rPr>
        <w:t>as</w:t>
      </w:r>
      <w:r w:rsidR="006D202C" w:rsidRPr="001D466A">
        <w:rPr>
          <w:rFonts w:ascii="Times New Roman" w:hAnsi="Times New Roman" w:cs="Times New Roman"/>
          <w:sz w:val="24"/>
          <w:szCs w:val="24"/>
        </w:rPr>
        <w:t xml:space="preserve"> </w:t>
      </w:r>
      <w:r w:rsidR="0098465C" w:rsidRPr="001D466A">
        <w:rPr>
          <w:rFonts w:ascii="Times New Roman" w:hAnsi="Times New Roman" w:cs="Times New Roman"/>
          <w:sz w:val="24"/>
          <w:szCs w:val="24"/>
        </w:rPr>
        <w:t>“Far-Fetched”</w:t>
      </w:r>
      <w:r w:rsidR="00DA1FF5" w:rsidRPr="001D466A">
        <w:rPr>
          <w:rFonts w:ascii="Times New Roman" w:hAnsi="Times New Roman" w:cs="Times New Roman"/>
          <w:sz w:val="24"/>
          <w:szCs w:val="24"/>
        </w:rPr>
        <w:t>;</w:t>
      </w:r>
      <w:r w:rsidR="006D202C" w:rsidRPr="001D466A">
        <w:rPr>
          <w:rFonts w:ascii="Times New Roman" w:hAnsi="Times New Roman" w:cs="Times New Roman"/>
          <w:sz w:val="24"/>
          <w:szCs w:val="24"/>
        </w:rPr>
        <w:t xml:space="preserve"> </w:t>
      </w:r>
      <w:r w:rsidR="009E581F">
        <w:rPr>
          <w:rFonts w:ascii="Times New Roman" w:hAnsi="Times New Roman" w:cs="Times New Roman"/>
          <w:sz w:val="24"/>
          <w:szCs w:val="24"/>
        </w:rPr>
        <w:t>new wave</w:t>
      </w:r>
      <w:r w:rsidR="006D202C" w:rsidRPr="001D466A">
        <w:rPr>
          <w:rFonts w:ascii="Times New Roman" w:hAnsi="Times New Roman" w:cs="Times New Roman"/>
          <w:sz w:val="24"/>
          <w:szCs w:val="24"/>
        </w:rPr>
        <w:t xml:space="preserve"> </w:t>
      </w:r>
      <w:r w:rsidR="00DA1FF5" w:rsidRPr="001D466A">
        <w:rPr>
          <w:rFonts w:ascii="Times New Roman" w:hAnsi="Times New Roman" w:cs="Times New Roman"/>
          <w:sz w:val="24"/>
          <w:szCs w:val="24"/>
        </w:rPr>
        <w:t>reorchestrations</w:t>
      </w:r>
      <w:r w:rsidR="006D202C" w:rsidRPr="001D466A">
        <w:rPr>
          <w:rFonts w:ascii="Times New Roman" w:hAnsi="Times New Roman" w:cs="Times New Roman"/>
          <w:sz w:val="24"/>
          <w:szCs w:val="24"/>
        </w:rPr>
        <w:t xml:space="preserve"> </w:t>
      </w:r>
      <w:r w:rsidR="00DA1FF5" w:rsidRPr="001D466A">
        <w:rPr>
          <w:rFonts w:ascii="Times New Roman" w:hAnsi="Times New Roman" w:cs="Times New Roman"/>
          <w:sz w:val="24"/>
          <w:szCs w:val="24"/>
        </w:rPr>
        <w:t>o</w:t>
      </w:r>
      <w:r w:rsidR="00A20A24" w:rsidRPr="001D466A">
        <w:rPr>
          <w:rFonts w:ascii="Times New Roman" w:hAnsi="Times New Roman" w:cs="Times New Roman"/>
          <w:sz w:val="24"/>
          <w:szCs w:val="24"/>
        </w:rPr>
        <w:t>f</w:t>
      </w:r>
      <w:r w:rsidR="006D202C" w:rsidRPr="001D466A">
        <w:rPr>
          <w:rFonts w:ascii="Times New Roman" w:hAnsi="Times New Roman" w:cs="Times New Roman"/>
          <w:sz w:val="24"/>
          <w:szCs w:val="24"/>
        </w:rPr>
        <w:t xml:space="preserve"> </w:t>
      </w:r>
      <w:r w:rsidR="009C3A40" w:rsidRPr="001D466A">
        <w:rPr>
          <w:rFonts w:ascii="Times New Roman" w:hAnsi="Times New Roman" w:cs="Times New Roman"/>
          <w:sz w:val="24"/>
          <w:szCs w:val="24"/>
        </w:rPr>
        <w:t>“</w:t>
      </w:r>
      <w:r w:rsidR="001111CC" w:rsidRPr="001D466A">
        <w:rPr>
          <w:rFonts w:ascii="Times New Roman" w:hAnsi="Times New Roman" w:cs="Times New Roman"/>
          <w:sz w:val="24"/>
          <w:szCs w:val="24"/>
        </w:rPr>
        <w:t>Spacetime</w:t>
      </w:r>
      <w:r w:rsidR="009C3A40" w:rsidRPr="001D466A">
        <w:rPr>
          <w:rFonts w:ascii="Times New Roman" w:hAnsi="Times New Roman" w:cs="Times New Roman"/>
          <w:sz w:val="24"/>
          <w:szCs w:val="24"/>
        </w:rPr>
        <w:t xml:space="preserve">”, </w:t>
      </w:r>
      <w:r w:rsidR="00DA1FF5" w:rsidRPr="001D466A">
        <w:rPr>
          <w:rFonts w:ascii="Times New Roman" w:hAnsi="Times New Roman" w:cs="Times New Roman"/>
          <w:sz w:val="24"/>
          <w:szCs w:val="24"/>
        </w:rPr>
        <w:t>“</w:t>
      </w:r>
      <w:r w:rsidR="001C7BAC" w:rsidRPr="001D466A">
        <w:rPr>
          <w:rFonts w:ascii="Times New Roman" w:hAnsi="Times New Roman" w:cs="Times New Roman"/>
          <w:sz w:val="24"/>
          <w:szCs w:val="24"/>
        </w:rPr>
        <w:t>Tangent</w:t>
      </w:r>
      <w:r w:rsidR="00DA1FF5" w:rsidRPr="001D466A">
        <w:rPr>
          <w:rFonts w:ascii="Times New Roman" w:hAnsi="Times New Roman" w:cs="Times New Roman"/>
          <w:sz w:val="24"/>
          <w:szCs w:val="24"/>
        </w:rPr>
        <w:t>”,</w:t>
      </w:r>
      <w:r w:rsidR="00424C97" w:rsidRPr="001D466A">
        <w:rPr>
          <w:rFonts w:ascii="Times New Roman" w:hAnsi="Times New Roman" w:cs="Times New Roman"/>
          <w:sz w:val="24"/>
          <w:szCs w:val="24"/>
        </w:rPr>
        <w:t xml:space="preserve"> </w:t>
      </w:r>
      <w:r w:rsidR="00DA1FF5" w:rsidRPr="001D466A">
        <w:rPr>
          <w:rFonts w:ascii="Times New Roman" w:hAnsi="Times New Roman" w:cs="Times New Roman"/>
          <w:sz w:val="24"/>
          <w:szCs w:val="24"/>
        </w:rPr>
        <w:t>etc</w:t>
      </w:r>
      <w:r w:rsidR="00EA5D45" w:rsidRPr="001D466A">
        <w:rPr>
          <w:rFonts w:ascii="Times New Roman" w:hAnsi="Times New Roman" w:cs="Times New Roman"/>
          <w:sz w:val="24"/>
          <w:szCs w:val="24"/>
        </w:rPr>
        <w:t>.</w:t>
      </w:r>
      <w:r w:rsidR="00E14FC2" w:rsidRPr="001D466A">
        <w:rPr>
          <w:rFonts w:ascii="Times New Roman" w:hAnsi="Times New Roman" w:cs="Times New Roman"/>
          <w:sz w:val="24"/>
          <w:szCs w:val="24"/>
        </w:rPr>
        <w:t xml:space="preserve"> </w:t>
      </w:r>
      <w:r w:rsidR="0039249D" w:rsidRPr="001D466A">
        <w:rPr>
          <w:rFonts w:ascii="Times New Roman" w:hAnsi="Times New Roman" w:cs="Times New Roman"/>
          <w:sz w:val="24"/>
          <w:szCs w:val="24"/>
        </w:rPr>
        <w:t>A national performing arts</w:t>
      </w:r>
      <w:r w:rsidR="007F572D" w:rsidRPr="001D466A">
        <w:rPr>
          <w:rFonts w:ascii="Times New Roman" w:hAnsi="Times New Roman" w:cs="Times New Roman"/>
          <w:sz w:val="24"/>
          <w:szCs w:val="24"/>
        </w:rPr>
        <w:t xml:space="preserve"> </w:t>
      </w:r>
      <w:r w:rsidR="00A032CB" w:rsidRPr="001D466A">
        <w:rPr>
          <w:rFonts w:ascii="Times New Roman" w:hAnsi="Times New Roman" w:cs="Times New Roman"/>
          <w:sz w:val="24"/>
          <w:szCs w:val="24"/>
        </w:rPr>
        <w:t>organization</w:t>
      </w:r>
      <w:r w:rsidR="007F572D" w:rsidRPr="001D466A">
        <w:rPr>
          <w:rFonts w:ascii="Times New Roman" w:hAnsi="Times New Roman" w:cs="Times New Roman"/>
          <w:sz w:val="24"/>
          <w:szCs w:val="24"/>
        </w:rPr>
        <w:t xml:space="preserve"> gave </w:t>
      </w:r>
      <w:r w:rsidR="00D114CE" w:rsidRPr="001D466A">
        <w:rPr>
          <w:rFonts w:ascii="Times New Roman" w:hAnsi="Times New Roman" w:cs="Times New Roman"/>
          <w:sz w:val="24"/>
          <w:szCs w:val="24"/>
        </w:rPr>
        <w:t xml:space="preserve">me </w:t>
      </w:r>
      <w:r w:rsidR="007F572D" w:rsidRPr="001D466A">
        <w:rPr>
          <w:rFonts w:ascii="Times New Roman" w:hAnsi="Times New Roman" w:cs="Times New Roman"/>
          <w:sz w:val="24"/>
          <w:szCs w:val="24"/>
        </w:rPr>
        <w:t>a complementary</w:t>
      </w:r>
      <w:r w:rsidR="005F3501" w:rsidRPr="001D466A">
        <w:rPr>
          <w:rFonts w:ascii="Times New Roman" w:hAnsi="Times New Roman" w:cs="Times New Roman"/>
          <w:sz w:val="24"/>
          <w:szCs w:val="24"/>
        </w:rPr>
        <w:t xml:space="preserve"> </w:t>
      </w:r>
      <w:r w:rsidR="007F572D" w:rsidRPr="001D466A">
        <w:rPr>
          <w:rFonts w:ascii="Times New Roman" w:hAnsi="Times New Roman" w:cs="Times New Roman"/>
          <w:sz w:val="24"/>
          <w:szCs w:val="24"/>
        </w:rPr>
        <w:t xml:space="preserve">call </w:t>
      </w:r>
      <w:r w:rsidR="009D6F46" w:rsidRPr="001D466A">
        <w:rPr>
          <w:rFonts w:ascii="Times New Roman" w:hAnsi="Times New Roman" w:cs="Times New Roman"/>
          <w:sz w:val="24"/>
          <w:szCs w:val="24"/>
        </w:rPr>
        <w:t>when</w:t>
      </w:r>
      <w:r w:rsidR="007E7184" w:rsidRPr="001D466A">
        <w:rPr>
          <w:rFonts w:ascii="Times New Roman" w:hAnsi="Times New Roman" w:cs="Times New Roman"/>
          <w:sz w:val="24"/>
          <w:szCs w:val="24"/>
        </w:rPr>
        <w:t xml:space="preserve"> our musical </w:t>
      </w:r>
      <w:r w:rsidR="009D6F46" w:rsidRPr="001D466A">
        <w:rPr>
          <w:rFonts w:ascii="Times New Roman" w:hAnsi="Times New Roman" w:cs="Times New Roman"/>
          <w:sz w:val="24"/>
          <w:szCs w:val="24"/>
        </w:rPr>
        <w:t>advanced but was</w:t>
      </w:r>
      <w:r w:rsidR="00AD54D1" w:rsidRPr="001D466A">
        <w:rPr>
          <w:rFonts w:ascii="Times New Roman" w:hAnsi="Times New Roman" w:cs="Times New Roman"/>
          <w:sz w:val="24"/>
          <w:szCs w:val="24"/>
        </w:rPr>
        <w:t xml:space="preserve"> ultimately</w:t>
      </w:r>
      <w:r w:rsidR="009D6F46" w:rsidRPr="001D466A">
        <w:rPr>
          <w:rFonts w:ascii="Times New Roman" w:hAnsi="Times New Roman" w:cs="Times New Roman"/>
          <w:sz w:val="24"/>
          <w:szCs w:val="24"/>
        </w:rPr>
        <w:t xml:space="preserve"> </w:t>
      </w:r>
      <w:r w:rsidR="00CE544E" w:rsidRPr="001D466A">
        <w:rPr>
          <w:rFonts w:ascii="Times New Roman" w:hAnsi="Times New Roman" w:cs="Times New Roman"/>
          <w:sz w:val="24"/>
          <w:szCs w:val="24"/>
        </w:rPr>
        <w:t>not one of their two annual selectees</w:t>
      </w:r>
      <w:r w:rsidR="00D2114E" w:rsidRPr="001D466A">
        <w:rPr>
          <w:rFonts w:ascii="Times New Roman" w:hAnsi="Times New Roman" w:cs="Times New Roman"/>
          <w:sz w:val="24"/>
          <w:szCs w:val="24"/>
        </w:rPr>
        <w:t xml:space="preserve">. </w:t>
      </w:r>
      <w:r w:rsidR="00F41BD3" w:rsidRPr="001D466A">
        <w:rPr>
          <w:rFonts w:ascii="Times New Roman" w:hAnsi="Times New Roman" w:cs="Times New Roman"/>
          <w:sz w:val="24"/>
          <w:szCs w:val="24"/>
        </w:rPr>
        <w:t>The</w:t>
      </w:r>
      <w:r w:rsidR="00F6148E" w:rsidRPr="001D466A">
        <w:rPr>
          <w:rFonts w:ascii="Times New Roman" w:hAnsi="Times New Roman" w:cs="Times New Roman"/>
          <w:sz w:val="24"/>
          <w:szCs w:val="24"/>
        </w:rPr>
        <w:t xml:space="preserve"> committee</w:t>
      </w:r>
      <w:r w:rsidR="00F41BD3" w:rsidRPr="001D466A">
        <w:rPr>
          <w:rFonts w:ascii="Times New Roman" w:hAnsi="Times New Roman" w:cs="Times New Roman"/>
          <w:sz w:val="24"/>
          <w:szCs w:val="24"/>
        </w:rPr>
        <w:t xml:space="preserve"> noted the story </w:t>
      </w:r>
      <w:r w:rsidR="00A22598" w:rsidRPr="001D466A">
        <w:rPr>
          <w:rFonts w:ascii="Times New Roman" w:hAnsi="Times New Roman" w:cs="Times New Roman"/>
          <w:sz w:val="24"/>
          <w:szCs w:val="24"/>
        </w:rPr>
        <w:t>as being</w:t>
      </w:r>
      <w:r w:rsidR="00F41BD3" w:rsidRPr="001D466A">
        <w:rPr>
          <w:rFonts w:ascii="Times New Roman" w:hAnsi="Times New Roman" w:cs="Times New Roman"/>
          <w:sz w:val="24"/>
          <w:szCs w:val="24"/>
        </w:rPr>
        <w:t xml:space="preserve"> </w:t>
      </w:r>
      <w:r w:rsidR="009809A2" w:rsidRPr="001D466A">
        <w:rPr>
          <w:rFonts w:ascii="Times New Roman" w:hAnsi="Times New Roman" w:cs="Times New Roman"/>
          <w:sz w:val="24"/>
          <w:szCs w:val="24"/>
        </w:rPr>
        <w:t>“</w:t>
      </w:r>
      <w:r w:rsidR="001726EB" w:rsidRPr="001D466A">
        <w:rPr>
          <w:rFonts w:ascii="Times New Roman" w:hAnsi="Times New Roman" w:cs="Times New Roman"/>
          <w:sz w:val="24"/>
          <w:szCs w:val="24"/>
        </w:rPr>
        <w:t xml:space="preserve">a </w:t>
      </w:r>
      <w:r w:rsidR="00F41BD3" w:rsidRPr="001D466A">
        <w:rPr>
          <w:rFonts w:ascii="Times New Roman" w:hAnsi="Times New Roman" w:cs="Times New Roman"/>
          <w:sz w:val="24"/>
          <w:szCs w:val="24"/>
        </w:rPr>
        <w:t>cultural touchstone</w:t>
      </w:r>
      <w:r w:rsidR="009809A2" w:rsidRPr="001D466A">
        <w:rPr>
          <w:rFonts w:ascii="Times New Roman" w:hAnsi="Times New Roman" w:cs="Times New Roman"/>
          <w:sz w:val="24"/>
          <w:szCs w:val="24"/>
        </w:rPr>
        <w:t xml:space="preserve"> that </w:t>
      </w:r>
      <w:r w:rsidR="008C5248" w:rsidRPr="001D466A">
        <w:rPr>
          <w:rFonts w:ascii="Times New Roman" w:hAnsi="Times New Roman" w:cs="Times New Roman"/>
          <w:sz w:val="24"/>
          <w:szCs w:val="24"/>
        </w:rPr>
        <w:t>would soar with professional quality demos</w:t>
      </w:r>
      <w:r w:rsidR="005B1803" w:rsidRPr="001D466A">
        <w:rPr>
          <w:rFonts w:ascii="Times New Roman" w:hAnsi="Times New Roman" w:cs="Times New Roman"/>
          <w:sz w:val="24"/>
          <w:szCs w:val="24"/>
        </w:rPr>
        <w:t>.</w:t>
      </w:r>
      <w:r w:rsidR="00EC7AF2" w:rsidRPr="001D466A">
        <w:rPr>
          <w:rFonts w:ascii="Times New Roman" w:hAnsi="Times New Roman" w:cs="Times New Roman"/>
          <w:sz w:val="24"/>
          <w:szCs w:val="24"/>
        </w:rPr>
        <w:t>”</w:t>
      </w:r>
    </w:p>
    <w:p w14:paraId="7E03D3F9" w14:textId="457FEBAC" w:rsidR="0066656A" w:rsidRDefault="00667488" w:rsidP="00481F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rything</w:t>
      </w:r>
      <w:r w:rsidR="000E669D">
        <w:rPr>
          <w:rFonts w:ascii="Times New Roman" w:hAnsi="Times New Roman" w:cs="Times New Roman"/>
          <w:sz w:val="24"/>
          <w:szCs w:val="24"/>
        </w:rPr>
        <w:t xml:space="preserve"> the Universe </w:t>
      </w:r>
      <w:r w:rsidR="00107C02">
        <w:rPr>
          <w:rFonts w:ascii="Times New Roman" w:hAnsi="Times New Roman" w:cs="Times New Roman"/>
          <w:sz w:val="24"/>
          <w:szCs w:val="24"/>
        </w:rPr>
        <w:t xml:space="preserve">throws at </w:t>
      </w:r>
      <w:r w:rsidR="00C7205C">
        <w:rPr>
          <w:rFonts w:ascii="Times New Roman" w:hAnsi="Times New Roman" w:cs="Times New Roman"/>
          <w:sz w:val="24"/>
          <w:szCs w:val="24"/>
        </w:rPr>
        <w:t>us</w:t>
      </w:r>
      <w:r w:rsidR="000E669D">
        <w:rPr>
          <w:rFonts w:ascii="Times New Roman" w:hAnsi="Times New Roman" w:cs="Times New Roman"/>
          <w:sz w:val="24"/>
          <w:szCs w:val="24"/>
        </w:rPr>
        <w:t xml:space="preserve"> </w:t>
      </w:r>
      <w:r w:rsidR="00B4466D">
        <w:rPr>
          <w:rFonts w:ascii="Times New Roman" w:hAnsi="Times New Roman" w:cs="Times New Roman"/>
          <w:sz w:val="24"/>
          <w:szCs w:val="24"/>
        </w:rPr>
        <w:t>help</w:t>
      </w:r>
      <w:r w:rsidR="00855B36">
        <w:rPr>
          <w:rFonts w:ascii="Times New Roman" w:hAnsi="Times New Roman" w:cs="Times New Roman"/>
          <w:sz w:val="24"/>
          <w:szCs w:val="24"/>
        </w:rPr>
        <w:t>s</w:t>
      </w:r>
      <w:r w:rsidR="00B4466D">
        <w:rPr>
          <w:rFonts w:ascii="Times New Roman" w:hAnsi="Times New Roman" w:cs="Times New Roman"/>
          <w:sz w:val="24"/>
          <w:szCs w:val="24"/>
        </w:rPr>
        <w:t xml:space="preserve"> </w:t>
      </w:r>
      <w:r w:rsidR="003C7535">
        <w:rPr>
          <w:rFonts w:ascii="Times New Roman" w:hAnsi="Times New Roman" w:cs="Times New Roman"/>
          <w:sz w:val="24"/>
          <w:szCs w:val="24"/>
        </w:rPr>
        <w:t xml:space="preserve">ELLIPSES </w:t>
      </w:r>
      <w:r w:rsidR="008C02EC">
        <w:rPr>
          <w:rFonts w:ascii="Times New Roman" w:hAnsi="Times New Roman" w:cs="Times New Roman"/>
          <w:sz w:val="24"/>
          <w:szCs w:val="24"/>
        </w:rPr>
        <w:t xml:space="preserve">be </w:t>
      </w:r>
      <w:r w:rsidR="00F84D7C">
        <w:rPr>
          <w:rFonts w:ascii="Times New Roman" w:hAnsi="Times New Roman" w:cs="Times New Roman"/>
          <w:sz w:val="24"/>
          <w:szCs w:val="24"/>
        </w:rPr>
        <w:t>the</w:t>
      </w:r>
      <w:r w:rsidR="008C02EC">
        <w:rPr>
          <w:rFonts w:ascii="Times New Roman" w:hAnsi="Times New Roman" w:cs="Times New Roman"/>
          <w:sz w:val="24"/>
          <w:szCs w:val="24"/>
        </w:rPr>
        <w:t xml:space="preserve"> </w:t>
      </w:r>
      <w:r w:rsidR="00C34FD6">
        <w:rPr>
          <w:rFonts w:ascii="Times New Roman" w:hAnsi="Times New Roman" w:cs="Times New Roman"/>
          <w:sz w:val="24"/>
          <w:szCs w:val="24"/>
        </w:rPr>
        <w:t xml:space="preserve">cultural, </w:t>
      </w:r>
      <w:r w:rsidR="00074F9F">
        <w:rPr>
          <w:rFonts w:ascii="Times New Roman" w:hAnsi="Times New Roman" w:cs="Times New Roman"/>
          <w:sz w:val="24"/>
          <w:szCs w:val="24"/>
        </w:rPr>
        <w:t>musical</w:t>
      </w:r>
      <w:r w:rsidR="001A6341">
        <w:rPr>
          <w:rFonts w:ascii="Times New Roman" w:hAnsi="Times New Roman" w:cs="Times New Roman"/>
          <w:sz w:val="24"/>
          <w:szCs w:val="24"/>
        </w:rPr>
        <w:t>, and universal</w:t>
      </w:r>
      <w:r w:rsidR="00C34FD6">
        <w:rPr>
          <w:rFonts w:ascii="Times New Roman" w:hAnsi="Times New Roman" w:cs="Times New Roman"/>
          <w:sz w:val="24"/>
          <w:szCs w:val="24"/>
        </w:rPr>
        <w:t xml:space="preserve"> touchstone </w:t>
      </w:r>
      <w:r w:rsidR="008C02EC">
        <w:rPr>
          <w:rFonts w:ascii="Times New Roman" w:hAnsi="Times New Roman" w:cs="Times New Roman"/>
          <w:sz w:val="24"/>
          <w:szCs w:val="24"/>
        </w:rPr>
        <w:t xml:space="preserve">that </w:t>
      </w:r>
      <w:r w:rsidR="00EB0F3B">
        <w:rPr>
          <w:rFonts w:ascii="Times New Roman" w:hAnsi="Times New Roman" w:cs="Times New Roman"/>
          <w:sz w:val="24"/>
          <w:szCs w:val="24"/>
        </w:rPr>
        <w:t>it</w:t>
      </w:r>
      <w:r w:rsidR="008C02EC">
        <w:rPr>
          <w:rFonts w:ascii="Times New Roman" w:hAnsi="Times New Roman" w:cs="Times New Roman"/>
          <w:sz w:val="24"/>
          <w:szCs w:val="24"/>
        </w:rPr>
        <w:t xml:space="preserve"> know</w:t>
      </w:r>
      <w:r w:rsidR="00EB0F3B">
        <w:rPr>
          <w:rFonts w:ascii="Times New Roman" w:hAnsi="Times New Roman" w:cs="Times New Roman"/>
          <w:sz w:val="24"/>
          <w:szCs w:val="24"/>
        </w:rPr>
        <w:t xml:space="preserve">s </w:t>
      </w:r>
      <w:r w:rsidR="00FB1780">
        <w:rPr>
          <w:rFonts w:ascii="Times New Roman" w:hAnsi="Times New Roman" w:cs="Times New Roman"/>
          <w:sz w:val="24"/>
          <w:szCs w:val="24"/>
        </w:rPr>
        <w:t>it is</w:t>
      </w:r>
      <w:r w:rsidR="002029EC">
        <w:rPr>
          <w:rFonts w:ascii="Times New Roman" w:hAnsi="Times New Roman" w:cs="Times New Roman"/>
          <w:sz w:val="24"/>
          <w:szCs w:val="24"/>
        </w:rPr>
        <w:t>.</w:t>
      </w:r>
      <w:r w:rsidR="000E6687">
        <w:rPr>
          <w:rFonts w:ascii="Times New Roman" w:hAnsi="Times New Roman" w:cs="Times New Roman"/>
          <w:sz w:val="24"/>
          <w:szCs w:val="24"/>
        </w:rPr>
        <w:t xml:space="preserve"> </w:t>
      </w:r>
      <w:r w:rsidR="00CB6AB6">
        <w:rPr>
          <w:rFonts w:ascii="Times New Roman" w:hAnsi="Times New Roman" w:cs="Times New Roman"/>
          <w:sz w:val="24"/>
          <w:szCs w:val="24"/>
        </w:rPr>
        <w:t xml:space="preserve">From </w:t>
      </w:r>
      <w:r w:rsidR="008057AE">
        <w:rPr>
          <w:rFonts w:ascii="Times New Roman" w:hAnsi="Times New Roman" w:cs="Times New Roman"/>
          <w:sz w:val="24"/>
          <w:szCs w:val="24"/>
        </w:rPr>
        <w:t>the Galaxy family and their dog Gravity</w:t>
      </w:r>
      <w:r w:rsidR="00CB6AB6">
        <w:rPr>
          <w:rFonts w:ascii="Times New Roman" w:hAnsi="Times New Roman" w:cs="Times New Roman"/>
          <w:sz w:val="24"/>
          <w:szCs w:val="24"/>
        </w:rPr>
        <w:t>: Thank you</w:t>
      </w:r>
      <w:r w:rsidR="00113EBD" w:rsidRPr="005E0042">
        <w:rPr>
          <w:rFonts w:ascii="Times New Roman" w:hAnsi="Times New Roman" w:cs="Times New Roman"/>
          <w:sz w:val="24"/>
          <w:szCs w:val="24"/>
        </w:rPr>
        <w:t xml:space="preserve"> for your consideration and spacetime.</w:t>
      </w:r>
    </w:p>
    <w:sectPr w:rsidR="0066656A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270FF" w14:textId="77777777" w:rsidR="003343FF" w:rsidRDefault="003343FF" w:rsidP="00437307">
      <w:pPr>
        <w:spacing w:after="0" w:line="240" w:lineRule="auto"/>
      </w:pPr>
      <w:r>
        <w:separator/>
      </w:r>
    </w:p>
  </w:endnote>
  <w:endnote w:type="continuationSeparator" w:id="0">
    <w:p w14:paraId="4E8066DE" w14:textId="77777777" w:rsidR="003343FF" w:rsidRDefault="003343FF" w:rsidP="00437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03AD1" w14:textId="3E37052C" w:rsidR="00D73F1E" w:rsidRPr="001F3BCE" w:rsidRDefault="00F10F18" w:rsidP="001F3BCE">
    <w:pPr>
      <w:spacing w:line="360" w:lineRule="auto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And s</w:t>
    </w:r>
    <w:r w:rsidR="001F3BCE">
      <w:rPr>
        <w:rFonts w:ascii="Times New Roman" w:hAnsi="Times New Roman" w:cs="Times New Roman"/>
        <w:sz w:val="24"/>
        <w:szCs w:val="24"/>
      </w:rPr>
      <w:t xml:space="preserve">peaking of dogs: “Force!” I loved </w:t>
    </w:r>
    <w:r w:rsidR="001F3BCE" w:rsidRPr="00D30068">
      <w:rPr>
        <w:rFonts w:ascii="Times New Roman" w:hAnsi="Times New Roman" w:cs="Times New Roman"/>
        <w:i/>
        <w:iCs/>
        <w:sz w:val="24"/>
        <w:szCs w:val="24"/>
      </w:rPr>
      <w:t>T.U.F.F. Puppy</w:t>
    </w:r>
    <w:r w:rsidR="001F3BCE">
      <w:rPr>
        <w:rFonts w:ascii="Times New Roman" w:hAnsi="Times New Roman" w:cs="Times New Roman"/>
        <w:sz w:val="24"/>
        <w:szCs w:val="24"/>
      </w:rPr>
      <w:t xml:space="preserve"> and I am </w:t>
    </w:r>
    <w:r w:rsidR="001F1712">
      <w:rPr>
        <w:rFonts w:ascii="Times New Roman" w:hAnsi="Times New Roman" w:cs="Times New Roman"/>
        <w:sz w:val="24"/>
        <w:szCs w:val="24"/>
      </w:rPr>
      <w:t xml:space="preserve">beyond </w:t>
    </w:r>
    <w:r w:rsidR="001F3BCE">
      <w:rPr>
        <w:rFonts w:ascii="Times New Roman" w:hAnsi="Times New Roman" w:cs="Times New Roman"/>
        <w:sz w:val="24"/>
        <w:szCs w:val="24"/>
      </w:rPr>
      <w:t xml:space="preserve">grateful that this year’s </w:t>
    </w:r>
    <w:r w:rsidR="0007662A" w:rsidRPr="0007662A">
      <w:rPr>
        <w:rFonts w:ascii="Times New Roman" w:hAnsi="Times New Roman" w:cs="Times New Roman"/>
        <w:sz w:val="24"/>
        <w:szCs w:val="24"/>
      </w:rPr>
      <w:t>Relentless Award</w:t>
    </w:r>
    <w:r w:rsidR="0007662A">
      <w:rPr>
        <w:rFonts w:ascii="Times New Roman" w:hAnsi="Times New Roman" w:cs="Times New Roman"/>
        <w:sz w:val="24"/>
        <w:szCs w:val="24"/>
      </w:rPr>
      <w:t xml:space="preserve"> </w:t>
    </w:r>
    <w:r w:rsidR="001F3BCE">
      <w:rPr>
        <w:rFonts w:ascii="Times New Roman" w:hAnsi="Times New Roman" w:cs="Times New Roman"/>
        <w:sz w:val="24"/>
        <w:szCs w:val="24"/>
      </w:rPr>
      <w:t>is dedicated to the cartoon’s composer, Adam Schlesinger. In his spirit, I look to be the champion of nerd musicals in my own righ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08FDB" w14:textId="77777777" w:rsidR="003343FF" w:rsidRDefault="003343FF" w:rsidP="00437307">
      <w:pPr>
        <w:spacing w:after="0" w:line="240" w:lineRule="auto"/>
      </w:pPr>
      <w:r>
        <w:separator/>
      </w:r>
    </w:p>
  </w:footnote>
  <w:footnote w:type="continuationSeparator" w:id="0">
    <w:p w14:paraId="5E394DF9" w14:textId="77777777" w:rsidR="003343FF" w:rsidRDefault="003343FF" w:rsidP="00437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5A276" w14:textId="69A833D6" w:rsidR="00397132" w:rsidRPr="00397132" w:rsidRDefault="00397132" w:rsidP="00397132">
    <w:pPr>
      <w:spacing w:line="360" w:lineRule="auto"/>
      <w:jc w:val="center"/>
      <w:rPr>
        <w:rFonts w:ascii="Century" w:hAnsi="Century" w:cs="Times New Roman"/>
        <w:color w:val="48BDEC"/>
        <w:sz w:val="24"/>
        <w:szCs w:val="24"/>
        <w14:shadow w14:blurRad="50800" w14:dist="38100" w14:dir="2700000" w14:sx="100000" w14:sy="100000" w14:kx="0" w14:ky="0" w14:algn="tl">
          <w14:srgbClr w14:val="DD1F2F">
            <w14:alpha w14:val="60000"/>
          </w14:srgbClr>
        </w14:shadow>
        <w14:textOutline w14:w="9525" w14:cap="flat" w14:cmpd="sng" w14:algn="ctr">
          <w14:noFill/>
          <w14:prstDash w14:val="solid"/>
          <w14:round/>
        </w14:textOutline>
      </w:rPr>
    </w:pPr>
    <w:r w:rsidRPr="00F64E0C">
      <w:rPr>
        <w:rFonts w:ascii="Century" w:hAnsi="Century" w:cs="Times New Roman"/>
        <w:color w:val="48BDEC"/>
        <w:sz w:val="32"/>
        <w:szCs w:val="32"/>
        <w14:shadow w14:blurRad="50800" w14:dist="38100" w14:dir="2700000" w14:sx="100000" w14:sy="100000" w14:kx="0" w14:ky="0" w14:algn="tl">
          <w14:srgbClr w14:val="DD1F2F">
            <w14:alpha w14:val="42000"/>
          </w14:srgbClr>
        </w14:shadow>
        <w14:textOutline w14:w="9525" w14:cap="flat" w14:cmpd="sng" w14:algn="ctr">
          <w14:noFill/>
          <w14:prstDash w14:val="solid"/>
          <w14:round/>
        </w14:textOutline>
      </w:rPr>
      <w:t>Artist Statement</w:t>
    </w:r>
    <w:r w:rsidRPr="006B6AA3">
      <w:rPr>
        <w:rFonts w:ascii="Century" w:hAnsi="Century" w:cs="Times New Roman"/>
        <w:color w:val="48BDEC"/>
        <w:sz w:val="32"/>
        <w:szCs w:val="32"/>
        <w14:shadow w14:blurRad="50800" w14:dist="38100" w14:dir="2700000" w14:sx="100000" w14:sy="100000" w14:kx="0" w14:ky="0" w14:algn="tl">
          <w14:srgbClr w14:val="DD1F2F">
            <w14:alpha w14:val="60000"/>
          </w14:srgbClr>
        </w14:shadow>
        <w14:textOutline w14:w="9525" w14:cap="flat" w14:cmpd="sng" w14:algn="ctr">
          <w14:noFill/>
          <w14:prstDash w14:val="solid"/>
          <w14:round/>
        </w14:textOutline>
      </w:rPr>
      <w:t xml:space="preserve"> </w:t>
    </w:r>
    <w:r w:rsidRPr="00EB543A">
      <w:rPr>
        <w:rFonts w:ascii="Segoe UI Symbol" w:hAnsi="Segoe UI Symbol" w:cs="Segoe UI Symbol"/>
        <w:color w:val="662D91"/>
        <w:sz w:val="32"/>
        <w:szCs w:val="32"/>
        <w14:textOutline w14:w="9525" w14:cap="flat" w14:cmpd="sng" w14:algn="ctr">
          <w14:noFill/>
          <w14:prstDash w14:val="solid"/>
          <w14:round/>
        </w14:textOutline>
      </w:rPr>
      <w:t>⬭</w:t>
    </w:r>
    <w:r w:rsidRPr="00366DC8">
      <w:rPr>
        <w:rFonts w:ascii="Segoe UI Symbol" w:hAnsi="Segoe UI Symbol" w:cs="Segoe UI Symbol"/>
        <w:color w:val="B90404"/>
        <w:sz w:val="32"/>
        <w:szCs w:val="32"/>
        <w14:textOutline w14:w="9525" w14:cap="flat" w14:cmpd="sng" w14:algn="ctr">
          <w14:noFill/>
          <w14:prstDash w14:val="solid"/>
          <w14:round/>
        </w14:textOutline>
      </w:rPr>
      <w:t>⬭</w:t>
    </w:r>
    <w:r w:rsidRPr="00366DC8">
      <w:rPr>
        <w:rFonts w:ascii="Segoe UI Symbol" w:hAnsi="Segoe UI Symbol" w:cs="Segoe UI Symbol"/>
        <w:color w:val="00287E"/>
        <w:sz w:val="32"/>
        <w:szCs w:val="32"/>
        <w14:textOutline w14:w="9525" w14:cap="flat" w14:cmpd="sng" w14:algn="ctr">
          <w14:noFill/>
          <w14:prstDash w14:val="solid"/>
          <w14:round/>
        </w14:textOutline>
      </w:rPr>
      <w:t>⬭</w:t>
    </w:r>
    <w:r w:rsidRPr="006B6AA3">
      <w:rPr>
        <w:rFonts w:ascii="Century" w:hAnsi="Century" w:cs="Times New Roman"/>
        <w:color w:val="48BDEC"/>
        <w:sz w:val="32"/>
        <w:szCs w:val="32"/>
        <w14:shadow w14:blurRad="50800" w14:dist="38100" w14:dir="2700000" w14:sx="100000" w14:sy="100000" w14:kx="0" w14:ky="0" w14:algn="tl">
          <w14:srgbClr w14:val="DD1F2F">
            <w14:alpha w14:val="60000"/>
          </w14:srgbClr>
        </w14:shadow>
        <w14:textOutline w14:w="9525" w14:cap="flat" w14:cmpd="sng" w14:algn="ctr">
          <w14:noFill/>
          <w14:prstDash w14:val="solid"/>
          <w14:round/>
        </w14:textOutline>
      </w:rPr>
      <w:t xml:space="preserve"> </w:t>
    </w:r>
    <w:r>
      <w:rPr>
        <w:rFonts w:ascii="Century" w:hAnsi="Century" w:cs="Times New Roman"/>
        <w:color w:val="48BDEC"/>
        <w:sz w:val="32"/>
        <w:szCs w:val="32"/>
        <w14:shadow w14:blurRad="50800" w14:dist="38100" w14:dir="2700000" w14:sx="100000" w14:sy="100000" w14:kx="0" w14:ky="0" w14:algn="tl">
          <w14:srgbClr w14:val="DD1F2F">
            <w14:alpha w14:val="42000"/>
          </w14:srgbClr>
        </w14:shadow>
        <w14:textOutline w14:w="9525" w14:cap="flat" w14:cmpd="sng" w14:algn="ctr">
          <w14:noFill/>
          <w14:prstDash w14:val="solid"/>
          <w14:round/>
        </w14:textOutline>
      </w:rPr>
      <w:t>ELLIPS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042"/>
    <w:rsid w:val="0000015D"/>
    <w:rsid w:val="000009A5"/>
    <w:rsid w:val="00002E0A"/>
    <w:rsid w:val="00003F16"/>
    <w:rsid w:val="00006766"/>
    <w:rsid w:val="0000796D"/>
    <w:rsid w:val="00010F0C"/>
    <w:rsid w:val="00014CFF"/>
    <w:rsid w:val="0001793F"/>
    <w:rsid w:val="00020A63"/>
    <w:rsid w:val="0002115A"/>
    <w:rsid w:val="000216AD"/>
    <w:rsid w:val="000227A8"/>
    <w:rsid w:val="00023E7D"/>
    <w:rsid w:val="000250C9"/>
    <w:rsid w:val="000259BB"/>
    <w:rsid w:val="00025D69"/>
    <w:rsid w:val="00027B80"/>
    <w:rsid w:val="00027E73"/>
    <w:rsid w:val="000321D3"/>
    <w:rsid w:val="00032C0F"/>
    <w:rsid w:val="00033E68"/>
    <w:rsid w:val="000352C9"/>
    <w:rsid w:val="00036CA2"/>
    <w:rsid w:val="00040129"/>
    <w:rsid w:val="000409DC"/>
    <w:rsid w:val="000414FB"/>
    <w:rsid w:val="0004351A"/>
    <w:rsid w:val="00043601"/>
    <w:rsid w:val="00043734"/>
    <w:rsid w:val="00047E14"/>
    <w:rsid w:val="00047EA6"/>
    <w:rsid w:val="0005048F"/>
    <w:rsid w:val="00050F18"/>
    <w:rsid w:val="000519F1"/>
    <w:rsid w:val="00054834"/>
    <w:rsid w:val="00054881"/>
    <w:rsid w:val="00054C77"/>
    <w:rsid w:val="00054F81"/>
    <w:rsid w:val="0005750B"/>
    <w:rsid w:val="000606C6"/>
    <w:rsid w:val="00061606"/>
    <w:rsid w:val="000642CB"/>
    <w:rsid w:val="000643F4"/>
    <w:rsid w:val="00066FA8"/>
    <w:rsid w:val="0007029C"/>
    <w:rsid w:val="000711E8"/>
    <w:rsid w:val="000716C2"/>
    <w:rsid w:val="00072C2C"/>
    <w:rsid w:val="00072DA5"/>
    <w:rsid w:val="00073A5A"/>
    <w:rsid w:val="00073A77"/>
    <w:rsid w:val="0007403D"/>
    <w:rsid w:val="0007492B"/>
    <w:rsid w:val="00074F9F"/>
    <w:rsid w:val="0007521F"/>
    <w:rsid w:val="000760CF"/>
    <w:rsid w:val="0007662A"/>
    <w:rsid w:val="00077477"/>
    <w:rsid w:val="00077659"/>
    <w:rsid w:val="000801F4"/>
    <w:rsid w:val="00080AAF"/>
    <w:rsid w:val="00081D65"/>
    <w:rsid w:val="0008241A"/>
    <w:rsid w:val="000827DA"/>
    <w:rsid w:val="00083B07"/>
    <w:rsid w:val="00084BA4"/>
    <w:rsid w:val="000857BC"/>
    <w:rsid w:val="00091070"/>
    <w:rsid w:val="00091861"/>
    <w:rsid w:val="00092184"/>
    <w:rsid w:val="00095E48"/>
    <w:rsid w:val="00096035"/>
    <w:rsid w:val="00096699"/>
    <w:rsid w:val="00096C5E"/>
    <w:rsid w:val="00096D91"/>
    <w:rsid w:val="000976A6"/>
    <w:rsid w:val="00097B17"/>
    <w:rsid w:val="000A0667"/>
    <w:rsid w:val="000A1830"/>
    <w:rsid w:val="000A1CE7"/>
    <w:rsid w:val="000A3000"/>
    <w:rsid w:val="000A3E94"/>
    <w:rsid w:val="000A463A"/>
    <w:rsid w:val="000A61D2"/>
    <w:rsid w:val="000A739E"/>
    <w:rsid w:val="000A7942"/>
    <w:rsid w:val="000B0641"/>
    <w:rsid w:val="000B0AA5"/>
    <w:rsid w:val="000B18A4"/>
    <w:rsid w:val="000B1C28"/>
    <w:rsid w:val="000C05F1"/>
    <w:rsid w:val="000C09CA"/>
    <w:rsid w:val="000C5F5C"/>
    <w:rsid w:val="000C6572"/>
    <w:rsid w:val="000C7419"/>
    <w:rsid w:val="000D03A8"/>
    <w:rsid w:val="000D0483"/>
    <w:rsid w:val="000D0DD6"/>
    <w:rsid w:val="000D1BA5"/>
    <w:rsid w:val="000D1F10"/>
    <w:rsid w:val="000D330B"/>
    <w:rsid w:val="000D3A6A"/>
    <w:rsid w:val="000D490A"/>
    <w:rsid w:val="000D4B5E"/>
    <w:rsid w:val="000D5C2D"/>
    <w:rsid w:val="000D6253"/>
    <w:rsid w:val="000E052B"/>
    <w:rsid w:val="000E3645"/>
    <w:rsid w:val="000E449A"/>
    <w:rsid w:val="000E4CDB"/>
    <w:rsid w:val="000E6687"/>
    <w:rsid w:val="000E669D"/>
    <w:rsid w:val="000E6993"/>
    <w:rsid w:val="000E79F2"/>
    <w:rsid w:val="000E7D68"/>
    <w:rsid w:val="000F16D9"/>
    <w:rsid w:val="000F1886"/>
    <w:rsid w:val="000F2574"/>
    <w:rsid w:val="000F2745"/>
    <w:rsid w:val="000F3BA2"/>
    <w:rsid w:val="000F41DA"/>
    <w:rsid w:val="000F497C"/>
    <w:rsid w:val="000F4E64"/>
    <w:rsid w:val="000F6101"/>
    <w:rsid w:val="000F6B24"/>
    <w:rsid w:val="000F6B2C"/>
    <w:rsid w:val="000F7D6E"/>
    <w:rsid w:val="000F7E1B"/>
    <w:rsid w:val="00102C6E"/>
    <w:rsid w:val="00102DA8"/>
    <w:rsid w:val="001041E1"/>
    <w:rsid w:val="0010519D"/>
    <w:rsid w:val="00107C02"/>
    <w:rsid w:val="001111CC"/>
    <w:rsid w:val="00111616"/>
    <w:rsid w:val="001127D1"/>
    <w:rsid w:val="00113740"/>
    <w:rsid w:val="00113EBD"/>
    <w:rsid w:val="001163F4"/>
    <w:rsid w:val="00116C3E"/>
    <w:rsid w:val="00117BFF"/>
    <w:rsid w:val="00120E87"/>
    <w:rsid w:val="00121DC6"/>
    <w:rsid w:val="001230BF"/>
    <w:rsid w:val="0012435C"/>
    <w:rsid w:val="001248EB"/>
    <w:rsid w:val="00124955"/>
    <w:rsid w:val="001258A8"/>
    <w:rsid w:val="001262CF"/>
    <w:rsid w:val="001301C3"/>
    <w:rsid w:val="00130CF5"/>
    <w:rsid w:val="0013365A"/>
    <w:rsid w:val="00133A09"/>
    <w:rsid w:val="0013586F"/>
    <w:rsid w:val="00136342"/>
    <w:rsid w:val="00136986"/>
    <w:rsid w:val="00137BAC"/>
    <w:rsid w:val="0014012A"/>
    <w:rsid w:val="00140772"/>
    <w:rsid w:val="00140C58"/>
    <w:rsid w:val="00141175"/>
    <w:rsid w:val="00141F04"/>
    <w:rsid w:val="001421FC"/>
    <w:rsid w:val="00143338"/>
    <w:rsid w:val="00143C32"/>
    <w:rsid w:val="001447DA"/>
    <w:rsid w:val="001450B4"/>
    <w:rsid w:val="00145167"/>
    <w:rsid w:val="00145529"/>
    <w:rsid w:val="00146BC7"/>
    <w:rsid w:val="001479E0"/>
    <w:rsid w:val="00147E89"/>
    <w:rsid w:val="00150233"/>
    <w:rsid w:val="0015050A"/>
    <w:rsid w:val="001512CF"/>
    <w:rsid w:val="00152661"/>
    <w:rsid w:val="001529E6"/>
    <w:rsid w:val="00153184"/>
    <w:rsid w:val="001538A7"/>
    <w:rsid w:val="00154D6A"/>
    <w:rsid w:val="00157F5A"/>
    <w:rsid w:val="00160B0F"/>
    <w:rsid w:val="00161C14"/>
    <w:rsid w:val="001631F8"/>
    <w:rsid w:val="00163BEC"/>
    <w:rsid w:val="00164736"/>
    <w:rsid w:val="001669DC"/>
    <w:rsid w:val="00167F7C"/>
    <w:rsid w:val="00170B79"/>
    <w:rsid w:val="001714E4"/>
    <w:rsid w:val="0017194F"/>
    <w:rsid w:val="001722FD"/>
    <w:rsid w:val="001726EB"/>
    <w:rsid w:val="00173A35"/>
    <w:rsid w:val="00173C91"/>
    <w:rsid w:val="0017498A"/>
    <w:rsid w:val="001753ED"/>
    <w:rsid w:val="00177E6C"/>
    <w:rsid w:val="001838FA"/>
    <w:rsid w:val="0018517B"/>
    <w:rsid w:val="00185A9B"/>
    <w:rsid w:val="00186BA0"/>
    <w:rsid w:val="00186BAB"/>
    <w:rsid w:val="0018797D"/>
    <w:rsid w:val="00187C87"/>
    <w:rsid w:val="001911A0"/>
    <w:rsid w:val="00191628"/>
    <w:rsid w:val="0019395E"/>
    <w:rsid w:val="00195FDC"/>
    <w:rsid w:val="001963C2"/>
    <w:rsid w:val="001A1FB1"/>
    <w:rsid w:val="001A23E8"/>
    <w:rsid w:val="001A3E2F"/>
    <w:rsid w:val="001A4363"/>
    <w:rsid w:val="001A4D81"/>
    <w:rsid w:val="001A5A6E"/>
    <w:rsid w:val="001A6341"/>
    <w:rsid w:val="001A6975"/>
    <w:rsid w:val="001A6CBB"/>
    <w:rsid w:val="001A7021"/>
    <w:rsid w:val="001B0CDD"/>
    <w:rsid w:val="001B140A"/>
    <w:rsid w:val="001B1ECE"/>
    <w:rsid w:val="001B2A5F"/>
    <w:rsid w:val="001B2F1E"/>
    <w:rsid w:val="001B375B"/>
    <w:rsid w:val="001B6970"/>
    <w:rsid w:val="001C34B9"/>
    <w:rsid w:val="001C3F80"/>
    <w:rsid w:val="001C510A"/>
    <w:rsid w:val="001C559C"/>
    <w:rsid w:val="001C6567"/>
    <w:rsid w:val="001C6642"/>
    <w:rsid w:val="001C73BB"/>
    <w:rsid w:val="001C7BAC"/>
    <w:rsid w:val="001C7CB8"/>
    <w:rsid w:val="001D04F9"/>
    <w:rsid w:val="001D14C8"/>
    <w:rsid w:val="001D466A"/>
    <w:rsid w:val="001D4B06"/>
    <w:rsid w:val="001D4D6B"/>
    <w:rsid w:val="001D4DC5"/>
    <w:rsid w:val="001D5A86"/>
    <w:rsid w:val="001D7D9D"/>
    <w:rsid w:val="001E1120"/>
    <w:rsid w:val="001E1CC5"/>
    <w:rsid w:val="001E2565"/>
    <w:rsid w:val="001E37B2"/>
    <w:rsid w:val="001E5EAF"/>
    <w:rsid w:val="001E6D3D"/>
    <w:rsid w:val="001F041E"/>
    <w:rsid w:val="001F09DD"/>
    <w:rsid w:val="001F1712"/>
    <w:rsid w:val="001F2519"/>
    <w:rsid w:val="001F3BCE"/>
    <w:rsid w:val="001F5313"/>
    <w:rsid w:val="001F5841"/>
    <w:rsid w:val="001F6B2A"/>
    <w:rsid w:val="001F6DF6"/>
    <w:rsid w:val="001F737F"/>
    <w:rsid w:val="002004B4"/>
    <w:rsid w:val="0020231D"/>
    <w:rsid w:val="00202773"/>
    <w:rsid w:val="002029EC"/>
    <w:rsid w:val="0020355D"/>
    <w:rsid w:val="00204F4E"/>
    <w:rsid w:val="00206EA9"/>
    <w:rsid w:val="00207220"/>
    <w:rsid w:val="00207C1B"/>
    <w:rsid w:val="0021136B"/>
    <w:rsid w:val="0021148B"/>
    <w:rsid w:val="00211C58"/>
    <w:rsid w:val="00211CB6"/>
    <w:rsid w:val="00215637"/>
    <w:rsid w:val="00215C47"/>
    <w:rsid w:val="00217C57"/>
    <w:rsid w:val="002210C2"/>
    <w:rsid w:val="0022159A"/>
    <w:rsid w:val="00223B1C"/>
    <w:rsid w:val="00225555"/>
    <w:rsid w:val="00227046"/>
    <w:rsid w:val="00227087"/>
    <w:rsid w:val="00230B07"/>
    <w:rsid w:val="00230D4D"/>
    <w:rsid w:val="00231DB5"/>
    <w:rsid w:val="0023399E"/>
    <w:rsid w:val="002351F7"/>
    <w:rsid w:val="00236142"/>
    <w:rsid w:val="00243456"/>
    <w:rsid w:val="00243E21"/>
    <w:rsid w:val="002449A2"/>
    <w:rsid w:val="00244FFE"/>
    <w:rsid w:val="00245DD5"/>
    <w:rsid w:val="00246C48"/>
    <w:rsid w:val="00247812"/>
    <w:rsid w:val="0025074F"/>
    <w:rsid w:val="00250E2A"/>
    <w:rsid w:val="002513A9"/>
    <w:rsid w:val="00251ED3"/>
    <w:rsid w:val="00252101"/>
    <w:rsid w:val="00252856"/>
    <w:rsid w:val="00254377"/>
    <w:rsid w:val="002554F6"/>
    <w:rsid w:val="00255622"/>
    <w:rsid w:val="002573BA"/>
    <w:rsid w:val="00257516"/>
    <w:rsid w:val="0026023C"/>
    <w:rsid w:val="002619D0"/>
    <w:rsid w:val="002653FA"/>
    <w:rsid w:val="002654A7"/>
    <w:rsid w:val="00266432"/>
    <w:rsid w:val="00266841"/>
    <w:rsid w:val="00267426"/>
    <w:rsid w:val="00270596"/>
    <w:rsid w:val="002723B3"/>
    <w:rsid w:val="0027241C"/>
    <w:rsid w:val="00272B24"/>
    <w:rsid w:val="002736CC"/>
    <w:rsid w:val="00276983"/>
    <w:rsid w:val="00276B57"/>
    <w:rsid w:val="0028111B"/>
    <w:rsid w:val="00281A3A"/>
    <w:rsid w:val="00287336"/>
    <w:rsid w:val="002873CA"/>
    <w:rsid w:val="00290F4B"/>
    <w:rsid w:val="00293E91"/>
    <w:rsid w:val="00294D3F"/>
    <w:rsid w:val="002965EB"/>
    <w:rsid w:val="002975EC"/>
    <w:rsid w:val="002A06F2"/>
    <w:rsid w:val="002A181A"/>
    <w:rsid w:val="002A1E11"/>
    <w:rsid w:val="002A22F6"/>
    <w:rsid w:val="002A3413"/>
    <w:rsid w:val="002A4DC4"/>
    <w:rsid w:val="002A5DB1"/>
    <w:rsid w:val="002A78E7"/>
    <w:rsid w:val="002B108A"/>
    <w:rsid w:val="002B1A27"/>
    <w:rsid w:val="002B2596"/>
    <w:rsid w:val="002B3440"/>
    <w:rsid w:val="002B34B1"/>
    <w:rsid w:val="002B4152"/>
    <w:rsid w:val="002B4567"/>
    <w:rsid w:val="002B6A7C"/>
    <w:rsid w:val="002B7524"/>
    <w:rsid w:val="002C0650"/>
    <w:rsid w:val="002C0D32"/>
    <w:rsid w:val="002C1137"/>
    <w:rsid w:val="002C1E61"/>
    <w:rsid w:val="002C436B"/>
    <w:rsid w:val="002C5867"/>
    <w:rsid w:val="002C6961"/>
    <w:rsid w:val="002C6A34"/>
    <w:rsid w:val="002C7A17"/>
    <w:rsid w:val="002D112F"/>
    <w:rsid w:val="002D16DB"/>
    <w:rsid w:val="002D2896"/>
    <w:rsid w:val="002D2E13"/>
    <w:rsid w:val="002D5733"/>
    <w:rsid w:val="002D5766"/>
    <w:rsid w:val="002D5C9C"/>
    <w:rsid w:val="002E1851"/>
    <w:rsid w:val="002E4506"/>
    <w:rsid w:val="002E552B"/>
    <w:rsid w:val="002E636D"/>
    <w:rsid w:val="002E654E"/>
    <w:rsid w:val="002E722A"/>
    <w:rsid w:val="002F0247"/>
    <w:rsid w:val="002F1AA5"/>
    <w:rsid w:val="002F2CA1"/>
    <w:rsid w:val="002F2DE0"/>
    <w:rsid w:val="002F45D0"/>
    <w:rsid w:val="002F477E"/>
    <w:rsid w:val="002F4878"/>
    <w:rsid w:val="002F53E8"/>
    <w:rsid w:val="002F77AB"/>
    <w:rsid w:val="00302770"/>
    <w:rsid w:val="00302BF4"/>
    <w:rsid w:val="00302CA6"/>
    <w:rsid w:val="003039C0"/>
    <w:rsid w:val="00305F47"/>
    <w:rsid w:val="00306A74"/>
    <w:rsid w:val="00307D76"/>
    <w:rsid w:val="003104CE"/>
    <w:rsid w:val="003107EF"/>
    <w:rsid w:val="003132C0"/>
    <w:rsid w:val="00313326"/>
    <w:rsid w:val="0031368F"/>
    <w:rsid w:val="00313D3C"/>
    <w:rsid w:val="003144C9"/>
    <w:rsid w:val="00315D20"/>
    <w:rsid w:val="00321B38"/>
    <w:rsid w:val="003220D6"/>
    <w:rsid w:val="003227E7"/>
    <w:rsid w:val="00322F6C"/>
    <w:rsid w:val="0032446A"/>
    <w:rsid w:val="0032482F"/>
    <w:rsid w:val="00324D25"/>
    <w:rsid w:val="00325455"/>
    <w:rsid w:val="003254FA"/>
    <w:rsid w:val="00326017"/>
    <w:rsid w:val="00327180"/>
    <w:rsid w:val="00333281"/>
    <w:rsid w:val="003343FF"/>
    <w:rsid w:val="0033484F"/>
    <w:rsid w:val="0033514B"/>
    <w:rsid w:val="0033611F"/>
    <w:rsid w:val="003361B0"/>
    <w:rsid w:val="003363B2"/>
    <w:rsid w:val="00336D68"/>
    <w:rsid w:val="003377BA"/>
    <w:rsid w:val="00342041"/>
    <w:rsid w:val="00344A3F"/>
    <w:rsid w:val="00344CA7"/>
    <w:rsid w:val="003461FD"/>
    <w:rsid w:val="00346A05"/>
    <w:rsid w:val="003472AE"/>
    <w:rsid w:val="003472DE"/>
    <w:rsid w:val="00347BCD"/>
    <w:rsid w:val="003510DB"/>
    <w:rsid w:val="003516DC"/>
    <w:rsid w:val="00352877"/>
    <w:rsid w:val="00353852"/>
    <w:rsid w:val="003546A2"/>
    <w:rsid w:val="00356529"/>
    <w:rsid w:val="003566C5"/>
    <w:rsid w:val="00356C08"/>
    <w:rsid w:val="00362DCB"/>
    <w:rsid w:val="00363B6A"/>
    <w:rsid w:val="00364892"/>
    <w:rsid w:val="00365429"/>
    <w:rsid w:val="00365C34"/>
    <w:rsid w:val="003664E4"/>
    <w:rsid w:val="00366613"/>
    <w:rsid w:val="00366B81"/>
    <w:rsid w:val="00366DC8"/>
    <w:rsid w:val="0037023B"/>
    <w:rsid w:val="00372589"/>
    <w:rsid w:val="00373DBC"/>
    <w:rsid w:val="003745C7"/>
    <w:rsid w:val="00375758"/>
    <w:rsid w:val="00377F54"/>
    <w:rsid w:val="00380E71"/>
    <w:rsid w:val="00381415"/>
    <w:rsid w:val="00382917"/>
    <w:rsid w:val="00382F3D"/>
    <w:rsid w:val="00385D75"/>
    <w:rsid w:val="003868B5"/>
    <w:rsid w:val="00386B28"/>
    <w:rsid w:val="00390751"/>
    <w:rsid w:val="00391239"/>
    <w:rsid w:val="003919BF"/>
    <w:rsid w:val="0039249D"/>
    <w:rsid w:val="003937B7"/>
    <w:rsid w:val="00394B6D"/>
    <w:rsid w:val="00395891"/>
    <w:rsid w:val="00395FDC"/>
    <w:rsid w:val="00396361"/>
    <w:rsid w:val="00397132"/>
    <w:rsid w:val="003977B0"/>
    <w:rsid w:val="003A0B54"/>
    <w:rsid w:val="003A5FCE"/>
    <w:rsid w:val="003A60D6"/>
    <w:rsid w:val="003A7608"/>
    <w:rsid w:val="003B35AE"/>
    <w:rsid w:val="003B3B06"/>
    <w:rsid w:val="003B4A45"/>
    <w:rsid w:val="003B749A"/>
    <w:rsid w:val="003C44E8"/>
    <w:rsid w:val="003C6410"/>
    <w:rsid w:val="003C7535"/>
    <w:rsid w:val="003C7CA5"/>
    <w:rsid w:val="003D02DF"/>
    <w:rsid w:val="003D0616"/>
    <w:rsid w:val="003D140E"/>
    <w:rsid w:val="003D1D35"/>
    <w:rsid w:val="003D3E74"/>
    <w:rsid w:val="003D4D49"/>
    <w:rsid w:val="003D72EF"/>
    <w:rsid w:val="003D7F4C"/>
    <w:rsid w:val="003E00E0"/>
    <w:rsid w:val="003E0996"/>
    <w:rsid w:val="003E09DE"/>
    <w:rsid w:val="003E1098"/>
    <w:rsid w:val="003E117D"/>
    <w:rsid w:val="003E23D1"/>
    <w:rsid w:val="003E2DB9"/>
    <w:rsid w:val="003E456A"/>
    <w:rsid w:val="003E4870"/>
    <w:rsid w:val="003E735B"/>
    <w:rsid w:val="003F1160"/>
    <w:rsid w:val="003F2170"/>
    <w:rsid w:val="003F52AB"/>
    <w:rsid w:val="003F56D1"/>
    <w:rsid w:val="003F5C48"/>
    <w:rsid w:val="003F619F"/>
    <w:rsid w:val="003F67E9"/>
    <w:rsid w:val="00402952"/>
    <w:rsid w:val="00402D75"/>
    <w:rsid w:val="00402D90"/>
    <w:rsid w:val="0040338F"/>
    <w:rsid w:val="00403F28"/>
    <w:rsid w:val="004051A1"/>
    <w:rsid w:val="00405FCA"/>
    <w:rsid w:val="004067AB"/>
    <w:rsid w:val="00407BAB"/>
    <w:rsid w:val="0041053D"/>
    <w:rsid w:val="00411544"/>
    <w:rsid w:val="00411A9C"/>
    <w:rsid w:val="0041591A"/>
    <w:rsid w:val="0042024D"/>
    <w:rsid w:val="0042086A"/>
    <w:rsid w:val="00420F36"/>
    <w:rsid w:val="004223E9"/>
    <w:rsid w:val="004225FF"/>
    <w:rsid w:val="00422999"/>
    <w:rsid w:val="00422DDE"/>
    <w:rsid w:val="00424C97"/>
    <w:rsid w:val="00424E14"/>
    <w:rsid w:val="00424F7A"/>
    <w:rsid w:val="00426742"/>
    <w:rsid w:val="00430630"/>
    <w:rsid w:val="0043097F"/>
    <w:rsid w:val="004314C1"/>
    <w:rsid w:val="00431889"/>
    <w:rsid w:val="00431AF1"/>
    <w:rsid w:val="00435315"/>
    <w:rsid w:val="00435B4C"/>
    <w:rsid w:val="00437307"/>
    <w:rsid w:val="00440E3D"/>
    <w:rsid w:val="00443A10"/>
    <w:rsid w:val="00443B8C"/>
    <w:rsid w:val="00443E03"/>
    <w:rsid w:val="004441EF"/>
    <w:rsid w:val="004469DE"/>
    <w:rsid w:val="00446AFA"/>
    <w:rsid w:val="00450D45"/>
    <w:rsid w:val="00452B56"/>
    <w:rsid w:val="00453935"/>
    <w:rsid w:val="00455F3D"/>
    <w:rsid w:val="004561CB"/>
    <w:rsid w:val="00460D62"/>
    <w:rsid w:val="004612D8"/>
    <w:rsid w:val="0046490A"/>
    <w:rsid w:val="00465193"/>
    <w:rsid w:val="004663A0"/>
    <w:rsid w:val="0046650C"/>
    <w:rsid w:val="00467E48"/>
    <w:rsid w:val="00470A3F"/>
    <w:rsid w:val="00470EF9"/>
    <w:rsid w:val="00471276"/>
    <w:rsid w:val="00471FDA"/>
    <w:rsid w:val="004720FE"/>
    <w:rsid w:val="004734E6"/>
    <w:rsid w:val="0047396A"/>
    <w:rsid w:val="00474774"/>
    <w:rsid w:val="00480808"/>
    <w:rsid w:val="00481FC7"/>
    <w:rsid w:val="00482820"/>
    <w:rsid w:val="0048375D"/>
    <w:rsid w:val="00484D2A"/>
    <w:rsid w:val="00484DB6"/>
    <w:rsid w:val="004863AD"/>
    <w:rsid w:val="00486771"/>
    <w:rsid w:val="00486AA5"/>
    <w:rsid w:val="004871C2"/>
    <w:rsid w:val="004879AC"/>
    <w:rsid w:val="00490107"/>
    <w:rsid w:val="004905A4"/>
    <w:rsid w:val="00491406"/>
    <w:rsid w:val="004915E4"/>
    <w:rsid w:val="0049161B"/>
    <w:rsid w:val="00491A37"/>
    <w:rsid w:val="004934B9"/>
    <w:rsid w:val="00494038"/>
    <w:rsid w:val="00494E57"/>
    <w:rsid w:val="00497F46"/>
    <w:rsid w:val="004A0B33"/>
    <w:rsid w:val="004A144B"/>
    <w:rsid w:val="004A2956"/>
    <w:rsid w:val="004A43F9"/>
    <w:rsid w:val="004A4D80"/>
    <w:rsid w:val="004A652B"/>
    <w:rsid w:val="004B0D7F"/>
    <w:rsid w:val="004B1340"/>
    <w:rsid w:val="004B147D"/>
    <w:rsid w:val="004B49C6"/>
    <w:rsid w:val="004B730B"/>
    <w:rsid w:val="004B7397"/>
    <w:rsid w:val="004B7E7C"/>
    <w:rsid w:val="004C1E9B"/>
    <w:rsid w:val="004C2BB2"/>
    <w:rsid w:val="004C43F4"/>
    <w:rsid w:val="004C55C2"/>
    <w:rsid w:val="004C6BD7"/>
    <w:rsid w:val="004C7361"/>
    <w:rsid w:val="004C7C50"/>
    <w:rsid w:val="004D2022"/>
    <w:rsid w:val="004D3527"/>
    <w:rsid w:val="004D47F4"/>
    <w:rsid w:val="004E21DB"/>
    <w:rsid w:val="004E28D7"/>
    <w:rsid w:val="004E54F7"/>
    <w:rsid w:val="004E78E0"/>
    <w:rsid w:val="004F043B"/>
    <w:rsid w:val="004F0F89"/>
    <w:rsid w:val="004F0F92"/>
    <w:rsid w:val="004F170A"/>
    <w:rsid w:val="004F6300"/>
    <w:rsid w:val="00500C4F"/>
    <w:rsid w:val="0050368A"/>
    <w:rsid w:val="005037DA"/>
    <w:rsid w:val="00505088"/>
    <w:rsid w:val="005051C7"/>
    <w:rsid w:val="00505F51"/>
    <w:rsid w:val="00506457"/>
    <w:rsid w:val="00506EF7"/>
    <w:rsid w:val="00507D89"/>
    <w:rsid w:val="0051088E"/>
    <w:rsid w:val="00512DA2"/>
    <w:rsid w:val="00513681"/>
    <w:rsid w:val="00516CCC"/>
    <w:rsid w:val="00521812"/>
    <w:rsid w:val="00523A8A"/>
    <w:rsid w:val="00524268"/>
    <w:rsid w:val="005244E5"/>
    <w:rsid w:val="00524A3A"/>
    <w:rsid w:val="00525BDF"/>
    <w:rsid w:val="00525C1E"/>
    <w:rsid w:val="0052627D"/>
    <w:rsid w:val="00527214"/>
    <w:rsid w:val="0052793C"/>
    <w:rsid w:val="00527F94"/>
    <w:rsid w:val="00532C8C"/>
    <w:rsid w:val="00532F04"/>
    <w:rsid w:val="00534F5B"/>
    <w:rsid w:val="00534F98"/>
    <w:rsid w:val="0053567F"/>
    <w:rsid w:val="0053573D"/>
    <w:rsid w:val="00540638"/>
    <w:rsid w:val="00541A52"/>
    <w:rsid w:val="0054286E"/>
    <w:rsid w:val="00550DAF"/>
    <w:rsid w:val="00553FE1"/>
    <w:rsid w:val="005541BB"/>
    <w:rsid w:val="00555B50"/>
    <w:rsid w:val="0055693D"/>
    <w:rsid w:val="00556B51"/>
    <w:rsid w:val="00556FCE"/>
    <w:rsid w:val="00560E39"/>
    <w:rsid w:val="0056334E"/>
    <w:rsid w:val="00563458"/>
    <w:rsid w:val="0056449D"/>
    <w:rsid w:val="00564B60"/>
    <w:rsid w:val="00566A46"/>
    <w:rsid w:val="00567635"/>
    <w:rsid w:val="005701C4"/>
    <w:rsid w:val="00571E1E"/>
    <w:rsid w:val="005740C8"/>
    <w:rsid w:val="00574532"/>
    <w:rsid w:val="00574BDA"/>
    <w:rsid w:val="00581CD6"/>
    <w:rsid w:val="00581DF6"/>
    <w:rsid w:val="005868C5"/>
    <w:rsid w:val="00586D27"/>
    <w:rsid w:val="005874A5"/>
    <w:rsid w:val="005909FB"/>
    <w:rsid w:val="00590E38"/>
    <w:rsid w:val="00591CEF"/>
    <w:rsid w:val="00592B90"/>
    <w:rsid w:val="00592F1D"/>
    <w:rsid w:val="0059532C"/>
    <w:rsid w:val="00596F3E"/>
    <w:rsid w:val="0059712A"/>
    <w:rsid w:val="00597625"/>
    <w:rsid w:val="00597D4C"/>
    <w:rsid w:val="005A2B12"/>
    <w:rsid w:val="005A3E48"/>
    <w:rsid w:val="005A558B"/>
    <w:rsid w:val="005A57DF"/>
    <w:rsid w:val="005A5E33"/>
    <w:rsid w:val="005A7B3B"/>
    <w:rsid w:val="005B1614"/>
    <w:rsid w:val="005B1803"/>
    <w:rsid w:val="005B37A8"/>
    <w:rsid w:val="005B414D"/>
    <w:rsid w:val="005B7B79"/>
    <w:rsid w:val="005C086C"/>
    <w:rsid w:val="005C4E8C"/>
    <w:rsid w:val="005C4EF1"/>
    <w:rsid w:val="005C5880"/>
    <w:rsid w:val="005D0314"/>
    <w:rsid w:val="005D05B6"/>
    <w:rsid w:val="005D26C5"/>
    <w:rsid w:val="005D313F"/>
    <w:rsid w:val="005D468D"/>
    <w:rsid w:val="005D4B46"/>
    <w:rsid w:val="005E0042"/>
    <w:rsid w:val="005E07D5"/>
    <w:rsid w:val="005E0E7F"/>
    <w:rsid w:val="005E0FCB"/>
    <w:rsid w:val="005E1D9C"/>
    <w:rsid w:val="005E3EB2"/>
    <w:rsid w:val="005E513B"/>
    <w:rsid w:val="005F0993"/>
    <w:rsid w:val="005F0F35"/>
    <w:rsid w:val="005F26FD"/>
    <w:rsid w:val="005F27AA"/>
    <w:rsid w:val="005F3501"/>
    <w:rsid w:val="005F39F2"/>
    <w:rsid w:val="005F5718"/>
    <w:rsid w:val="005F7623"/>
    <w:rsid w:val="005F782D"/>
    <w:rsid w:val="005F7E94"/>
    <w:rsid w:val="00600E0A"/>
    <w:rsid w:val="006016AA"/>
    <w:rsid w:val="0060171A"/>
    <w:rsid w:val="00603028"/>
    <w:rsid w:val="006049CC"/>
    <w:rsid w:val="00605A87"/>
    <w:rsid w:val="00607901"/>
    <w:rsid w:val="00607B12"/>
    <w:rsid w:val="0061000C"/>
    <w:rsid w:val="006117CE"/>
    <w:rsid w:val="00611FD0"/>
    <w:rsid w:val="006122A3"/>
    <w:rsid w:val="00613211"/>
    <w:rsid w:val="0061354C"/>
    <w:rsid w:val="006136D5"/>
    <w:rsid w:val="006144E0"/>
    <w:rsid w:val="00614B48"/>
    <w:rsid w:val="00614F20"/>
    <w:rsid w:val="00620069"/>
    <w:rsid w:val="0062174F"/>
    <w:rsid w:val="00623049"/>
    <w:rsid w:val="006231E3"/>
    <w:rsid w:val="006269AE"/>
    <w:rsid w:val="00627157"/>
    <w:rsid w:val="0062740F"/>
    <w:rsid w:val="0062761C"/>
    <w:rsid w:val="00630A3B"/>
    <w:rsid w:val="0063264D"/>
    <w:rsid w:val="0063288C"/>
    <w:rsid w:val="00633EA0"/>
    <w:rsid w:val="00637426"/>
    <w:rsid w:val="00640716"/>
    <w:rsid w:val="006412AF"/>
    <w:rsid w:val="00641C7A"/>
    <w:rsid w:val="00642A74"/>
    <w:rsid w:val="0064363E"/>
    <w:rsid w:val="00646402"/>
    <w:rsid w:val="00646DA1"/>
    <w:rsid w:val="00647976"/>
    <w:rsid w:val="006479FA"/>
    <w:rsid w:val="00650626"/>
    <w:rsid w:val="00650DA3"/>
    <w:rsid w:val="00650F03"/>
    <w:rsid w:val="00650FD1"/>
    <w:rsid w:val="00651716"/>
    <w:rsid w:val="00651AA0"/>
    <w:rsid w:val="00653D80"/>
    <w:rsid w:val="00654697"/>
    <w:rsid w:val="00655551"/>
    <w:rsid w:val="00655A32"/>
    <w:rsid w:val="00655D4A"/>
    <w:rsid w:val="006602D3"/>
    <w:rsid w:val="00660839"/>
    <w:rsid w:val="00661C61"/>
    <w:rsid w:val="00662722"/>
    <w:rsid w:val="00662E18"/>
    <w:rsid w:val="00663312"/>
    <w:rsid w:val="00664EB5"/>
    <w:rsid w:val="006662F3"/>
    <w:rsid w:val="0066656A"/>
    <w:rsid w:val="00666896"/>
    <w:rsid w:val="006669DF"/>
    <w:rsid w:val="00667488"/>
    <w:rsid w:val="00667890"/>
    <w:rsid w:val="006706B9"/>
    <w:rsid w:val="006713DD"/>
    <w:rsid w:val="006729BF"/>
    <w:rsid w:val="00674B95"/>
    <w:rsid w:val="00676150"/>
    <w:rsid w:val="006764C3"/>
    <w:rsid w:val="006776EC"/>
    <w:rsid w:val="00677AAC"/>
    <w:rsid w:val="006810AB"/>
    <w:rsid w:val="00682EAC"/>
    <w:rsid w:val="00683D19"/>
    <w:rsid w:val="00685FAF"/>
    <w:rsid w:val="00687013"/>
    <w:rsid w:val="00692667"/>
    <w:rsid w:val="00692B4B"/>
    <w:rsid w:val="00693627"/>
    <w:rsid w:val="00694A00"/>
    <w:rsid w:val="0069544D"/>
    <w:rsid w:val="00695647"/>
    <w:rsid w:val="006962BF"/>
    <w:rsid w:val="006967C0"/>
    <w:rsid w:val="006968A5"/>
    <w:rsid w:val="00696DD3"/>
    <w:rsid w:val="00696E6B"/>
    <w:rsid w:val="006971A9"/>
    <w:rsid w:val="006A07A1"/>
    <w:rsid w:val="006A0C4F"/>
    <w:rsid w:val="006A125F"/>
    <w:rsid w:val="006A2CBB"/>
    <w:rsid w:val="006A4664"/>
    <w:rsid w:val="006A5834"/>
    <w:rsid w:val="006A658F"/>
    <w:rsid w:val="006A71F3"/>
    <w:rsid w:val="006A72DA"/>
    <w:rsid w:val="006A76EB"/>
    <w:rsid w:val="006B0F80"/>
    <w:rsid w:val="006B259A"/>
    <w:rsid w:val="006B2B45"/>
    <w:rsid w:val="006B3230"/>
    <w:rsid w:val="006B55F7"/>
    <w:rsid w:val="006B580F"/>
    <w:rsid w:val="006B6145"/>
    <w:rsid w:val="006B6468"/>
    <w:rsid w:val="006B6AA3"/>
    <w:rsid w:val="006B6EE7"/>
    <w:rsid w:val="006C0C94"/>
    <w:rsid w:val="006C0D64"/>
    <w:rsid w:val="006C1D29"/>
    <w:rsid w:val="006C1D38"/>
    <w:rsid w:val="006C4624"/>
    <w:rsid w:val="006C5A76"/>
    <w:rsid w:val="006C6D97"/>
    <w:rsid w:val="006C7131"/>
    <w:rsid w:val="006D202C"/>
    <w:rsid w:val="006D3B3D"/>
    <w:rsid w:val="006D4067"/>
    <w:rsid w:val="006D44C0"/>
    <w:rsid w:val="006D4A7F"/>
    <w:rsid w:val="006D515F"/>
    <w:rsid w:val="006D6FAB"/>
    <w:rsid w:val="006D748B"/>
    <w:rsid w:val="006E1CBD"/>
    <w:rsid w:val="006E21B6"/>
    <w:rsid w:val="006E2570"/>
    <w:rsid w:val="006E330A"/>
    <w:rsid w:val="006E3523"/>
    <w:rsid w:val="006E3E03"/>
    <w:rsid w:val="006E3FD2"/>
    <w:rsid w:val="006E4F69"/>
    <w:rsid w:val="006E5934"/>
    <w:rsid w:val="006E5EE7"/>
    <w:rsid w:val="006E6884"/>
    <w:rsid w:val="006F0595"/>
    <w:rsid w:val="006F0795"/>
    <w:rsid w:val="006F07D1"/>
    <w:rsid w:val="006F0D80"/>
    <w:rsid w:val="006F2AD6"/>
    <w:rsid w:val="006F321D"/>
    <w:rsid w:val="006F34B4"/>
    <w:rsid w:val="006F56F0"/>
    <w:rsid w:val="006F5F89"/>
    <w:rsid w:val="006F6658"/>
    <w:rsid w:val="0070008E"/>
    <w:rsid w:val="00700B6C"/>
    <w:rsid w:val="0070118D"/>
    <w:rsid w:val="00701574"/>
    <w:rsid w:val="00701C58"/>
    <w:rsid w:val="007020D6"/>
    <w:rsid w:val="007023E5"/>
    <w:rsid w:val="007055A9"/>
    <w:rsid w:val="00705AF7"/>
    <w:rsid w:val="00706BC2"/>
    <w:rsid w:val="0070784C"/>
    <w:rsid w:val="00707851"/>
    <w:rsid w:val="007104B8"/>
    <w:rsid w:val="007110D9"/>
    <w:rsid w:val="007124C8"/>
    <w:rsid w:val="007146CA"/>
    <w:rsid w:val="00714987"/>
    <w:rsid w:val="00714C55"/>
    <w:rsid w:val="00716043"/>
    <w:rsid w:val="00716BE3"/>
    <w:rsid w:val="00716CA5"/>
    <w:rsid w:val="007178A2"/>
    <w:rsid w:val="0072344D"/>
    <w:rsid w:val="007256A9"/>
    <w:rsid w:val="0072736B"/>
    <w:rsid w:val="00730C6A"/>
    <w:rsid w:val="007327DC"/>
    <w:rsid w:val="0073282B"/>
    <w:rsid w:val="00734581"/>
    <w:rsid w:val="00734DC2"/>
    <w:rsid w:val="00734F27"/>
    <w:rsid w:val="00735F1E"/>
    <w:rsid w:val="007423E0"/>
    <w:rsid w:val="00743984"/>
    <w:rsid w:val="007451C3"/>
    <w:rsid w:val="007465B9"/>
    <w:rsid w:val="00746B6A"/>
    <w:rsid w:val="00747439"/>
    <w:rsid w:val="00752203"/>
    <w:rsid w:val="00752730"/>
    <w:rsid w:val="0075617A"/>
    <w:rsid w:val="00756926"/>
    <w:rsid w:val="00756CB7"/>
    <w:rsid w:val="00756F29"/>
    <w:rsid w:val="007615C4"/>
    <w:rsid w:val="00761A9A"/>
    <w:rsid w:val="00761E3C"/>
    <w:rsid w:val="00762EC2"/>
    <w:rsid w:val="00763EC6"/>
    <w:rsid w:val="00764CE2"/>
    <w:rsid w:val="00765079"/>
    <w:rsid w:val="007656DD"/>
    <w:rsid w:val="007657E0"/>
    <w:rsid w:val="00765BA5"/>
    <w:rsid w:val="00766229"/>
    <w:rsid w:val="00766273"/>
    <w:rsid w:val="007665BC"/>
    <w:rsid w:val="007666B2"/>
    <w:rsid w:val="0076692E"/>
    <w:rsid w:val="00767769"/>
    <w:rsid w:val="00770B97"/>
    <w:rsid w:val="007722D1"/>
    <w:rsid w:val="007723A9"/>
    <w:rsid w:val="0077533F"/>
    <w:rsid w:val="00775F4C"/>
    <w:rsid w:val="007808B5"/>
    <w:rsid w:val="00781305"/>
    <w:rsid w:val="00782246"/>
    <w:rsid w:val="00783016"/>
    <w:rsid w:val="00784C06"/>
    <w:rsid w:val="0078732F"/>
    <w:rsid w:val="00787383"/>
    <w:rsid w:val="00787A55"/>
    <w:rsid w:val="007900C1"/>
    <w:rsid w:val="00792BD8"/>
    <w:rsid w:val="00793CFE"/>
    <w:rsid w:val="00794223"/>
    <w:rsid w:val="00794FBB"/>
    <w:rsid w:val="00795872"/>
    <w:rsid w:val="007961E4"/>
    <w:rsid w:val="0079646B"/>
    <w:rsid w:val="0079692D"/>
    <w:rsid w:val="00796BAD"/>
    <w:rsid w:val="007A0064"/>
    <w:rsid w:val="007A0CE3"/>
    <w:rsid w:val="007A10E9"/>
    <w:rsid w:val="007A1882"/>
    <w:rsid w:val="007A1CA3"/>
    <w:rsid w:val="007A2134"/>
    <w:rsid w:val="007A2BEB"/>
    <w:rsid w:val="007A2D87"/>
    <w:rsid w:val="007A4CDD"/>
    <w:rsid w:val="007A4F1B"/>
    <w:rsid w:val="007A531D"/>
    <w:rsid w:val="007B2290"/>
    <w:rsid w:val="007B30A4"/>
    <w:rsid w:val="007B3255"/>
    <w:rsid w:val="007B6181"/>
    <w:rsid w:val="007B660C"/>
    <w:rsid w:val="007B6C48"/>
    <w:rsid w:val="007B7147"/>
    <w:rsid w:val="007C040A"/>
    <w:rsid w:val="007C09C5"/>
    <w:rsid w:val="007C0BC1"/>
    <w:rsid w:val="007C0E4F"/>
    <w:rsid w:val="007C0E70"/>
    <w:rsid w:val="007C2B18"/>
    <w:rsid w:val="007C3080"/>
    <w:rsid w:val="007C3967"/>
    <w:rsid w:val="007C57C8"/>
    <w:rsid w:val="007C5E79"/>
    <w:rsid w:val="007C7654"/>
    <w:rsid w:val="007C7F69"/>
    <w:rsid w:val="007D187C"/>
    <w:rsid w:val="007D1DA1"/>
    <w:rsid w:val="007D39E5"/>
    <w:rsid w:val="007D3A1A"/>
    <w:rsid w:val="007D3E29"/>
    <w:rsid w:val="007D3EA1"/>
    <w:rsid w:val="007D40B9"/>
    <w:rsid w:val="007D4922"/>
    <w:rsid w:val="007D5295"/>
    <w:rsid w:val="007D5AE5"/>
    <w:rsid w:val="007D69AD"/>
    <w:rsid w:val="007D6C7C"/>
    <w:rsid w:val="007D7E2B"/>
    <w:rsid w:val="007E01D4"/>
    <w:rsid w:val="007E0A9B"/>
    <w:rsid w:val="007E0B49"/>
    <w:rsid w:val="007E0CFC"/>
    <w:rsid w:val="007E48CF"/>
    <w:rsid w:val="007E5252"/>
    <w:rsid w:val="007E5462"/>
    <w:rsid w:val="007E6720"/>
    <w:rsid w:val="007E6BD4"/>
    <w:rsid w:val="007E7184"/>
    <w:rsid w:val="007E7F83"/>
    <w:rsid w:val="007F1165"/>
    <w:rsid w:val="007F14F9"/>
    <w:rsid w:val="007F1F0B"/>
    <w:rsid w:val="007F29BF"/>
    <w:rsid w:val="007F2B84"/>
    <w:rsid w:val="007F335B"/>
    <w:rsid w:val="007F385E"/>
    <w:rsid w:val="007F3CB9"/>
    <w:rsid w:val="007F40A7"/>
    <w:rsid w:val="007F572D"/>
    <w:rsid w:val="007F656C"/>
    <w:rsid w:val="007F6A09"/>
    <w:rsid w:val="007F7A0C"/>
    <w:rsid w:val="008002E3"/>
    <w:rsid w:val="00801CE8"/>
    <w:rsid w:val="0080218E"/>
    <w:rsid w:val="008025FB"/>
    <w:rsid w:val="00804154"/>
    <w:rsid w:val="0080517B"/>
    <w:rsid w:val="00805682"/>
    <w:rsid w:val="008057AE"/>
    <w:rsid w:val="00805C37"/>
    <w:rsid w:val="008060DA"/>
    <w:rsid w:val="00807C13"/>
    <w:rsid w:val="00810997"/>
    <w:rsid w:val="00812751"/>
    <w:rsid w:val="00813C39"/>
    <w:rsid w:val="008140D6"/>
    <w:rsid w:val="00814594"/>
    <w:rsid w:val="008156CD"/>
    <w:rsid w:val="0081748B"/>
    <w:rsid w:val="008204B6"/>
    <w:rsid w:val="00820C8C"/>
    <w:rsid w:val="008212FA"/>
    <w:rsid w:val="00823ED3"/>
    <w:rsid w:val="00825A4D"/>
    <w:rsid w:val="00826535"/>
    <w:rsid w:val="008265AB"/>
    <w:rsid w:val="00827470"/>
    <w:rsid w:val="00830159"/>
    <w:rsid w:val="00830E59"/>
    <w:rsid w:val="00831964"/>
    <w:rsid w:val="008337BA"/>
    <w:rsid w:val="00833EE4"/>
    <w:rsid w:val="008341B3"/>
    <w:rsid w:val="008369C6"/>
    <w:rsid w:val="00836EE5"/>
    <w:rsid w:val="00837B2E"/>
    <w:rsid w:val="008421D8"/>
    <w:rsid w:val="00842620"/>
    <w:rsid w:val="00843202"/>
    <w:rsid w:val="008441B0"/>
    <w:rsid w:val="008465CE"/>
    <w:rsid w:val="00851451"/>
    <w:rsid w:val="00852A41"/>
    <w:rsid w:val="00854DCA"/>
    <w:rsid w:val="00855160"/>
    <w:rsid w:val="00855B36"/>
    <w:rsid w:val="008576F2"/>
    <w:rsid w:val="00857984"/>
    <w:rsid w:val="00857A2E"/>
    <w:rsid w:val="00860515"/>
    <w:rsid w:val="00861C62"/>
    <w:rsid w:val="00861D7A"/>
    <w:rsid w:val="00861F51"/>
    <w:rsid w:val="0086296C"/>
    <w:rsid w:val="00862D4E"/>
    <w:rsid w:val="0086488C"/>
    <w:rsid w:val="00866AE9"/>
    <w:rsid w:val="00866FF6"/>
    <w:rsid w:val="00872689"/>
    <w:rsid w:val="00873E3D"/>
    <w:rsid w:val="00874959"/>
    <w:rsid w:val="00874B3F"/>
    <w:rsid w:val="00877DE8"/>
    <w:rsid w:val="00881902"/>
    <w:rsid w:val="0088330C"/>
    <w:rsid w:val="0088539D"/>
    <w:rsid w:val="008876CB"/>
    <w:rsid w:val="00887C2F"/>
    <w:rsid w:val="008909E9"/>
    <w:rsid w:val="00892170"/>
    <w:rsid w:val="00893CAF"/>
    <w:rsid w:val="008952BC"/>
    <w:rsid w:val="00896256"/>
    <w:rsid w:val="00896342"/>
    <w:rsid w:val="00896DE0"/>
    <w:rsid w:val="00897F8C"/>
    <w:rsid w:val="008A0977"/>
    <w:rsid w:val="008A68A6"/>
    <w:rsid w:val="008B064A"/>
    <w:rsid w:val="008B0DD3"/>
    <w:rsid w:val="008B1380"/>
    <w:rsid w:val="008B237C"/>
    <w:rsid w:val="008B6004"/>
    <w:rsid w:val="008B7C55"/>
    <w:rsid w:val="008C016B"/>
    <w:rsid w:val="008C02EC"/>
    <w:rsid w:val="008C17C0"/>
    <w:rsid w:val="008C181B"/>
    <w:rsid w:val="008C42B8"/>
    <w:rsid w:val="008C516C"/>
    <w:rsid w:val="008C5248"/>
    <w:rsid w:val="008D0443"/>
    <w:rsid w:val="008D0654"/>
    <w:rsid w:val="008D229C"/>
    <w:rsid w:val="008D2A9D"/>
    <w:rsid w:val="008D3320"/>
    <w:rsid w:val="008D343E"/>
    <w:rsid w:val="008D36EB"/>
    <w:rsid w:val="008D46B0"/>
    <w:rsid w:val="008D6714"/>
    <w:rsid w:val="008D71CB"/>
    <w:rsid w:val="008E0E94"/>
    <w:rsid w:val="008E3090"/>
    <w:rsid w:val="008E3A04"/>
    <w:rsid w:val="008E637A"/>
    <w:rsid w:val="008E671A"/>
    <w:rsid w:val="008E6B10"/>
    <w:rsid w:val="008F0282"/>
    <w:rsid w:val="008F0AB2"/>
    <w:rsid w:val="008F0E02"/>
    <w:rsid w:val="008F21D9"/>
    <w:rsid w:val="008F2320"/>
    <w:rsid w:val="008F25E8"/>
    <w:rsid w:val="008F4406"/>
    <w:rsid w:val="008F478F"/>
    <w:rsid w:val="008F4FD1"/>
    <w:rsid w:val="008F57FF"/>
    <w:rsid w:val="008F66DE"/>
    <w:rsid w:val="008F7F69"/>
    <w:rsid w:val="009002C2"/>
    <w:rsid w:val="00900E93"/>
    <w:rsid w:val="009012E2"/>
    <w:rsid w:val="00901755"/>
    <w:rsid w:val="00901817"/>
    <w:rsid w:val="00901A5F"/>
    <w:rsid w:val="009020A8"/>
    <w:rsid w:val="0090211D"/>
    <w:rsid w:val="0090276B"/>
    <w:rsid w:val="00903383"/>
    <w:rsid w:val="00903B88"/>
    <w:rsid w:val="009051F0"/>
    <w:rsid w:val="00905FD8"/>
    <w:rsid w:val="0090701C"/>
    <w:rsid w:val="009075D8"/>
    <w:rsid w:val="00907764"/>
    <w:rsid w:val="009127AC"/>
    <w:rsid w:val="00913B0B"/>
    <w:rsid w:val="009146C0"/>
    <w:rsid w:val="009147E7"/>
    <w:rsid w:val="009154A1"/>
    <w:rsid w:val="00915721"/>
    <w:rsid w:val="009170CA"/>
    <w:rsid w:val="00921A8A"/>
    <w:rsid w:val="0092202A"/>
    <w:rsid w:val="009225A9"/>
    <w:rsid w:val="0092344B"/>
    <w:rsid w:val="0092359F"/>
    <w:rsid w:val="00923BEB"/>
    <w:rsid w:val="00924C06"/>
    <w:rsid w:val="00924F1D"/>
    <w:rsid w:val="009256AF"/>
    <w:rsid w:val="00931AB0"/>
    <w:rsid w:val="00932606"/>
    <w:rsid w:val="00933E3F"/>
    <w:rsid w:val="00934359"/>
    <w:rsid w:val="0093513E"/>
    <w:rsid w:val="00936073"/>
    <w:rsid w:val="0093637E"/>
    <w:rsid w:val="00936576"/>
    <w:rsid w:val="0093665F"/>
    <w:rsid w:val="00937CBC"/>
    <w:rsid w:val="00941307"/>
    <w:rsid w:val="0094159E"/>
    <w:rsid w:val="00941938"/>
    <w:rsid w:val="00942280"/>
    <w:rsid w:val="00942A22"/>
    <w:rsid w:val="00942A76"/>
    <w:rsid w:val="00944849"/>
    <w:rsid w:val="00944BB9"/>
    <w:rsid w:val="00945060"/>
    <w:rsid w:val="0094623B"/>
    <w:rsid w:val="00946550"/>
    <w:rsid w:val="00952D32"/>
    <w:rsid w:val="00956074"/>
    <w:rsid w:val="0095647E"/>
    <w:rsid w:val="009624AC"/>
    <w:rsid w:val="00962A15"/>
    <w:rsid w:val="00964B88"/>
    <w:rsid w:val="009658A9"/>
    <w:rsid w:val="00970276"/>
    <w:rsid w:val="00970A95"/>
    <w:rsid w:val="00971380"/>
    <w:rsid w:val="00971D21"/>
    <w:rsid w:val="00971D57"/>
    <w:rsid w:val="00973468"/>
    <w:rsid w:val="009753AD"/>
    <w:rsid w:val="00975F54"/>
    <w:rsid w:val="00976FD1"/>
    <w:rsid w:val="00977714"/>
    <w:rsid w:val="009809A2"/>
    <w:rsid w:val="00981D8B"/>
    <w:rsid w:val="0098264D"/>
    <w:rsid w:val="00982D23"/>
    <w:rsid w:val="0098465C"/>
    <w:rsid w:val="00984A85"/>
    <w:rsid w:val="00984D4C"/>
    <w:rsid w:val="00985123"/>
    <w:rsid w:val="0098541F"/>
    <w:rsid w:val="00986980"/>
    <w:rsid w:val="00987942"/>
    <w:rsid w:val="0099038F"/>
    <w:rsid w:val="009914D1"/>
    <w:rsid w:val="009914DA"/>
    <w:rsid w:val="00991A5C"/>
    <w:rsid w:val="00994324"/>
    <w:rsid w:val="009945C0"/>
    <w:rsid w:val="00996F8C"/>
    <w:rsid w:val="00997046"/>
    <w:rsid w:val="009A1DD5"/>
    <w:rsid w:val="009A1EE5"/>
    <w:rsid w:val="009A3FD8"/>
    <w:rsid w:val="009A4998"/>
    <w:rsid w:val="009A559A"/>
    <w:rsid w:val="009A77EE"/>
    <w:rsid w:val="009B0539"/>
    <w:rsid w:val="009B1FCC"/>
    <w:rsid w:val="009B2EC5"/>
    <w:rsid w:val="009B38FB"/>
    <w:rsid w:val="009B3C7E"/>
    <w:rsid w:val="009B3E4F"/>
    <w:rsid w:val="009B430A"/>
    <w:rsid w:val="009B44EC"/>
    <w:rsid w:val="009B4B6E"/>
    <w:rsid w:val="009B4C48"/>
    <w:rsid w:val="009B55E6"/>
    <w:rsid w:val="009B75B8"/>
    <w:rsid w:val="009B75D8"/>
    <w:rsid w:val="009C0E4D"/>
    <w:rsid w:val="009C0FA4"/>
    <w:rsid w:val="009C10F1"/>
    <w:rsid w:val="009C1748"/>
    <w:rsid w:val="009C1E40"/>
    <w:rsid w:val="009C22D1"/>
    <w:rsid w:val="009C2E24"/>
    <w:rsid w:val="009C2F4E"/>
    <w:rsid w:val="009C3A40"/>
    <w:rsid w:val="009C4971"/>
    <w:rsid w:val="009C63A8"/>
    <w:rsid w:val="009D0A40"/>
    <w:rsid w:val="009D27C3"/>
    <w:rsid w:val="009D3B38"/>
    <w:rsid w:val="009D46C5"/>
    <w:rsid w:val="009D4D41"/>
    <w:rsid w:val="009D5462"/>
    <w:rsid w:val="009D627E"/>
    <w:rsid w:val="009D67ED"/>
    <w:rsid w:val="009D6F46"/>
    <w:rsid w:val="009D7216"/>
    <w:rsid w:val="009D7C1E"/>
    <w:rsid w:val="009D7FED"/>
    <w:rsid w:val="009E0592"/>
    <w:rsid w:val="009E084C"/>
    <w:rsid w:val="009E1C4E"/>
    <w:rsid w:val="009E2276"/>
    <w:rsid w:val="009E2E2A"/>
    <w:rsid w:val="009E2ED2"/>
    <w:rsid w:val="009E39B7"/>
    <w:rsid w:val="009E4626"/>
    <w:rsid w:val="009E4683"/>
    <w:rsid w:val="009E46DB"/>
    <w:rsid w:val="009E4953"/>
    <w:rsid w:val="009E4E66"/>
    <w:rsid w:val="009E5520"/>
    <w:rsid w:val="009E581F"/>
    <w:rsid w:val="009E639A"/>
    <w:rsid w:val="009F09EB"/>
    <w:rsid w:val="009F2BD4"/>
    <w:rsid w:val="009F48EE"/>
    <w:rsid w:val="009F4A83"/>
    <w:rsid w:val="009F4AF8"/>
    <w:rsid w:val="009F6757"/>
    <w:rsid w:val="009F72CF"/>
    <w:rsid w:val="00A013AF"/>
    <w:rsid w:val="00A01E4F"/>
    <w:rsid w:val="00A032CB"/>
    <w:rsid w:val="00A034C8"/>
    <w:rsid w:val="00A0448B"/>
    <w:rsid w:val="00A0737D"/>
    <w:rsid w:val="00A07550"/>
    <w:rsid w:val="00A10919"/>
    <w:rsid w:val="00A12870"/>
    <w:rsid w:val="00A129F4"/>
    <w:rsid w:val="00A12FE2"/>
    <w:rsid w:val="00A15F12"/>
    <w:rsid w:val="00A17B7A"/>
    <w:rsid w:val="00A20A24"/>
    <w:rsid w:val="00A21CF9"/>
    <w:rsid w:val="00A22598"/>
    <w:rsid w:val="00A233B3"/>
    <w:rsid w:val="00A246B6"/>
    <w:rsid w:val="00A25010"/>
    <w:rsid w:val="00A25E4B"/>
    <w:rsid w:val="00A26622"/>
    <w:rsid w:val="00A26E90"/>
    <w:rsid w:val="00A317CA"/>
    <w:rsid w:val="00A327DE"/>
    <w:rsid w:val="00A32840"/>
    <w:rsid w:val="00A3486D"/>
    <w:rsid w:val="00A34AA0"/>
    <w:rsid w:val="00A37065"/>
    <w:rsid w:val="00A37E0C"/>
    <w:rsid w:val="00A4112B"/>
    <w:rsid w:val="00A417E5"/>
    <w:rsid w:val="00A41DEE"/>
    <w:rsid w:val="00A45053"/>
    <w:rsid w:val="00A5003E"/>
    <w:rsid w:val="00A51498"/>
    <w:rsid w:val="00A51B11"/>
    <w:rsid w:val="00A51B69"/>
    <w:rsid w:val="00A52020"/>
    <w:rsid w:val="00A52066"/>
    <w:rsid w:val="00A54362"/>
    <w:rsid w:val="00A55019"/>
    <w:rsid w:val="00A56B5D"/>
    <w:rsid w:val="00A573C5"/>
    <w:rsid w:val="00A609D3"/>
    <w:rsid w:val="00A60BF1"/>
    <w:rsid w:val="00A64A2C"/>
    <w:rsid w:val="00A653EA"/>
    <w:rsid w:val="00A65844"/>
    <w:rsid w:val="00A65C03"/>
    <w:rsid w:val="00A66405"/>
    <w:rsid w:val="00A66C6B"/>
    <w:rsid w:val="00A6715D"/>
    <w:rsid w:val="00A67303"/>
    <w:rsid w:val="00A70D15"/>
    <w:rsid w:val="00A71424"/>
    <w:rsid w:val="00A73B7A"/>
    <w:rsid w:val="00A746AF"/>
    <w:rsid w:val="00A74D6E"/>
    <w:rsid w:val="00A75085"/>
    <w:rsid w:val="00A75694"/>
    <w:rsid w:val="00A76176"/>
    <w:rsid w:val="00A7621A"/>
    <w:rsid w:val="00A77220"/>
    <w:rsid w:val="00A774C0"/>
    <w:rsid w:val="00A77E9E"/>
    <w:rsid w:val="00A802C9"/>
    <w:rsid w:val="00A80C72"/>
    <w:rsid w:val="00A838BA"/>
    <w:rsid w:val="00A8404B"/>
    <w:rsid w:val="00A84ACB"/>
    <w:rsid w:val="00A85181"/>
    <w:rsid w:val="00A86BF5"/>
    <w:rsid w:val="00A874FE"/>
    <w:rsid w:val="00A90DA8"/>
    <w:rsid w:val="00A94054"/>
    <w:rsid w:val="00A95DFD"/>
    <w:rsid w:val="00A95F80"/>
    <w:rsid w:val="00A9600E"/>
    <w:rsid w:val="00A963A5"/>
    <w:rsid w:val="00A96C18"/>
    <w:rsid w:val="00A975B6"/>
    <w:rsid w:val="00A97C66"/>
    <w:rsid w:val="00A97DCE"/>
    <w:rsid w:val="00AA1ED1"/>
    <w:rsid w:val="00AA2AC8"/>
    <w:rsid w:val="00AA3032"/>
    <w:rsid w:val="00AA4EB9"/>
    <w:rsid w:val="00AA5072"/>
    <w:rsid w:val="00AA5A21"/>
    <w:rsid w:val="00AA72AF"/>
    <w:rsid w:val="00AA72DC"/>
    <w:rsid w:val="00AB2424"/>
    <w:rsid w:val="00AB2D68"/>
    <w:rsid w:val="00AB2E02"/>
    <w:rsid w:val="00AB3A5C"/>
    <w:rsid w:val="00AB44EE"/>
    <w:rsid w:val="00AB4647"/>
    <w:rsid w:val="00AB5467"/>
    <w:rsid w:val="00AB5647"/>
    <w:rsid w:val="00AB6EBA"/>
    <w:rsid w:val="00AC0058"/>
    <w:rsid w:val="00AC06A1"/>
    <w:rsid w:val="00AC24CC"/>
    <w:rsid w:val="00AC7724"/>
    <w:rsid w:val="00AC7DDA"/>
    <w:rsid w:val="00AD0220"/>
    <w:rsid w:val="00AD062D"/>
    <w:rsid w:val="00AD34FE"/>
    <w:rsid w:val="00AD35FF"/>
    <w:rsid w:val="00AD3B35"/>
    <w:rsid w:val="00AD54D1"/>
    <w:rsid w:val="00AD606C"/>
    <w:rsid w:val="00AD6948"/>
    <w:rsid w:val="00AD7F31"/>
    <w:rsid w:val="00AE09BC"/>
    <w:rsid w:val="00AE25C8"/>
    <w:rsid w:val="00AE553C"/>
    <w:rsid w:val="00AE5B82"/>
    <w:rsid w:val="00AE5C4C"/>
    <w:rsid w:val="00AF007B"/>
    <w:rsid w:val="00AF013A"/>
    <w:rsid w:val="00AF1181"/>
    <w:rsid w:val="00AF24D7"/>
    <w:rsid w:val="00AF3CB2"/>
    <w:rsid w:val="00AF62F7"/>
    <w:rsid w:val="00AF7675"/>
    <w:rsid w:val="00AF78D3"/>
    <w:rsid w:val="00AF79BC"/>
    <w:rsid w:val="00B00A9C"/>
    <w:rsid w:val="00B012EE"/>
    <w:rsid w:val="00B02668"/>
    <w:rsid w:val="00B04086"/>
    <w:rsid w:val="00B041AB"/>
    <w:rsid w:val="00B0435D"/>
    <w:rsid w:val="00B04C6B"/>
    <w:rsid w:val="00B05589"/>
    <w:rsid w:val="00B06DEF"/>
    <w:rsid w:val="00B07E1A"/>
    <w:rsid w:val="00B10E2C"/>
    <w:rsid w:val="00B11DC0"/>
    <w:rsid w:val="00B12112"/>
    <w:rsid w:val="00B122BD"/>
    <w:rsid w:val="00B16B73"/>
    <w:rsid w:val="00B22384"/>
    <w:rsid w:val="00B22CF4"/>
    <w:rsid w:val="00B23173"/>
    <w:rsid w:val="00B241C1"/>
    <w:rsid w:val="00B24896"/>
    <w:rsid w:val="00B257AB"/>
    <w:rsid w:val="00B25A63"/>
    <w:rsid w:val="00B25A91"/>
    <w:rsid w:val="00B2677A"/>
    <w:rsid w:val="00B27AA9"/>
    <w:rsid w:val="00B31485"/>
    <w:rsid w:val="00B31BAA"/>
    <w:rsid w:val="00B320AF"/>
    <w:rsid w:val="00B3443D"/>
    <w:rsid w:val="00B34680"/>
    <w:rsid w:val="00B34D02"/>
    <w:rsid w:val="00B356B2"/>
    <w:rsid w:val="00B35D77"/>
    <w:rsid w:val="00B36031"/>
    <w:rsid w:val="00B4466D"/>
    <w:rsid w:val="00B44776"/>
    <w:rsid w:val="00B461ED"/>
    <w:rsid w:val="00B4645F"/>
    <w:rsid w:val="00B50390"/>
    <w:rsid w:val="00B503E9"/>
    <w:rsid w:val="00B50BC8"/>
    <w:rsid w:val="00B53A78"/>
    <w:rsid w:val="00B542C9"/>
    <w:rsid w:val="00B5509A"/>
    <w:rsid w:val="00B56087"/>
    <w:rsid w:val="00B565B5"/>
    <w:rsid w:val="00B6033E"/>
    <w:rsid w:val="00B60806"/>
    <w:rsid w:val="00B60A23"/>
    <w:rsid w:val="00B62D13"/>
    <w:rsid w:val="00B63368"/>
    <w:rsid w:val="00B636A5"/>
    <w:rsid w:val="00B6661E"/>
    <w:rsid w:val="00B67176"/>
    <w:rsid w:val="00B702ED"/>
    <w:rsid w:val="00B716B9"/>
    <w:rsid w:val="00B7397E"/>
    <w:rsid w:val="00B7400C"/>
    <w:rsid w:val="00B74847"/>
    <w:rsid w:val="00B8031B"/>
    <w:rsid w:val="00B80F38"/>
    <w:rsid w:val="00B839EA"/>
    <w:rsid w:val="00B856DB"/>
    <w:rsid w:val="00B85E0A"/>
    <w:rsid w:val="00B862ED"/>
    <w:rsid w:val="00B86738"/>
    <w:rsid w:val="00B86904"/>
    <w:rsid w:val="00B87727"/>
    <w:rsid w:val="00B87741"/>
    <w:rsid w:val="00B878CF"/>
    <w:rsid w:val="00B90298"/>
    <w:rsid w:val="00B911E0"/>
    <w:rsid w:val="00B91D5B"/>
    <w:rsid w:val="00B92E87"/>
    <w:rsid w:val="00B96E52"/>
    <w:rsid w:val="00B97DA9"/>
    <w:rsid w:val="00BA27A1"/>
    <w:rsid w:val="00BA4D1E"/>
    <w:rsid w:val="00BA4DEC"/>
    <w:rsid w:val="00BA5E5F"/>
    <w:rsid w:val="00BA6E9D"/>
    <w:rsid w:val="00BA73FC"/>
    <w:rsid w:val="00BB0AD3"/>
    <w:rsid w:val="00BB0DD3"/>
    <w:rsid w:val="00BB2383"/>
    <w:rsid w:val="00BB2802"/>
    <w:rsid w:val="00BB2C39"/>
    <w:rsid w:val="00BB3780"/>
    <w:rsid w:val="00BB59C0"/>
    <w:rsid w:val="00BB7239"/>
    <w:rsid w:val="00BB746B"/>
    <w:rsid w:val="00BC0EA3"/>
    <w:rsid w:val="00BC0F07"/>
    <w:rsid w:val="00BC15F0"/>
    <w:rsid w:val="00BC24D8"/>
    <w:rsid w:val="00BC691F"/>
    <w:rsid w:val="00BC6AEA"/>
    <w:rsid w:val="00BC7632"/>
    <w:rsid w:val="00BD060F"/>
    <w:rsid w:val="00BD27D5"/>
    <w:rsid w:val="00BD2842"/>
    <w:rsid w:val="00BD44D2"/>
    <w:rsid w:val="00BD5052"/>
    <w:rsid w:val="00BD5DAE"/>
    <w:rsid w:val="00BD666E"/>
    <w:rsid w:val="00BD6737"/>
    <w:rsid w:val="00BD7863"/>
    <w:rsid w:val="00BE1A22"/>
    <w:rsid w:val="00BE2321"/>
    <w:rsid w:val="00BE247E"/>
    <w:rsid w:val="00BE2EEB"/>
    <w:rsid w:val="00BE3AF0"/>
    <w:rsid w:val="00BE4DC4"/>
    <w:rsid w:val="00BE7083"/>
    <w:rsid w:val="00BE7888"/>
    <w:rsid w:val="00BF00DD"/>
    <w:rsid w:val="00BF0CE9"/>
    <w:rsid w:val="00BF11FD"/>
    <w:rsid w:val="00BF1CCD"/>
    <w:rsid w:val="00BF21CD"/>
    <w:rsid w:val="00BF2C94"/>
    <w:rsid w:val="00BF3D3E"/>
    <w:rsid w:val="00BF423D"/>
    <w:rsid w:val="00BF479A"/>
    <w:rsid w:val="00BF51AB"/>
    <w:rsid w:val="00BF5FA0"/>
    <w:rsid w:val="00BF6CB1"/>
    <w:rsid w:val="00BF7FD1"/>
    <w:rsid w:val="00C01196"/>
    <w:rsid w:val="00C011FF"/>
    <w:rsid w:val="00C014BC"/>
    <w:rsid w:val="00C03981"/>
    <w:rsid w:val="00C0495B"/>
    <w:rsid w:val="00C1123D"/>
    <w:rsid w:val="00C12B8C"/>
    <w:rsid w:val="00C12EBD"/>
    <w:rsid w:val="00C13C13"/>
    <w:rsid w:val="00C158ED"/>
    <w:rsid w:val="00C164A6"/>
    <w:rsid w:val="00C16C5A"/>
    <w:rsid w:val="00C2043C"/>
    <w:rsid w:val="00C21172"/>
    <w:rsid w:val="00C21717"/>
    <w:rsid w:val="00C230DE"/>
    <w:rsid w:val="00C24E4F"/>
    <w:rsid w:val="00C262E4"/>
    <w:rsid w:val="00C270BC"/>
    <w:rsid w:val="00C30E8C"/>
    <w:rsid w:val="00C31AC6"/>
    <w:rsid w:val="00C33E10"/>
    <w:rsid w:val="00C341C7"/>
    <w:rsid w:val="00C3467E"/>
    <w:rsid w:val="00C34FD6"/>
    <w:rsid w:val="00C35894"/>
    <w:rsid w:val="00C37980"/>
    <w:rsid w:val="00C379D9"/>
    <w:rsid w:val="00C37A6B"/>
    <w:rsid w:val="00C4161B"/>
    <w:rsid w:val="00C42A45"/>
    <w:rsid w:val="00C42BF7"/>
    <w:rsid w:val="00C43B00"/>
    <w:rsid w:val="00C4424D"/>
    <w:rsid w:val="00C4594E"/>
    <w:rsid w:val="00C46B15"/>
    <w:rsid w:val="00C50B00"/>
    <w:rsid w:val="00C531A1"/>
    <w:rsid w:val="00C53285"/>
    <w:rsid w:val="00C540DB"/>
    <w:rsid w:val="00C5491E"/>
    <w:rsid w:val="00C55076"/>
    <w:rsid w:val="00C5790E"/>
    <w:rsid w:val="00C6171D"/>
    <w:rsid w:val="00C61AA9"/>
    <w:rsid w:val="00C61E81"/>
    <w:rsid w:val="00C6253E"/>
    <w:rsid w:val="00C65078"/>
    <w:rsid w:val="00C66A5A"/>
    <w:rsid w:val="00C71601"/>
    <w:rsid w:val="00C71BD5"/>
    <w:rsid w:val="00C7205C"/>
    <w:rsid w:val="00C731E0"/>
    <w:rsid w:val="00C754B8"/>
    <w:rsid w:val="00C75686"/>
    <w:rsid w:val="00C76580"/>
    <w:rsid w:val="00C77368"/>
    <w:rsid w:val="00C7796E"/>
    <w:rsid w:val="00C80269"/>
    <w:rsid w:val="00C8292C"/>
    <w:rsid w:val="00C82CD8"/>
    <w:rsid w:val="00C850BA"/>
    <w:rsid w:val="00C85432"/>
    <w:rsid w:val="00C85D45"/>
    <w:rsid w:val="00C8787B"/>
    <w:rsid w:val="00C90DBA"/>
    <w:rsid w:val="00C91081"/>
    <w:rsid w:val="00C916EB"/>
    <w:rsid w:val="00C92156"/>
    <w:rsid w:val="00C92325"/>
    <w:rsid w:val="00C92F9F"/>
    <w:rsid w:val="00C9481C"/>
    <w:rsid w:val="00C94DC3"/>
    <w:rsid w:val="00C96506"/>
    <w:rsid w:val="00C97B14"/>
    <w:rsid w:val="00CA2B02"/>
    <w:rsid w:val="00CA375E"/>
    <w:rsid w:val="00CA38A3"/>
    <w:rsid w:val="00CA5B3D"/>
    <w:rsid w:val="00CA6517"/>
    <w:rsid w:val="00CA7B3F"/>
    <w:rsid w:val="00CA7C59"/>
    <w:rsid w:val="00CB0551"/>
    <w:rsid w:val="00CB0775"/>
    <w:rsid w:val="00CB1512"/>
    <w:rsid w:val="00CB182E"/>
    <w:rsid w:val="00CB1EE0"/>
    <w:rsid w:val="00CB2EE4"/>
    <w:rsid w:val="00CB3CF0"/>
    <w:rsid w:val="00CB4FBA"/>
    <w:rsid w:val="00CB6AB6"/>
    <w:rsid w:val="00CB7419"/>
    <w:rsid w:val="00CC075F"/>
    <w:rsid w:val="00CC1B55"/>
    <w:rsid w:val="00CC1CBB"/>
    <w:rsid w:val="00CC348F"/>
    <w:rsid w:val="00CC5665"/>
    <w:rsid w:val="00CC7943"/>
    <w:rsid w:val="00CD117C"/>
    <w:rsid w:val="00CD11FF"/>
    <w:rsid w:val="00CD1F13"/>
    <w:rsid w:val="00CD26F2"/>
    <w:rsid w:val="00CD41E6"/>
    <w:rsid w:val="00CD5020"/>
    <w:rsid w:val="00CD50C5"/>
    <w:rsid w:val="00CD5D67"/>
    <w:rsid w:val="00CD723F"/>
    <w:rsid w:val="00CD7407"/>
    <w:rsid w:val="00CE028A"/>
    <w:rsid w:val="00CE0898"/>
    <w:rsid w:val="00CE2186"/>
    <w:rsid w:val="00CE544E"/>
    <w:rsid w:val="00CE55F1"/>
    <w:rsid w:val="00CE77E9"/>
    <w:rsid w:val="00CF07DD"/>
    <w:rsid w:val="00CF09E5"/>
    <w:rsid w:val="00CF0EAF"/>
    <w:rsid w:val="00CF1635"/>
    <w:rsid w:val="00CF2B6B"/>
    <w:rsid w:val="00CF2F95"/>
    <w:rsid w:val="00CF4455"/>
    <w:rsid w:val="00CF4551"/>
    <w:rsid w:val="00CF4F81"/>
    <w:rsid w:val="00CF4FA4"/>
    <w:rsid w:val="00CF6ECA"/>
    <w:rsid w:val="00CF7ECC"/>
    <w:rsid w:val="00D00EC0"/>
    <w:rsid w:val="00D0132F"/>
    <w:rsid w:val="00D01CD3"/>
    <w:rsid w:val="00D020EA"/>
    <w:rsid w:val="00D02C11"/>
    <w:rsid w:val="00D0326C"/>
    <w:rsid w:val="00D0334D"/>
    <w:rsid w:val="00D041A9"/>
    <w:rsid w:val="00D04ED6"/>
    <w:rsid w:val="00D0644D"/>
    <w:rsid w:val="00D101DE"/>
    <w:rsid w:val="00D10924"/>
    <w:rsid w:val="00D114CE"/>
    <w:rsid w:val="00D11F6C"/>
    <w:rsid w:val="00D11F87"/>
    <w:rsid w:val="00D124EF"/>
    <w:rsid w:val="00D12F1F"/>
    <w:rsid w:val="00D14AE8"/>
    <w:rsid w:val="00D17CAF"/>
    <w:rsid w:val="00D2114E"/>
    <w:rsid w:val="00D2118F"/>
    <w:rsid w:val="00D21D4F"/>
    <w:rsid w:val="00D21D82"/>
    <w:rsid w:val="00D2255E"/>
    <w:rsid w:val="00D225AF"/>
    <w:rsid w:val="00D2435E"/>
    <w:rsid w:val="00D2475D"/>
    <w:rsid w:val="00D2487C"/>
    <w:rsid w:val="00D24DF9"/>
    <w:rsid w:val="00D24FF3"/>
    <w:rsid w:val="00D25DDF"/>
    <w:rsid w:val="00D26BA5"/>
    <w:rsid w:val="00D30068"/>
    <w:rsid w:val="00D30C5B"/>
    <w:rsid w:val="00D30DDE"/>
    <w:rsid w:val="00D3162E"/>
    <w:rsid w:val="00D32172"/>
    <w:rsid w:val="00D341ED"/>
    <w:rsid w:val="00D36D77"/>
    <w:rsid w:val="00D37C05"/>
    <w:rsid w:val="00D40A1D"/>
    <w:rsid w:val="00D4124B"/>
    <w:rsid w:val="00D42BFF"/>
    <w:rsid w:val="00D44CCB"/>
    <w:rsid w:val="00D47C69"/>
    <w:rsid w:val="00D505C1"/>
    <w:rsid w:val="00D50B21"/>
    <w:rsid w:val="00D50DF5"/>
    <w:rsid w:val="00D55A7B"/>
    <w:rsid w:val="00D55E80"/>
    <w:rsid w:val="00D56553"/>
    <w:rsid w:val="00D618FA"/>
    <w:rsid w:val="00D61A72"/>
    <w:rsid w:val="00D61CD6"/>
    <w:rsid w:val="00D673D6"/>
    <w:rsid w:val="00D67AC8"/>
    <w:rsid w:val="00D70C97"/>
    <w:rsid w:val="00D70DAD"/>
    <w:rsid w:val="00D7177F"/>
    <w:rsid w:val="00D719C6"/>
    <w:rsid w:val="00D72174"/>
    <w:rsid w:val="00D73D48"/>
    <w:rsid w:val="00D73F1E"/>
    <w:rsid w:val="00D74B54"/>
    <w:rsid w:val="00D75E19"/>
    <w:rsid w:val="00D77381"/>
    <w:rsid w:val="00D82E23"/>
    <w:rsid w:val="00D90643"/>
    <w:rsid w:val="00D90754"/>
    <w:rsid w:val="00D90EEC"/>
    <w:rsid w:val="00D9257E"/>
    <w:rsid w:val="00D93B17"/>
    <w:rsid w:val="00D94897"/>
    <w:rsid w:val="00D951D8"/>
    <w:rsid w:val="00D95919"/>
    <w:rsid w:val="00D95CB5"/>
    <w:rsid w:val="00D96821"/>
    <w:rsid w:val="00DA0A38"/>
    <w:rsid w:val="00DA0F13"/>
    <w:rsid w:val="00DA1FF5"/>
    <w:rsid w:val="00DA25EF"/>
    <w:rsid w:val="00DA2CAA"/>
    <w:rsid w:val="00DA35FA"/>
    <w:rsid w:val="00DA4A42"/>
    <w:rsid w:val="00DA5798"/>
    <w:rsid w:val="00DA57C0"/>
    <w:rsid w:val="00DA5F5E"/>
    <w:rsid w:val="00DA66FC"/>
    <w:rsid w:val="00DA7D02"/>
    <w:rsid w:val="00DB1094"/>
    <w:rsid w:val="00DB1FDA"/>
    <w:rsid w:val="00DB34BA"/>
    <w:rsid w:val="00DB5241"/>
    <w:rsid w:val="00DB54F8"/>
    <w:rsid w:val="00DB6DA1"/>
    <w:rsid w:val="00DC02A6"/>
    <w:rsid w:val="00DC04BC"/>
    <w:rsid w:val="00DC1FEF"/>
    <w:rsid w:val="00DC229A"/>
    <w:rsid w:val="00DC65F4"/>
    <w:rsid w:val="00DC6670"/>
    <w:rsid w:val="00DC7177"/>
    <w:rsid w:val="00DD11F4"/>
    <w:rsid w:val="00DD2228"/>
    <w:rsid w:val="00DD279F"/>
    <w:rsid w:val="00DD2835"/>
    <w:rsid w:val="00DD2F4E"/>
    <w:rsid w:val="00DD3AE8"/>
    <w:rsid w:val="00DD3E17"/>
    <w:rsid w:val="00DD4726"/>
    <w:rsid w:val="00DD486A"/>
    <w:rsid w:val="00DD4C9C"/>
    <w:rsid w:val="00DD4CBA"/>
    <w:rsid w:val="00DD710D"/>
    <w:rsid w:val="00DE35E2"/>
    <w:rsid w:val="00DE38BA"/>
    <w:rsid w:val="00DE3DE8"/>
    <w:rsid w:val="00DE565D"/>
    <w:rsid w:val="00DE583C"/>
    <w:rsid w:val="00DE59E2"/>
    <w:rsid w:val="00DE5C4E"/>
    <w:rsid w:val="00DE5CE9"/>
    <w:rsid w:val="00DE6001"/>
    <w:rsid w:val="00DE68E4"/>
    <w:rsid w:val="00DF1065"/>
    <w:rsid w:val="00DF182E"/>
    <w:rsid w:val="00DF1C81"/>
    <w:rsid w:val="00DF32C1"/>
    <w:rsid w:val="00DF408A"/>
    <w:rsid w:val="00DF48F3"/>
    <w:rsid w:val="00DF5AA4"/>
    <w:rsid w:val="00DF5DAD"/>
    <w:rsid w:val="00DF63F2"/>
    <w:rsid w:val="00E019E7"/>
    <w:rsid w:val="00E01A50"/>
    <w:rsid w:val="00E01EA6"/>
    <w:rsid w:val="00E04426"/>
    <w:rsid w:val="00E04C55"/>
    <w:rsid w:val="00E04C83"/>
    <w:rsid w:val="00E05F84"/>
    <w:rsid w:val="00E06195"/>
    <w:rsid w:val="00E06B51"/>
    <w:rsid w:val="00E0738E"/>
    <w:rsid w:val="00E07703"/>
    <w:rsid w:val="00E10B75"/>
    <w:rsid w:val="00E1261A"/>
    <w:rsid w:val="00E14B70"/>
    <w:rsid w:val="00E14FC2"/>
    <w:rsid w:val="00E155B2"/>
    <w:rsid w:val="00E20654"/>
    <w:rsid w:val="00E22A12"/>
    <w:rsid w:val="00E24917"/>
    <w:rsid w:val="00E25164"/>
    <w:rsid w:val="00E25786"/>
    <w:rsid w:val="00E25B0A"/>
    <w:rsid w:val="00E25C9C"/>
    <w:rsid w:val="00E25DD0"/>
    <w:rsid w:val="00E261D4"/>
    <w:rsid w:val="00E26C63"/>
    <w:rsid w:val="00E26D64"/>
    <w:rsid w:val="00E3335D"/>
    <w:rsid w:val="00E33A46"/>
    <w:rsid w:val="00E35527"/>
    <w:rsid w:val="00E36E51"/>
    <w:rsid w:val="00E41078"/>
    <w:rsid w:val="00E431B4"/>
    <w:rsid w:val="00E45D1E"/>
    <w:rsid w:val="00E45D7B"/>
    <w:rsid w:val="00E46850"/>
    <w:rsid w:val="00E46C0E"/>
    <w:rsid w:val="00E47580"/>
    <w:rsid w:val="00E512F3"/>
    <w:rsid w:val="00E52C5C"/>
    <w:rsid w:val="00E55533"/>
    <w:rsid w:val="00E556D1"/>
    <w:rsid w:val="00E55AF8"/>
    <w:rsid w:val="00E57934"/>
    <w:rsid w:val="00E61118"/>
    <w:rsid w:val="00E6213C"/>
    <w:rsid w:val="00E63E1E"/>
    <w:rsid w:val="00E63F9E"/>
    <w:rsid w:val="00E64617"/>
    <w:rsid w:val="00E65FCC"/>
    <w:rsid w:val="00E66A79"/>
    <w:rsid w:val="00E6735F"/>
    <w:rsid w:val="00E67448"/>
    <w:rsid w:val="00E67A56"/>
    <w:rsid w:val="00E7184F"/>
    <w:rsid w:val="00E72487"/>
    <w:rsid w:val="00E7545F"/>
    <w:rsid w:val="00E77A7F"/>
    <w:rsid w:val="00E80EFE"/>
    <w:rsid w:val="00E83F5B"/>
    <w:rsid w:val="00E85522"/>
    <w:rsid w:val="00E86F52"/>
    <w:rsid w:val="00E9148C"/>
    <w:rsid w:val="00E91DEE"/>
    <w:rsid w:val="00E92664"/>
    <w:rsid w:val="00E93803"/>
    <w:rsid w:val="00E938B2"/>
    <w:rsid w:val="00E960CA"/>
    <w:rsid w:val="00E9726E"/>
    <w:rsid w:val="00EA1435"/>
    <w:rsid w:val="00EA1510"/>
    <w:rsid w:val="00EA1BD0"/>
    <w:rsid w:val="00EA3D4C"/>
    <w:rsid w:val="00EA454A"/>
    <w:rsid w:val="00EA49DD"/>
    <w:rsid w:val="00EA4A85"/>
    <w:rsid w:val="00EA54FD"/>
    <w:rsid w:val="00EA5D45"/>
    <w:rsid w:val="00EA75C9"/>
    <w:rsid w:val="00EA7E3F"/>
    <w:rsid w:val="00EB0F3B"/>
    <w:rsid w:val="00EB191D"/>
    <w:rsid w:val="00EB2804"/>
    <w:rsid w:val="00EB3DD7"/>
    <w:rsid w:val="00EB478F"/>
    <w:rsid w:val="00EB543A"/>
    <w:rsid w:val="00EB5929"/>
    <w:rsid w:val="00EB61C9"/>
    <w:rsid w:val="00EC144B"/>
    <w:rsid w:val="00EC3D4D"/>
    <w:rsid w:val="00EC4BAF"/>
    <w:rsid w:val="00EC7AF2"/>
    <w:rsid w:val="00EC7B44"/>
    <w:rsid w:val="00ED040F"/>
    <w:rsid w:val="00ED10BC"/>
    <w:rsid w:val="00ED3129"/>
    <w:rsid w:val="00ED37B8"/>
    <w:rsid w:val="00ED52E7"/>
    <w:rsid w:val="00ED5840"/>
    <w:rsid w:val="00ED796A"/>
    <w:rsid w:val="00ED7D89"/>
    <w:rsid w:val="00EE0D55"/>
    <w:rsid w:val="00EE1697"/>
    <w:rsid w:val="00EE1A90"/>
    <w:rsid w:val="00EE6B35"/>
    <w:rsid w:val="00EE7CA7"/>
    <w:rsid w:val="00EF0FC3"/>
    <w:rsid w:val="00EF2FBB"/>
    <w:rsid w:val="00EF30BA"/>
    <w:rsid w:val="00EF3756"/>
    <w:rsid w:val="00EF3B80"/>
    <w:rsid w:val="00EF5141"/>
    <w:rsid w:val="00EF58E6"/>
    <w:rsid w:val="00EF6475"/>
    <w:rsid w:val="00EF7AF1"/>
    <w:rsid w:val="00F00118"/>
    <w:rsid w:val="00F0326F"/>
    <w:rsid w:val="00F03F2D"/>
    <w:rsid w:val="00F04196"/>
    <w:rsid w:val="00F05916"/>
    <w:rsid w:val="00F07710"/>
    <w:rsid w:val="00F104E7"/>
    <w:rsid w:val="00F10F18"/>
    <w:rsid w:val="00F132D4"/>
    <w:rsid w:val="00F1332E"/>
    <w:rsid w:val="00F2021C"/>
    <w:rsid w:val="00F2351D"/>
    <w:rsid w:val="00F2375B"/>
    <w:rsid w:val="00F26221"/>
    <w:rsid w:val="00F26774"/>
    <w:rsid w:val="00F2719F"/>
    <w:rsid w:val="00F2780C"/>
    <w:rsid w:val="00F34F2A"/>
    <w:rsid w:val="00F36C74"/>
    <w:rsid w:val="00F37070"/>
    <w:rsid w:val="00F4009E"/>
    <w:rsid w:val="00F4085C"/>
    <w:rsid w:val="00F40AE0"/>
    <w:rsid w:val="00F41BD0"/>
    <w:rsid w:val="00F41BD3"/>
    <w:rsid w:val="00F41F9D"/>
    <w:rsid w:val="00F42022"/>
    <w:rsid w:val="00F456BE"/>
    <w:rsid w:val="00F45DC9"/>
    <w:rsid w:val="00F45E47"/>
    <w:rsid w:val="00F47A98"/>
    <w:rsid w:val="00F52490"/>
    <w:rsid w:val="00F54224"/>
    <w:rsid w:val="00F5445A"/>
    <w:rsid w:val="00F56854"/>
    <w:rsid w:val="00F608FB"/>
    <w:rsid w:val="00F60A9F"/>
    <w:rsid w:val="00F6148E"/>
    <w:rsid w:val="00F625D9"/>
    <w:rsid w:val="00F626F1"/>
    <w:rsid w:val="00F64E0C"/>
    <w:rsid w:val="00F65162"/>
    <w:rsid w:val="00F674A7"/>
    <w:rsid w:val="00F70654"/>
    <w:rsid w:val="00F72D60"/>
    <w:rsid w:val="00F73786"/>
    <w:rsid w:val="00F749BA"/>
    <w:rsid w:val="00F758A1"/>
    <w:rsid w:val="00F7736F"/>
    <w:rsid w:val="00F80934"/>
    <w:rsid w:val="00F81801"/>
    <w:rsid w:val="00F81838"/>
    <w:rsid w:val="00F84D7C"/>
    <w:rsid w:val="00F84DC7"/>
    <w:rsid w:val="00F854E8"/>
    <w:rsid w:val="00F85BF4"/>
    <w:rsid w:val="00F85CD6"/>
    <w:rsid w:val="00F862DE"/>
    <w:rsid w:val="00F92032"/>
    <w:rsid w:val="00F929D7"/>
    <w:rsid w:val="00F93BCC"/>
    <w:rsid w:val="00F93DC2"/>
    <w:rsid w:val="00F94B76"/>
    <w:rsid w:val="00F95D2F"/>
    <w:rsid w:val="00F9650A"/>
    <w:rsid w:val="00F9733E"/>
    <w:rsid w:val="00FA0B8F"/>
    <w:rsid w:val="00FA124C"/>
    <w:rsid w:val="00FA23CD"/>
    <w:rsid w:val="00FA3095"/>
    <w:rsid w:val="00FA4EAB"/>
    <w:rsid w:val="00FA6913"/>
    <w:rsid w:val="00FA74F7"/>
    <w:rsid w:val="00FA7E95"/>
    <w:rsid w:val="00FA7EE6"/>
    <w:rsid w:val="00FB06A3"/>
    <w:rsid w:val="00FB1780"/>
    <w:rsid w:val="00FB17A1"/>
    <w:rsid w:val="00FB3667"/>
    <w:rsid w:val="00FB3A0B"/>
    <w:rsid w:val="00FB4D07"/>
    <w:rsid w:val="00FB4E2F"/>
    <w:rsid w:val="00FB5B73"/>
    <w:rsid w:val="00FC0BAD"/>
    <w:rsid w:val="00FC1578"/>
    <w:rsid w:val="00FC1B8A"/>
    <w:rsid w:val="00FC1EC7"/>
    <w:rsid w:val="00FC216B"/>
    <w:rsid w:val="00FC219D"/>
    <w:rsid w:val="00FC4650"/>
    <w:rsid w:val="00FC4C79"/>
    <w:rsid w:val="00FC503E"/>
    <w:rsid w:val="00FC6E69"/>
    <w:rsid w:val="00FC7348"/>
    <w:rsid w:val="00FD14F7"/>
    <w:rsid w:val="00FD1E63"/>
    <w:rsid w:val="00FD268C"/>
    <w:rsid w:val="00FD4202"/>
    <w:rsid w:val="00FD44CD"/>
    <w:rsid w:val="00FD46C5"/>
    <w:rsid w:val="00FD6220"/>
    <w:rsid w:val="00FD67C8"/>
    <w:rsid w:val="00FD7493"/>
    <w:rsid w:val="00FD7778"/>
    <w:rsid w:val="00FE0031"/>
    <w:rsid w:val="00FE0F0D"/>
    <w:rsid w:val="00FE21D5"/>
    <w:rsid w:val="00FE2FFA"/>
    <w:rsid w:val="00FE3506"/>
    <w:rsid w:val="00FE4BA1"/>
    <w:rsid w:val="00FE525B"/>
    <w:rsid w:val="00FE701F"/>
    <w:rsid w:val="00FE76E3"/>
    <w:rsid w:val="00FF0ABD"/>
    <w:rsid w:val="00FF1448"/>
    <w:rsid w:val="00FF2BB3"/>
    <w:rsid w:val="00FF3E7C"/>
    <w:rsid w:val="00FF41EB"/>
    <w:rsid w:val="00FF49C8"/>
    <w:rsid w:val="00FF4ADB"/>
    <w:rsid w:val="00FF540B"/>
    <w:rsid w:val="00FF5759"/>
    <w:rsid w:val="00FF5E3B"/>
    <w:rsid w:val="00FF5FC6"/>
    <w:rsid w:val="00FF6704"/>
    <w:rsid w:val="00FF6833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3C88C3"/>
  <w15:chartTrackingRefBased/>
  <w15:docId w15:val="{CF6A4698-A9DB-4B92-AAD2-48E69CFF8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7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307"/>
  </w:style>
  <w:style w:type="paragraph" w:styleId="Footer">
    <w:name w:val="footer"/>
    <w:basedOn w:val="Normal"/>
    <w:link w:val="FooterChar"/>
    <w:uiPriority w:val="99"/>
    <w:unhideWhenUsed/>
    <w:rsid w:val="00437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3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E4011-6209-4022-AF23-DDF8A6DB2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</TotalTime>
  <Pages>1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Quang</dc:creator>
  <cp:keywords/>
  <dc:description/>
  <cp:lastModifiedBy>Pham, David</cp:lastModifiedBy>
  <cp:revision>2283</cp:revision>
  <cp:lastPrinted>2022-03-02T18:22:00Z</cp:lastPrinted>
  <dcterms:created xsi:type="dcterms:W3CDTF">2022-01-02T18:59:00Z</dcterms:created>
  <dcterms:modified xsi:type="dcterms:W3CDTF">2022-03-04T17:44:00Z</dcterms:modified>
</cp:coreProperties>
</file>